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E2" w:rsidRPr="00780E9E" w:rsidRDefault="009D1AE2" w:rsidP="009D1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0E9E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780E9E">
        <w:rPr>
          <w:rFonts w:ascii="Times New Roman" w:hAnsi="Times New Roman"/>
          <w:b/>
          <w:sz w:val="24"/>
          <w:szCs w:val="24"/>
        </w:rPr>
        <w:t xml:space="preserve"> </w:t>
      </w:r>
    </w:p>
    <w:p w:rsidR="001C67F1" w:rsidRDefault="009D1AE2" w:rsidP="009D1A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2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специальности </w:t>
      </w:r>
      <w:r w:rsidR="00A73E3C" w:rsidRPr="00A73E3C">
        <w:rPr>
          <w:rFonts w:ascii="Times New Roman" w:hAnsi="Times New Roman"/>
          <w:b/>
          <w:sz w:val="24"/>
          <w:szCs w:val="24"/>
          <w:highlight w:val="yellow"/>
        </w:rPr>
        <w:t>49.02.01</w:t>
      </w:r>
      <w:r w:rsidR="00DA6177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A73E3C" w:rsidRPr="00A73E3C">
        <w:rPr>
          <w:rFonts w:ascii="Times New Roman" w:hAnsi="Times New Roman"/>
          <w:b/>
          <w:sz w:val="24"/>
          <w:szCs w:val="24"/>
          <w:highlight w:val="yellow"/>
        </w:rPr>
        <w:t>Физическая культура</w:t>
      </w:r>
      <w:r w:rsidR="00A73E3C">
        <w:rPr>
          <w:rFonts w:ascii="Times New Roman" w:hAnsi="Times New Roman"/>
          <w:b/>
          <w:sz w:val="24"/>
          <w:szCs w:val="24"/>
        </w:rPr>
        <w:t xml:space="preserve"> </w:t>
      </w:r>
    </w:p>
    <w:p w:rsidR="001C67F1" w:rsidRDefault="001C67F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DB2EC7" w:rsidRPr="005A7A56" w:rsidRDefault="00DB2EC7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AF22C6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C87AD1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7AD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7AD1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C87AD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AD1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AF22C6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AF22C6" w:rsidRDefault="00DB2EC7" w:rsidP="00DB2EC7">
      <w:pPr>
        <w:pStyle w:val="Default"/>
        <w:ind w:firstLine="709"/>
        <w:jc w:val="both"/>
      </w:pPr>
      <w:r w:rsidRPr="00AF22C6">
        <w:t>Содержание программы учебной дисциплины «</w:t>
      </w:r>
      <w:r w:rsidRPr="00AF22C6">
        <w:rPr>
          <w:bCs/>
        </w:rPr>
        <w:t>Русский язык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DB2EC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2C6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AF22C6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AF22C6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2C6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</w:t>
      </w:r>
      <w:r w:rsidR="001C67F1">
        <w:rPr>
          <w:rFonts w:ascii="Times New Roman" w:hAnsi="Times New Roman"/>
          <w:sz w:val="24"/>
          <w:szCs w:val="24"/>
          <w:lang w:eastAsia="ru-RU"/>
        </w:rPr>
        <w:t>л</w:t>
      </w:r>
      <w:r w:rsidRPr="00AF22C6">
        <w:rPr>
          <w:rFonts w:ascii="Times New Roman" w:hAnsi="Times New Roman"/>
          <w:sz w:val="24"/>
          <w:szCs w:val="24"/>
          <w:lang w:eastAsia="ru-RU"/>
        </w:rPr>
        <w:t xml:space="preserve">ингвистической (языковедческой), коммуникативной, </w:t>
      </w:r>
      <w:proofErr w:type="spellStart"/>
      <w:r w:rsidRPr="00AF22C6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AF22C6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2C6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1C67F1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7F1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3F60B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5A7A56" w:rsidTr="00246253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E30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B2EC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DB2EC7" w:rsidRPr="0003671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AF22C6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C67F1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67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C67F1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1C67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7F1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AF22C6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AF22C6" w:rsidRDefault="00DB2EC7" w:rsidP="001C67F1">
      <w:pPr>
        <w:pStyle w:val="Default"/>
        <w:tabs>
          <w:tab w:val="left" w:pos="916"/>
        </w:tabs>
        <w:ind w:firstLine="709"/>
        <w:jc w:val="both"/>
        <w:rPr>
          <w:color w:val="auto"/>
        </w:rPr>
      </w:pPr>
      <w:r w:rsidRPr="00AF22C6">
        <w:rPr>
          <w:color w:val="auto"/>
        </w:rPr>
        <w:t>Содержание программы учебной дисциплины «</w:t>
      </w:r>
      <w:r w:rsidRPr="00AF22C6">
        <w:rPr>
          <w:bCs/>
          <w:color w:val="auto"/>
        </w:rPr>
        <w:t>Литература</w:t>
      </w:r>
      <w:r w:rsidRPr="00AF22C6">
        <w:rPr>
          <w:color w:val="auto"/>
        </w:rPr>
        <w:t xml:space="preserve">» направлено на достижение следующих </w:t>
      </w:r>
      <w:r w:rsidRPr="00AF22C6">
        <w:rPr>
          <w:b/>
          <w:bCs/>
          <w:color w:val="auto"/>
        </w:rPr>
        <w:t>целей</w:t>
      </w:r>
      <w:r w:rsidRPr="00AF22C6">
        <w:rPr>
          <w:color w:val="auto"/>
        </w:rPr>
        <w:t xml:space="preserve">: </w:t>
      </w:r>
    </w:p>
    <w:p w:rsidR="00DB2EC7" w:rsidRPr="00AF22C6" w:rsidRDefault="00DB2EC7" w:rsidP="005B79EE">
      <w:pPr>
        <w:pStyle w:val="Default"/>
        <w:numPr>
          <w:ilvl w:val="0"/>
          <w:numId w:val="1"/>
        </w:numPr>
        <w:tabs>
          <w:tab w:val="left" w:pos="916"/>
          <w:tab w:val="left" w:pos="1134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AF22C6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AF22C6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AF22C6">
        <w:rPr>
          <w:color w:val="auto"/>
        </w:rPr>
        <w:lastRenderedPageBreak/>
        <w:t xml:space="preserve">учащихся, читательских интересов, </w:t>
      </w:r>
      <w:r w:rsidR="00604957">
        <w:rPr>
          <w:color w:val="auto"/>
        </w:rPr>
        <w:t xml:space="preserve">художественного вкуса; устной и </w:t>
      </w:r>
      <w:r w:rsidRPr="00AF22C6">
        <w:rPr>
          <w:color w:val="auto"/>
        </w:rPr>
        <w:t>письменной речи учащихся;</w:t>
      </w:r>
    </w:p>
    <w:p w:rsidR="00DB2EC7" w:rsidRPr="00AF22C6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AF22C6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AF22C6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3F60B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025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25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5A7A56" w:rsidTr="00246253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73E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  </w:t>
            </w:r>
          </w:p>
        </w:tc>
      </w:tr>
    </w:tbl>
    <w:p w:rsidR="00DB2EC7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5A7A56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916050" w:rsidRPr="005A7A56" w:rsidRDefault="0052187B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3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6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</w:t>
      </w:r>
      <w:r w:rsidR="00916050" w:rsidRPr="000367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язык</w:t>
      </w:r>
    </w:p>
    <w:p w:rsidR="00916050" w:rsidRPr="005A7A56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52187B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52187B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Содержание программы учебной дисциплины «Иностранный язык» направлено на достижение следующих </w:t>
      </w:r>
      <w:r w:rsidRPr="0052187B">
        <w:rPr>
          <w:b/>
          <w:bCs/>
        </w:rPr>
        <w:t>целей</w:t>
      </w:r>
      <w:r w:rsidRPr="0052187B">
        <w:t xml:space="preserve">: </w:t>
      </w:r>
    </w:p>
    <w:p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• воспитание личности, способной и желающей участвовать в общении на межкультурном уровне; </w:t>
      </w:r>
    </w:p>
    <w:p w:rsidR="0052187B" w:rsidRPr="0052187B" w:rsidRDefault="0052187B" w:rsidP="001C67F1">
      <w:pPr>
        <w:pStyle w:val="Default"/>
        <w:ind w:firstLine="567"/>
        <w:jc w:val="both"/>
      </w:pPr>
      <w:r w:rsidRPr="0052187B">
        <w:t xml:space="preserve">• воспитание уважительного отношения к другим культурам и социальным субкультурам. </w:t>
      </w:r>
    </w:p>
    <w:p w:rsidR="00916050" w:rsidRPr="003F60BD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5A7A56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A7A56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5A7A56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5A7A56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5A7A56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52187B" w:rsidRPr="005A7A56" w:rsidTr="0024625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5A7A56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E30C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496E5E" w:rsidRDefault="00496E5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5A7A56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A73E3C" w:rsidRPr="005A7A56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Математика</w:t>
      </w:r>
    </w:p>
    <w:p w:rsidR="00A73E3C" w:rsidRPr="005A7A56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A73E3C" w:rsidRPr="0052187B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267C29" w:rsidRDefault="00A73E3C" w:rsidP="00A73E3C">
      <w:pPr>
        <w:pStyle w:val="Default"/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Математика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A73E3C" w:rsidRPr="00267C29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267C29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; </w:t>
      </w:r>
    </w:p>
    <w:p w:rsidR="00A73E3C" w:rsidRPr="00267C29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 обеспечения </w:t>
      </w:r>
      <w:proofErr w:type="spellStart"/>
      <w:r w:rsidRPr="00267C29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A73E3C" w:rsidRPr="00267C29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267C29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 </w:t>
      </w:r>
    </w:p>
    <w:p w:rsidR="00A73E3C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267C29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A73E3C" w:rsidRPr="00267C29" w:rsidRDefault="00A73E3C" w:rsidP="00A73E3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7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5A7A56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5A7A56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73E3C" w:rsidRPr="005A7A56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73E3C" w:rsidRPr="005A7A56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5A7A56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A73E3C" w:rsidRPr="005A7A56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73E3C" w:rsidRPr="005A7A56" w:rsidTr="00A73E3C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A73E3C" w:rsidRDefault="00A73E3C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DB2EC7" w:rsidRPr="00036714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F47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AF22C6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C4AE7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4A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C4AE7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7C4AE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AE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AF22C6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33030D" w:rsidRDefault="00DB2EC7" w:rsidP="007C4AE7">
      <w:pPr>
        <w:pStyle w:val="Default"/>
        <w:ind w:firstLine="567"/>
        <w:jc w:val="both"/>
        <w:rPr>
          <w:color w:val="auto"/>
        </w:rPr>
      </w:pPr>
      <w:r w:rsidRPr="0033030D">
        <w:rPr>
          <w:color w:val="auto"/>
        </w:rPr>
        <w:t>Содержание программы учебной дисциплины «</w:t>
      </w:r>
      <w:r w:rsidRPr="0033030D">
        <w:rPr>
          <w:bCs/>
          <w:color w:val="auto"/>
        </w:rPr>
        <w:t>История</w:t>
      </w:r>
      <w:r w:rsidRPr="0033030D">
        <w:rPr>
          <w:color w:val="auto"/>
        </w:rPr>
        <w:t xml:space="preserve">» направлено на достижение следующих </w:t>
      </w:r>
      <w:r w:rsidRPr="0033030D">
        <w:rPr>
          <w:b/>
          <w:bCs/>
          <w:color w:val="auto"/>
        </w:rPr>
        <w:t>целей</w:t>
      </w:r>
      <w:r w:rsidRPr="0033030D">
        <w:rPr>
          <w:color w:val="auto"/>
        </w:rPr>
        <w:t xml:space="preserve">: </w:t>
      </w:r>
    </w:p>
    <w:p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33030D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3030D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3F60B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A7A56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5A7A56" w:rsidTr="0024625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73E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</w:t>
            </w:r>
            <w:r w:rsidR="00A7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</w:tbl>
    <w:p w:rsidR="00246253" w:rsidRDefault="00246253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A7A56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DB2EC7" w:rsidRPr="005A7A56" w:rsidRDefault="00DB2EC7" w:rsidP="007C4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DB2EC7" w:rsidRPr="005A7A56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52187B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267C29" w:rsidRDefault="00DB2EC7" w:rsidP="007C4AE7">
      <w:pPr>
        <w:pStyle w:val="Default"/>
        <w:ind w:firstLine="567"/>
        <w:jc w:val="both"/>
      </w:pPr>
      <w:r w:rsidRPr="00267C29">
        <w:t xml:space="preserve">Содержание программы учебной дисциплины «Физическая культура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DB2EC7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267C29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267C29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267C29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267C29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267C29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267C29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267C29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67C29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3F60BD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A7A56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DB2EC7" w:rsidRPr="005A7A56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A7A56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A7A56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5A7A56" w:rsidTr="0024625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A7A56" w:rsidRDefault="00DB2EC7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73E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A7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DB2EC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5A7A5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277A9F" w:rsidRPr="00036714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:rsidR="00277A9F" w:rsidRPr="005A7A5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52187B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52187B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18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ь и задачи учебной дисциплины – требования к результатам освоения учебной дисциплины:</w:t>
      </w:r>
    </w:p>
    <w:p w:rsidR="00277A9F" w:rsidRDefault="00277A9F" w:rsidP="007C4AE7">
      <w:pPr>
        <w:pStyle w:val="Default"/>
        <w:ind w:firstLine="567"/>
        <w:jc w:val="both"/>
      </w:pPr>
      <w:r w:rsidRPr="00267C29">
        <w:t>Содержание программы учебной дисциплины «</w:t>
      </w:r>
      <w:r w:rsidRPr="00267C29">
        <w:rPr>
          <w:bCs/>
        </w:rPr>
        <w:t>Основы безопасности жизнедеятельности</w:t>
      </w:r>
      <w:r w:rsidRPr="00267C29">
        <w:t xml:space="preserve">» направлено на достижение следующих </w:t>
      </w:r>
      <w:r w:rsidRPr="00267C29">
        <w:rPr>
          <w:b/>
          <w:bCs/>
        </w:rPr>
        <w:t>целей</w:t>
      </w:r>
      <w:r w:rsidRPr="00267C29">
        <w:t xml:space="preserve">: </w:t>
      </w:r>
    </w:p>
    <w:p w:rsidR="00277A9F" w:rsidRPr="00267C29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267C29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267C29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267C29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267C29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267C29">
        <w:t xml:space="preserve">формирование антитеррористического поведения, отрицательного отношения к приему </w:t>
      </w:r>
      <w:proofErr w:type="spellStart"/>
      <w:r w:rsidRPr="00267C29">
        <w:t>психоактивных</w:t>
      </w:r>
      <w:proofErr w:type="spellEnd"/>
      <w:r w:rsidRPr="00267C29">
        <w:t xml:space="preserve"> веществ, в том числе наркотиков;</w:t>
      </w:r>
    </w:p>
    <w:p w:rsidR="00277A9F" w:rsidRPr="00267C29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267C29">
        <w:t>обеспечение профилактики асоциального поведения учащихся</w:t>
      </w:r>
      <w:r w:rsidRPr="00267C29">
        <w:rPr>
          <w:rFonts w:eastAsiaTheme="minorHAnsi"/>
          <w:sz w:val="28"/>
          <w:szCs w:val="28"/>
        </w:rPr>
        <w:t xml:space="preserve">. </w:t>
      </w:r>
    </w:p>
    <w:p w:rsidR="00277A9F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5A7A5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5A7A56" w:rsidTr="00246253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73E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277A9F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5A7A56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A73E3C" w:rsidRPr="005A7A56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8 Физика</w:t>
      </w:r>
    </w:p>
    <w:p w:rsidR="00A73E3C" w:rsidRPr="005A7A56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FC697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учебные дисциплины</w:t>
      </w:r>
    </w:p>
    <w:p w:rsidR="00A73E3C" w:rsidRPr="00FC6970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Default="00A73E3C" w:rsidP="00F418A6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="00A92E7F">
        <w:rPr>
          <w:bCs/>
        </w:rPr>
        <w:t>Физика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0B39E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0B39E0">
        <w:rPr>
          <w:bCs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418A6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0B39E0">
        <w:rPr>
          <w:bCs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gramStart"/>
      <w:r w:rsidRPr="000B39E0">
        <w:rPr>
          <w:bCs/>
        </w:rPr>
        <w:t>естественно-научной</w:t>
      </w:r>
      <w:proofErr w:type="gramEnd"/>
      <w:r w:rsidRPr="000B39E0">
        <w:rPr>
          <w:bCs/>
        </w:rPr>
        <w:t xml:space="preserve"> информации; </w:t>
      </w:r>
    </w:p>
    <w:p w:rsidR="00F418A6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0B39E0">
        <w:rPr>
          <w:bCs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F418A6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0B39E0">
        <w:rPr>
          <w:bCs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0B39E0">
        <w:rPr>
          <w:bCs/>
        </w:rPr>
        <w:t>естественно-научного</w:t>
      </w:r>
      <w:proofErr w:type="gramEnd"/>
      <w:r w:rsidRPr="000B39E0">
        <w:rPr>
          <w:bCs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B39E0" w:rsidRPr="000B39E0" w:rsidRDefault="000B39E0" w:rsidP="00EA0A95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Cs/>
        </w:rPr>
      </w:pPr>
      <w:r w:rsidRPr="000B39E0">
        <w:rPr>
          <w:bCs/>
        </w:rPr>
        <w:lastRenderedPageBreak/>
        <w:t>использование приобретенных знаний и умений для решения практических</w:t>
      </w:r>
      <w:r w:rsidR="00F418A6">
        <w:rPr>
          <w:bCs/>
        </w:rPr>
        <w:t xml:space="preserve"> </w:t>
      </w:r>
      <w:r w:rsidRPr="000B39E0">
        <w:rPr>
          <w:bCs/>
        </w:rPr>
        <w:t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A73E3C" w:rsidRPr="003F60BD" w:rsidRDefault="00A73E3C" w:rsidP="00A73E3C">
      <w:pPr>
        <w:pStyle w:val="Default"/>
        <w:jc w:val="both"/>
        <w:rPr>
          <w:b/>
          <w:bCs/>
        </w:rPr>
      </w:pPr>
      <w:r w:rsidRPr="005A7A56">
        <w:rPr>
          <w:b/>
          <w:bCs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5A7A56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5A7A56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73E3C" w:rsidRPr="005A7A56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A73E3C" w:rsidRPr="005A7A56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5A7A56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A7A56" w:rsidRDefault="00A92E7F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73E3C" w:rsidRPr="005A7A56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5A7A56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3E3C" w:rsidRPr="005A7A56" w:rsidTr="00A73E3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5A7A56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92E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A73E3C" w:rsidRDefault="00A73E3C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604957" w:rsidRDefault="00604957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604957" w:rsidRPr="00A92E7F" w:rsidRDefault="00604957" w:rsidP="00036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04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92E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604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2E7F" w:rsidRPr="00A92E7F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:rsidR="00604957" w:rsidRPr="00604957" w:rsidRDefault="00604957" w:rsidP="00604957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604957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361C8"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92E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61C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361C8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0361C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92E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1C8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04957" w:rsidRPr="00604957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49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04957" w:rsidRPr="00604957" w:rsidRDefault="00604957" w:rsidP="000361C8">
      <w:pPr>
        <w:pStyle w:val="Default"/>
        <w:ind w:firstLine="567"/>
        <w:jc w:val="both"/>
        <w:rPr>
          <w:color w:val="auto"/>
        </w:rPr>
      </w:pPr>
      <w:r w:rsidRPr="00604957">
        <w:rPr>
          <w:color w:val="auto"/>
        </w:rPr>
        <w:t>Содержание программы учебной дисциплины «</w:t>
      </w:r>
      <w:r w:rsidR="00A92E7F" w:rsidRPr="00A92E7F">
        <w:t>Обществознание (включая экономику и право)</w:t>
      </w:r>
      <w:r w:rsidRPr="00604957">
        <w:rPr>
          <w:color w:val="auto"/>
        </w:rPr>
        <w:t xml:space="preserve">» направлено на достижение следующих </w:t>
      </w:r>
      <w:r w:rsidRPr="00604957">
        <w:rPr>
          <w:b/>
          <w:bCs/>
          <w:color w:val="auto"/>
        </w:rPr>
        <w:t>целей</w:t>
      </w:r>
      <w:r w:rsidRPr="00604957">
        <w:rPr>
          <w:color w:val="auto"/>
        </w:rPr>
        <w:t xml:space="preserve">: </w:t>
      </w:r>
    </w:p>
    <w:p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 углубление интереса к изучению социально-экономических и политико-правовых дисциплин; </w:t>
      </w:r>
    </w:p>
    <w:p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е получать информацию из различных источников, анализировать, систематизировать ее, делать выводы и прогнозы; </w:t>
      </w:r>
    </w:p>
    <w:p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604957" w:rsidRP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04957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604957" w:rsidRPr="003F60BD" w:rsidRDefault="00604957" w:rsidP="006049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04957" w:rsidRPr="005A7A56" w:rsidTr="0060495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A7A56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A7A56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04957" w:rsidRPr="005A7A56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5A7A56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A7A56" w:rsidRDefault="00604957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604957" w:rsidRPr="005A7A56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5A7A56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A7A56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04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4957" w:rsidRPr="005A7A56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5A7A56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A7A56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957" w:rsidRPr="005A7A56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5A7A56" w:rsidRDefault="00604957" w:rsidP="0060495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A7A56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4957" w:rsidRPr="005A7A56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957" w:rsidRPr="005A7A56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957" w:rsidRPr="005A7A56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04957" w:rsidRPr="005A7A56" w:rsidTr="00246253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7" w:rsidRPr="005A7A56" w:rsidRDefault="00604957" w:rsidP="0002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92E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25121" w:rsidRPr="00025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04957" w:rsidRDefault="00604957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1064" w:rsidRDefault="00651064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5A7A56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277A9F" w:rsidRPr="005A7A56" w:rsidRDefault="00277A9F" w:rsidP="0003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A92E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5A7A56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FC6970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FC6970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Default="00277A9F" w:rsidP="000361C8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География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>освоение системы географических знаний о целос</w:t>
      </w:r>
      <w:r>
        <w:rPr>
          <w:rFonts w:eastAsiaTheme="minorHAnsi"/>
        </w:rPr>
        <w:t>тном, многооб</w:t>
      </w:r>
      <w:r w:rsidRPr="00FC6970">
        <w:rPr>
          <w:rFonts w:eastAsiaTheme="minorHAnsi"/>
        </w:rPr>
        <w:t xml:space="preserve">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C6970">
        <w:rPr>
          <w:rFonts w:eastAsiaTheme="minorHAnsi"/>
        </w:rPr>
        <w:t>геоэкологических</w:t>
      </w:r>
      <w:proofErr w:type="spellEnd"/>
      <w:r w:rsidRPr="00FC6970">
        <w:rPr>
          <w:rFonts w:eastAsiaTheme="minorHAnsi"/>
        </w:rPr>
        <w:t xml:space="preserve"> процессов и явлений; </w:t>
      </w:r>
    </w:p>
    <w:p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FC6970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FC6970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3F60BD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5A7A5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A7A56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77A9F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5A7A56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5A7A56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5A7A56" w:rsidTr="0024625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5A7A56" w:rsidRDefault="00277A9F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A92E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A92E7F" w:rsidRPr="000251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92E7F" w:rsidRDefault="00A92E7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13DB4" w:rsidRPr="00713DB4" w:rsidRDefault="00713DB4" w:rsidP="00713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13DB4" w:rsidRDefault="00713DB4" w:rsidP="00713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713DB4" w:rsidRPr="00713DB4" w:rsidRDefault="00713DB4" w:rsidP="00713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3DB4" w:rsidRPr="00713DB4" w:rsidRDefault="00713DB4" w:rsidP="0071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13D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713DB4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713DB4" w:rsidRPr="00713DB4" w:rsidRDefault="00713DB4" w:rsidP="0071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713DB4" w:rsidRPr="00713DB4" w:rsidRDefault="00713DB4" w:rsidP="00713DB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B4">
        <w:rPr>
          <w:rFonts w:ascii="Times New Roman" w:hAnsi="Times New Roman"/>
        </w:rPr>
        <w:t>Содержание программы учебной дисциплины «</w:t>
      </w:r>
      <w:r w:rsidRPr="00713DB4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713DB4">
        <w:rPr>
          <w:rFonts w:ascii="Times New Roman" w:hAnsi="Times New Roman"/>
        </w:rPr>
        <w:t xml:space="preserve">» направлено на достижение следующих </w:t>
      </w:r>
      <w:r w:rsidRPr="00713DB4">
        <w:rPr>
          <w:rFonts w:ascii="Times New Roman" w:hAnsi="Times New Roman"/>
          <w:b/>
          <w:bCs/>
        </w:rPr>
        <w:t>целей</w:t>
      </w:r>
      <w:r w:rsidRPr="00713DB4">
        <w:rPr>
          <w:rFonts w:ascii="Times New Roman" w:hAnsi="Times New Roman"/>
        </w:rPr>
        <w:t xml:space="preserve">: 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lastRenderedPageBreak/>
        <w:t xml:space="preserve">осознание национального своеобразия русского языка; 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</w:t>
      </w:r>
      <w:proofErr w:type="gramStart"/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бучающихся</w:t>
      </w:r>
      <w:proofErr w:type="gramEnd"/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; 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proofErr w:type="gramStart"/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 о русском речевом этикете;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713DB4" w:rsidRPr="00713DB4" w:rsidRDefault="00713DB4" w:rsidP="00713DB4">
      <w:pPr>
        <w:numPr>
          <w:ilvl w:val="0"/>
          <w:numId w:val="50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713DB4" w:rsidRPr="00713DB4" w:rsidRDefault="00713DB4" w:rsidP="00713D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D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13DB4" w:rsidRPr="00713DB4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13DB4" w:rsidRPr="00713DB4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B4" w:rsidRPr="00713DB4" w:rsidRDefault="00713DB4" w:rsidP="00713DB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13DB4" w:rsidRPr="00713DB4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B4" w:rsidRPr="00713DB4" w:rsidRDefault="00713DB4" w:rsidP="00713DB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13DB4" w:rsidRPr="00713DB4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B4" w:rsidRPr="00713DB4" w:rsidRDefault="00713DB4" w:rsidP="00713DB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3DB4" w:rsidRPr="00713DB4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DB4" w:rsidRPr="00713DB4" w:rsidRDefault="00713DB4" w:rsidP="00713DB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3DB4" w:rsidRPr="00713DB4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3DB4" w:rsidRPr="00713DB4" w:rsidRDefault="00713DB4" w:rsidP="00713DB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DB4" w:rsidRPr="00713DB4" w:rsidRDefault="00713DB4" w:rsidP="0071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13DB4" w:rsidRPr="00713DB4" w:rsidTr="00D82176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B4" w:rsidRPr="00713DB4" w:rsidRDefault="00713DB4" w:rsidP="00713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277A9F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5A7A56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7D64FF" w:rsidRPr="005A7A56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</w:t>
      </w:r>
      <w:r w:rsidR="00403C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:rsidR="007D64FF" w:rsidRPr="005A7A56" w:rsidRDefault="007D64FF" w:rsidP="007D64F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AF22C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33030D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7D64FF" w:rsidRPr="00AF22C6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22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7D64FF" w:rsidRPr="00AF22C6" w:rsidRDefault="007D64FF" w:rsidP="007D64FF">
      <w:pPr>
        <w:pStyle w:val="Default"/>
        <w:ind w:firstLine="567"/>
        <w:jc w:val="both"/>
      </w:pPr>
      <w:r w:rsidRPr="00AF22C6">
        <w:t>Содержание программы учебной дисциплины «</w:t>
      </w:r>
      <w:r w:rsidRPr="007D64FF">
        <w:rPr>
          <w:bCs/>
        </w:rPr>
        <w:t>Астрономия</w:t>
      </w:r>
      <w:r w:rsidRPr="00AF22C6">
        <w:t xml:space="preserve">» направлено на достижение следующих </w:t>
      </w:r>
      <w:r w:rsidRPr="00AF22C6">
        <w:rPr>
          <w:b/>
          <w:bCs/>
        </w:rPr>
        <w:t>целей</w:t>
      </w:r>
      <w:r w:rsidRPr="00AF22C6">
        <w:t xml:space="preserve">: </w:t>
      </w:r>
    </w:p>
    <w:p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lastRenderedPageBreak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7D64FF" w:rsidRPr="00A774FB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A774FB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A774FB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A774FB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D64FF" w:rsidRPr="003F60BD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D64FF" w:rsidRPr="005A7A56" w:rsidTr="007D64F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D64FF" w:rsidRPr="005A7A56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5A7A56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D64FF" w:rsidRPr="005A7A56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5A7A56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64FF" w:rsidRPr="005A7A56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5A7A56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4FF" w:rsidRPr="005A7A56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5A7A56" w:rsidRDefault="007D64FF" w:rsidP="007D64F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64FF" w:rsidRPr="005A7A56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4FF" w:rsidRPr="005A7A56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4FF" w:rsidRPr="005A7A56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64FF" w:rsidRPr="005A7A56" w:rsidTr="0024625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FF" w:rsidRPr="005A7A56" w:rsidRDefault="007D64FF" w:rsidP="007D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7D64FF" w:rsidRDefault="007D64F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5A7A56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FC6970" w:rsidRPr="005A7A56" w:rsidRDefault="00FC6970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D64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5A7A56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FC6970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3030D"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FC6970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Default="00FC6970" w:rsidP="007D64FF">
      <w:pPr>
        <w:pStyle w:val="Default"/>
        <w:ind w:firstLine="567"/>
        <w:jc w:val="both"/>
      </w:pPr>
      <w:r w:rsidRPr="00FC6970">
        <w:t>Содержание программы учебной дисциплины «</w:t>
      </w:r>
      <w:r w:rsidRPr="00FC6970">
        <w:rPr>
          <w:bCs/>
        </w:rPr>
        <w:t>Информатика</w:t>
      </w:r>
      <w:r w:rsidRPr="00FC6970">
        <w:t xml:space="preserve">» направлено на достижение следующих </w:t>
      </w:r>
      <w:r w:rsidRPr="00FC6970">
        <w:rPr>
          <w:b/>
          <w:bCs/>
        </w:rPr>
        <w:t>целей</w:t>
      </w:r>
      <w:r w:rsidRPr="00FC6970">
        <w:t xml:space="preserve">: </w:t>
      </w:r>
    </w:p>
    <w:p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061457">
        <w:rPr>
          <w:rFonts w:eastAsiaTheme="minorHAnsi"/>
        </w:rPr>
        <w:t xml:space="preserve"> формирование у обучающихся представлений о роли информатики и </w:t>
      </w:r>
      <w:r w:rsidR="00061457" w:rsidRPr="00061457">
        <w:rPr>
          <w:rFonts w:eastAsiaTheme="minorHAnsi"/>
        </w:rPr>
        <w:t>информационно-коммуникационных технологий</w:t>
      </w:r>
      <w:r w:rsidRPr="00061457">
        <w:rPr>
          <w:rFonts w:eastAsiaTheme="minorHAnsi"/>
        </w:rPr>
        <w:t xml:space="preserve">ИКТ в современном обществе, понимание основ правовых аспектов использования компьютерных программ и работы в Интернете; </w:t>
      </w:r>
    </w:p>
    <w:p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 w:rsidR="00061457">
        <w:rPr>
          <w:rFonts w:eastAsiaTheme="minorHAnsi"/>
        </w:rPr>
        <w:t xml:space="preserve"> средствами информатики</w:t>
      </w:r>
      <w:r w:rsidRPr="00FC6970">
        <w:rPr>
          <w:rFonts w:eastAsiaTheme="minorHAnsi"/>
        </w:rPr>
        <w:t xml:space="preserve">, используя при этом ИКТ, в том числе при изучении других дисциплин; </w:t>
      </w:r>
    </w:p>
    <w:p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</w:t>
      </w:r>
      <w:proofErr w:type="gramStart"/>
      <w:r w:rsidRPr="00FC6970">
        <w:rPr>
          <w:rFonts w:eastAsiaTheme="minorHAnsi"/>
        </w:rPr>
        <w:t>обучающимися</w:t>
      </w:r>
      <w:proofErr w:type="gramEnd"/>
      <w:r w:rsidRPr="00FC6970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 xml:space="preserve">приобретение </w:t>
      </w:r>
      <w:proofErr w:type="gramStart"/>
      <w:r w:rsidRPr="00FC6970">
        <w:rPr>
          <w:rFonts w:eastAsiaTheme="minorHAnsi"/>
        </w:rPr>
        <w:t>обучающимися</w:t>
      </w:r>
      <w:proofErr w:type="gramEnd"/>
      <w:r w:rsidRPr="00FC6970">
        <w:rPr>
          <w:rFonts w:eastAsiaTheme="minorHAnsi"/>
        </w:rPr>
        <w:t xml:space="preserve"> знаний этических аспектов информационной деятельности </w:t>
      </w:r>
      <w:r w:rsidR="00061457">
        <w:rPr>
          <w:rFonts w:eastAsiaTheme="minorHAnsi"/>
        </w:rPr>
        <w:t>глобальных</w:t>
      </w:r>
      <w:r w:rsidRPr="00FC6970">
        <w:rPr>
          <w:rFonts w:eastAsiaTheme="minorHAnsi"/>
        </w:rPr>
        <w:t xml:space="preserve"> информационных коммуникаций в глобальных сетях; осознание </w:t>
      </w:r>
      <w:r w:rsidRPr="00FC6970">
        <w:rPr>
          <w:rFonts w:eastAsiaTheme="minorHAnsi"/>
        </w:rPr>
        <w:lastRenderedPageBreak/>
        <w:t xml:space="preserve">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FC6970" w:rsidRPr="00FC697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C6970">
        <w:rPr>
          <w:rFonts w:eastAsiaTheme="minorHAnsi"/>
        </w:rPr>
        <w:t>владение информационной культурой, способностью анализировать и оценивать информацию с использованием</w:t>
      </w:r>
      <w:r w:rsidR="00061457">
        <w:rPr>
          <w:rFonts w:eastAsiaTheme="minorHAnsi"/>
        </w:rPr>
        <w:t xml:space="preserve"> ИКТ</w:t>
      </w:r>
      <w:r w:rsidRPr="00FC6970">
        <w:rPr>
          <w:rFonts w:eastAsiaTheme="minorHAnsi"/>
        </w:rPr>
        <w:t xml:space="preserve">, средств образовательных и социальных коммуникаций. </w:t>
      </w:r>
    </w:p>
    <w:p w:rsidR="00FC6970" w:rsidRPr="003F60BD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5A7A56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A7A56" w:rsidRDefault="000F2F43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C6970" w:rsidRPr="005A7A56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5A7A56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5A7A56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5A7A56" w:rsidTr="00496E5E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5A7A56" w:rsidRDefault="00FC6970" w:rsidP="00B84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0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E6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="00B84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FC6970" w:rsidRDefault="00FC6970"/>
    <w:p w:rsidR="000F2F43" w:rsidRPr="005A7A56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0F2F43" w:rsidRPr="005A7A56" w:rsidRDefault="000F2F43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03C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Химия</w:t>
      </w:r>
    </w:p>
    <w:p w:rsidR="000F2F43" w:rsidRPr="005A7A56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F43" w:rsidRPr="00FC6970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1F47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F47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6E60C9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60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6E60C9" w:rsidRDefault="000F2F43" w:rsidP="00774533">
      <w:pPr>
        <w:pStyle w:val="Default"/>
        <w:ind w:firstLine="567"/>
        <w:jc w:val="both"/>
      </w:pPr>
      <w:r w:rsidRPr="006E60C9">
        <w:t>Содержание программы учебной дисциплины «</w:t>
      </w:r>
      <w:r w:rsidR="00403C71">
        <w:rPr>
          <w:bCs/>
        </w:rPr>
        <w:t>Химия</w:t>
      </w:r>
      <w:r w:rsidRPr="006E60C9">
        <w:t xml:space="preserve">» направлено на достижение следующих </w:t>
      </w:r>
      <w:r w:rsidRPr="006E60C9">
        <w:rPr>
          <w:b/>
          <w:bCs/>
        </w:rPr>
        <w:t>целей</w:t>
      </w:r>
      <w:r w:rsidRPr="006E60C9">
        <w:t xml:space="preserve">: </w:t>
      </w:r>
    </w:p>
    <w:p w:rsidR="003A6E3E" w:rsidRPr="003A6E3E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A6E3E">
        <w:rPr>
          <w:rFonts w:ascii="Times New Roman" w:eastAsiaTheme="minorHAnsi" w:hAnsi="Times New Roman"/>
          <w:sz w:val="24"/>
          <w:szCs w:val="24"/>
        </w:rPr>
        <w:t xml:space="preserve">формирование у </w:t>
      </w:r>
      <w:proofErr w:type="gramStart"/>
      <w:r w:rsidRPr="003A6E3E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3A6E3E">
        <w:rPr>
          <w:rFonts w:ascii="Times New Roman" w:eastAsiaTheme="minorHAnsi" w:hAnsi="Times New Roman"/>
          <w:sz w:val="24"/>
          <w:szCs w:val="24"/>
        </w:rPr>
        <w:t xml:space="preserve"> умения оценивать значимость химического знания для каждого человека; </w:t>
      </w:r>
    </w:p>
    <w:p w:rsidR="003A6E3E" w:rsidRPr="003A6E3E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A6E3E">
        <w:rPr>
          <w:rFonts w:ascii="Times New Roman" w:eastAsiaTheme="minorHAnsi" w:hAnsi="Times New Roman"/>
          <w:sz w:val="24"/>
          <w:szCs w:val="24"/>
        </w:rPr>
        <w:t xml:space="preserve">формирование у </w:t>
      </w:r>
      <w:proofErr w:type="gramStart"/>
      <w:r w:rsidRPr="003A6E3E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3A6E3E">
        <w:rPr>
          <w:rFonts w:ascii="Times New Roman" w:eastAsiaTheme="minorHAnsi" w:hAnsi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 используя для этого химические знания; </w:t>
      </w:r>
    </w:p>
    <w:p w:rsidR="003A6E3E" w:rsidRPr="003A6E3E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3A6E3E">
        <w:rPr>
          <w:rFonts w:ascii="Times New Roman" w:eastAsiaTheme="minorHAnsi" w:hAnsi="Times New Roman"/>
          <w:sz w:val="24"/>
          <w:szCs w:val="24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3A6E3E" w:rsidRPr="003A6E3E" w:rsidRDefault="003A6E3E" w:rsidP="00EA0A9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A6E3E">
        <w:rPr>
          <w:rFonts w:ascii="Times New Roman" w:eastAsiaTheme="minorHAnsi" w:hAnsi="Times New Roman"/>
          <w:sz w:val="24"/>
          <w:szCs w:val="24"/>
        </w:rPr>
        <w:t xml:space="preserve">приобретение обучающимися опыта разнообразной деятельности, </w:t>
      </w:r>
      <w:proofErr w:type="spellStart"/>
      <w:r w:rsidRPr="003A6E3E">
        <w:rPr>
          <w:rFonts w:ascii="Times New Roman" w:eastAsiaTheme="minorHAnsi" w:hAnsi="Times New Roman"/>
          <w:sz w:val="24"/>
          <w:szCs w:val="24"/>
        </w:rPr>
        <w:t>познанияи</w:t>
      </w:r>
      <w:proofErr w:type="spellEnd"/>
      <w:r w:rsidRPr="003A6E3E">
        <w:rPr>
          <w:rFonts w:ascii="Times New Roman" w:eastAsiaTheme="minorHAnsi" w:hAnsi="Times New Roman"/>
          <w:sz w:val="24"/>
          <w:szCs w:val="24"/>
        </w:rPr>
        <w:t xml:space="preserve">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  <w:proofErr w:type="gramEnd"/>
    </w:p>
    <w:p w:rsidR="000F2F43" w:rsidRPr="003F60BD" w:rsidRDefault="000F2F43" w:rsidP="003A6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5A7A56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0F2F43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403C71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F2F43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A7A56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A7A56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2F43" w:rsidRPr="005A7A56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5A7A56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5A7A56" w:rsidRDefault="00403C71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2F43" w:rsidRPr="005A7A56" w:rsidTr="00496E5E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5A7A56" w:rsidRDefault="000F2F43" w:rsidP="0002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0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724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33030D" w:rsidRDefault="0033030D"/>
    <w:p w:rsidR="00713DB4" w:rsidRDefault="00713DB4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3DB4" w:rsidRDefault="00713DB4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5A7A56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E60C9" w:rsidRPr="005A7A56" w:rsidRDefault="006E60C9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3C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6E60C9" w:rsidRPr="005A7A56" w:rsidRDefault="006E60C9" w:rsidP="006E60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FC6970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9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2187B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03C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E60C9" w:rsidRPr="006E60C9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60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E60C9" w:rsidRPr="006E60C9" w:rsidRDefault="006E60C9" w:rsidP="00774533">
      <w:pPr>
        <w:pStyle w:val="Default"/>
        <w:tabs>
          <w:tab w:val="left" w:pos="916"/>
        </w:tabs>
        <w:ind w:firstLine="567"/>
        <w:jc w:val="both"/>
      </w:pPr>
      <w:r w:rsidRPr="006E60C9">
        <w:t>Содержание программы учебной дисциплины «</w:t>
      </w:r>
      <w:r w:rsidR="00403C71">
        <w:rPr>
          <w:bCs/>
        </w:rPr>
        <w:t>Биология</w:t>
      </w:r>
      <w:r w:rsidRPr="006E60C9">
        <w:t xml:space="preserve">» направлено на достижение следующих </w:t>
      </w:r>
      <w:r w:rsidRPr="006E60C9">
        <w:rPr>
          <w:b/>
          <w:bCs/>
        </w:rPr>
        <w:t>целей</w:t>
      </w:r>
      <w:r w:rsidRPr="006E60C9">
        <w:t xml:space="preserve">: </w:t>
      </w:r>
    </w:p>
    <w:p w:rsidR="003A6E3E" w:rsidRPr="003A6E3E" w:rsidRDefault="003A6E3E" w:rsidP="00EA0A95">
      <w:pPr>
        <w:pStyle w:val="a3"/>
        <w:numPr>
          <w:ilvl w:val="0"/>
          <w:numId w:val="17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3A6E3E">
        <w:rPr>
          <w:rFonts w:ascii="Times New Roman" w:eastAsiaTheme="minorHAnsi" w:hAnsi="Times New Roman"/>
          <w:color w:val="000000"/>
          <w:sz w:val="24"/>
          <w:szCs w:val="24"/>
        </w:rPr>
        <w:t>естественно-научной</w:t>
      </w:r>
      <w:proofErr w:type="gramEnd"/>
      <w:r w:rsidRPr="003A6E3E">
        <w:rPr>
          <w:rFonts w:ascii="Times New Roman" w:eastAsiaTheme="minorHAnsi" w:hAnsi="Times New Roman"/>
          <w:color w:val="000000"/>
          <w:sz w:val="24"/>
          <w:szCs w:val="24"/>
        </w:rPr>
        <w:t xml:space="preserve"> картины мира; методах научного познания; </w:t>
      </w:r>
    </w:p>
    <w:p w:rsidR="003A6E3E" w:rsidRPr="003A6E3E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A6E3E" w:rsidRPr="003A6E3E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3A6E3E" w:rsidRPr="003A6E3E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E60C9" w:rsidRPr="003A6E3E" w:rsidRDefault="003A6E3E" w:rsidP="00EA0A9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>использование приобретенных биологических знаний и умений в повседневн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3A6E3E">
        <w:rPr>
          <w:rFonts w:ascii="Times New Roman" w:eastAsiaTheme="minorHAnsi" w:hAnsi="Times New Roman"/>
          <w:color w:val="000000"/>
          <w:sz w:val="24"/>
          <w:szCs w:val="24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E60C9" w:rsidRPr="003F60BD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E60C9" w:rsidRPr="005A7A56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A7A56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A7A56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E60C9" w:rsidRPr="005A7A56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5A7A56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A7A56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5A7A56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5A7A56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A7A56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E60C9" w:rsidRPr="005A7A56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5A7A56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A7A56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0C9" w:rsidRPr="005A7A56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5A7A56" w:rsidRDefault="006E60C9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A7A56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E60C9" w:rsidRPr="005A7A56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0C9" w:rsidRPr="005A7A56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0C9" w:rsidRPr="005A7A56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E60C9" w:rsidRPr="005A7A56" w:rsidTr="00496E5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9" w:rsidRPr="005A7A56" w:rsidRDefault="006E60C9" w:rsidP="0040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403C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40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6E60C9" w:rsidRDefault="006E60C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5A7A5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87754" w:rsidRPr="005A7A56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</w:t>
      </w:r>
      <w:r w:rsidR="006E60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проектно-исследовательской деятельности</w:t>
      </w:r>
    </w:p>
    <w:p w:rsidR="00E87754" w:rsidRPr="005A7A56" w:rsidRDefault="00E87754" w:rsidP="00E87754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774533" w:rsidRDefault="00E87754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45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774533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77453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E87754" w:rsidRPr="00774533" w:rsidRDefault="00E87754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4533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D23E4" w:rsidRDefault="00E87754" w:rsidP="007745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4533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774533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774533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774533" w:rsidRPr="00774533" w:rsidRDefault="00774533" w:rsidP="007745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774533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lastRenderedPageBreak/>
        <w:t>уметь: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5D23E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540"/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774533" w:rsidRPr="005D23E4" w:rsidRDefault="00774533" w:rsidP="005D23E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 w:right="46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пологию, структуру и правила оформления проектной иисследовательской работы; 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774533" w:rsidRPr="005D23E4" w:rsidRDefault="00774533" w:rsidP="00EA0A95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23E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5D23E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774533" w:rsidRPr="00774533" w:rsidRDefault="00774533" w:rsidP="00774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533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lastRenderedPageBreak/>
        <w:t>ПК 3.3. Оформлять педагогические разработки в виде отчетов, рефератов, выступлений.</w:t>
      </w:r>
    </w:p>
    <w:p w:rsidR="00F547B9" w:rsidRPr="00F547B9" w:rsidRDefault="00F547B9" w:rsidP="00F547B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B9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E87754" w:rsidRPr="003F60B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77453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774533" w:rsidP="00E87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01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5A7A56" w:rsidRDefault="00774533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7754" w:rsidRPr="005A7A56" w:rsidTr="00A774FB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5A7A56" w:rsidRDefault="00E87754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FE73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</w:t>
            </w:r>
          </w:p>
        </w:tc>
      </w:tr>
    </w:tbl>
    <w:p w:rsidR="00496E5E" w:rsidRDefault="00496E5E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5A7A56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E87754" w:rsidRPr="005A7A56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87754" w:rsidRPr="005A7A56" w:rsidRDefault="00774533" w:rsidP="00823796">
      <w:pPr>
        <w:tabs>
          <w:tab w:val="left" w:pos="2760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87754" w:rsidRPr="00DE3C71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3C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DE3C71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DE3C71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DE3C71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C71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DE3C71" w:rsidRDefault="00E87754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DE3C71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DE3C71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DE3C71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DE3C71" w:rsidRPr="00245A09" w:rsidRDefault="00DE3C71" w:rsidP="00245A09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5A09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245A09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245A09" w:rsidRPr="00245A09" w:rsidRDefault="00245A09" w:rsidP="00245A0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b/>
          <w:sz w:val="24"/>
          <w:szCs w:val="24"/>
        </w:rPr>
        <w:t>знать</w:t>
      </w:r>
      <w:r w:rsidRPr="00245A09">
        <w:rPr>
          <w:rFonts w:ascii="Times New Roman" w:hAnsi="Times New Roman" w:cs="Times New Roman"/>
          <w:sz w:val="24"/>
          <w:szCs w:val="24"/>
        </w:rPr>
        <w:t>:</w:t>
      </w:r>
    </w:p>
    <w:p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245A09" w:rsidRPr="00245A09" w:rsidRDefault="00245A09" w:rsidP="00EA0A95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23796" w:rsidRPr="00245A09" w:rsidRDefault="00245A09" w:rsidP="00EA0A95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5A09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823796" w:rsidRPr="00245A0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87754" w:rsidRPr="00DE3C71" w:rsidRDefault="00E87754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C71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обучающихся, организовывать и </w:t>
      </w:r>
      <w:r w:rsidRPr="00DA6177">
        <w:rPr>
          <w:rFonts w:ascii="Times New Roman" w:hAnsi="Times New Roman" w:cs="Times New Roman"/>
          <w:sz w:val="24"/>
          <w:szCs w:val="24"/>
        </w:rPr>
        <w:lastRenderedPageBreak/>
        <w:t>контролировать их работу с принятием на себя ответственности за качество образовательного процесса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245A09" w:rsidRPr="00DA6177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177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E87754" w:rsidRPr="003F60BD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DA6177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6B501A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A7A56" w:rsidRDefault="00E87754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5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87754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5A7A56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5A7A56" w:rsidRDefault="00DA6177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5A7A56" w:rsidTr="004300D8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5A7A56" w:rsidRDefault="00E87754" w:rsidP="00713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DA61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713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6B501A" w:rsidRDefault="006B501A"/>
    <w:p w:rsidR="00245A09" w:rsidRPr="005A7A56" w:rsidRDefault="00245A09" w:rsidP="00245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245A09" w:rsidRPr="005A7A56" w:rsidRDefault="00245A09" w:rsidP="00245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2 </w:t>
      </w:r>
      <w:r w:rsidRPr="00245A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сихология общения</w:t>
      </w:r>
    </w:p>
    <w:p w:rsidR="00245A09" w:rsidRPr="005A7A56" w:rsidRDefault="00245A09" w:rsidP="00245A0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5A09" w:rsidRPr="00245A09" w:rsidRDefault="00245A09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5A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245A09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245A09" w:rsidRPr="00245A09" w:rsidRDefault="00245A09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A09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45A09" w:rsidRPr="00245A09" w:rsidRDefault="00245A09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45A09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245A09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245A09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245A09" w:rsidRPr="00245A09" w:rsidRDefault="00245A09" w:rsidP="00245A0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5A09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245A09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 w:rsidRPr="00245A0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45A09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</w:t>
      </w:r>
    </w:p>
    <w:p w:rsidR="00245A09" w:rsidRPr="00245A09" w:rsidRDefault="00245A09" w:rsidP="00245A0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b/>
          <w:sz w:val="24"/>
          <w:szCs w:val="24"/>
        </w:rPr>
        <w:t>знать</w:t>
      </w:r>
      <w:r w:rsidRPr="00245A09">
        <w:rPr>
          <w:rFonts w:ascii="Times New Roman" w:hAnsi="Times New Roman" w:cs="Times New Roman"/>
          <w:sz w:val="24"/>
          <w:szCs w:val="24"/>
        </w:rPr>
        <w:t>:</w:t>
      </w:r>
    </w:p>
    <w:p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245A09" w:rsidRPr="00245A09" w:rsidRDefault="00245A09" w:rsidP="00EA0A95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45A09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245A09" w:rsidRPr="00245A09" w:rsidRDefault="00245A09" w:rsidP="00EA0A95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45A09">
        <w:rPr>
          <w:rFonts w:ascii="Times New Roman" w:hAnsi="Times New Roman"/>
          <w:sz w:val="24"/>
          <w:szCs w:val="24"/>
        </w:rPr>
        <w:t>источники, причины, виды и способы разрешения конфликтов</w:t>
      </w:r>
      <w:r w:rsidRPr="00245A0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45A09" w:rsidRPr="00245A09" w:rsidRDefault="00245A09" w:rsidP="00245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A09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5E29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2926">
        <w:rPr>
          <w:rFonts w:ascii="Times New Roman" w:hAnsi="Times New Roman" w:cs="Times New Roman"/>
          <w:sz w:val="24"/>
          <w:szCs w:val="24"/>
        </w:rPr>
        <w:t>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245A09" w:rsidRPr="005E2926" w:rsidRDefault="00245A09" w:rsidP="00245A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45A09" w:rsidRPr="005E2926" w:rsidTr="00245A09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45A09" w:rsidRPr="005E2926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A09" w:rsidRPr="005E2926" w:rsidRDefault="00245A09" w:rsidP="00245A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245A09" w:rsidRPr="005E2926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A09" w:rsidRPr="005E2926" w:rsidRDefault="00245A09" w:rsidP="00245A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245A09" w:rsidRPr="005E2926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A09" w:rsidRPr="005E2926" w:rsidRDefault="00245A09" w:rsidP="00245A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A09" w:rsidRPr="005E2926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A09" w:rsidRPr="005E2926" w:rsidRDefault="00245A09" w:rsidP="00245A09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245A09" w:rsidRPr="005E2926" w:rsidTr="00245A09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A09" w:rsidRPr="005E2926" w:rsidRDefault="00245A09" w:rsidP="00245A09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5A09" w:rsidRPr="005E2926" w:rsidRDefault="00245A09" w:rsidP="00245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45A09" w:rsidRPr="005E2926" w:rsidTr="00245A09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09" w:rsidRPr="005E2926" w:rsidRDefault="00245A09" w:rsidP="00713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 аттес</w:t>
            </w:r>
            <w:r w:rsidR="0071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ации  в форме                                         </w:t>
            </w:r>
            <w:r w:rsidR="00713DB4" w:rsidRPr="00713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45A09" w:rsidRPr="005E2926" w:rsidRDefault="00245A09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5E2926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Default="00E41ABF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245A09"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3E5D06" w:rsidRPr="005E2926" w:rsidRDefault="003E5D06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5E2926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5E2926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5E2926" w:rsidRDefault="00E41ABF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E292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E292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E292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823796" w:rsidRPr="005E2926" w:rsidRDefault="00823796" w:rsidP="00245A0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245A09" w:rsidRPr="005E2926" w:rsidRDefault="00245A09" w:rsidP="00245A0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245A09" w:rsidRPr="005E2926" w:rsidRDefault="00245A09" w:rsidP="00EA0A95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23796" w:rsidRPr="005E2926" w:rsidRDefault="00245A09" w:rsidP="00EA0A95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823796" w:rsidRPr="005E292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41ABF" w:rsidRPr="005E2926" w:rsidRDefault="00E41ABF" w:rsidP="00245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5E2926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245A09" w:rsidRPr="005E2926" w:rsidRDefault="00245A09" w:rsidP="00245A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E41ABF" w:rsidRPr="005E2926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5E292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E292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E292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E292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E2926" w:rsidRDefault="00245A09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E41ABF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E292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E292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E292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E2926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E2926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E2926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5E2926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5E2926" w:rsidRDefault="00245A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F" w:rsidRPr="005E2926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5E2926" w:rsidRDefault="00E41ABF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45A09"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D5560D" w:rsidRPr="005E2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D23E4" w:rsidRPr="005E2926" w:rsidRDefault="005D23E4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5E2926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EE421D" w:rsidRPr="005E2926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DD37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остранный язык</w:t>
      </w:r>
    </w:p>
    <w:p w:rsidR="00EE421D" w:rsidRPr="005E2926" w:rsidRDefault="00EE421D" w:rsidP="00525094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5E2926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5E2926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5E2926" w:rsidRDefault="00EE421D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E292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E292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E292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823796" w:rsidRPr="005E2926" w:rsidRDefault="00823796" w:rsidP="00DE3C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4E18FD" w:rsidRPr="005E2926" w:rsidRDefault="004E18FD" w:rsidP="00EA0A9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4E18FD" w:rsidRPr="005E2926" w:rsidRDefault="004E18FD" w:rsidP="00EA0A9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4E18FD" w:rsidRPr="005E2926" w:rsidRDefault="004E18FD" w:rsidP="00EA0A95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4E18FD" w:rsidRPr="005E2926" w:rsidRDefault="004E18FD" w:rsidP="004E18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:rsidR="00DE3C71" w:rsidRPr="005E2926" w:rsidRDefault="004E18FD" w:rsidP="00EA0A95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DE3C71" w:rsidRPr="005E292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5E2926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</w:t>
      </w:r>
      <w:r w:rsidRPr="005E2926">
        <w:rPr>
          <w:rFonts w:ascii="Times New Roman" w:hAnsi="Times New Roman" w:cs="Times New Roman"/>
          <w:sz w:val="24"/>
          <w:szCs w:val="24"/>
        </w:rPr>
        <w:lastRenderedPageBreak/>
        <w:t>постановки и решения профессиональных задач, профессионального и личностного развития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EE421D" w:rsidRPr="005E292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E292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4E18FD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</w:tr>
      <w:tr w:rsidR="00EE421D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4E18FD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21D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4E18FD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21D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E2926" w:rsidRDefault="004E18F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EE421D" w:rsidRPr="005E2926" w:rsidTr="004300D8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E2926" w:rsidRDefault="00EE421D" w:rsidP="003E5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E18FD"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3E5D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3E5D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EE421D" w:rsidRPr="005E2926" w:rsidRDefault="00EE421D"/>
    <w:p w:rsidR="00EE421D" w:rsidRPr="005E292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5E292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4E18FD"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EE421D" w:rsidRPr="005E2926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5E2926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5E2926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23796" w:rsidRPr="005E2926" w:rsidRDefault="00823796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E292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E292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E292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823796" w:rsidRPr="005E2926" w:rsidRDefault="00823796" w:rsidP="00DE3C7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4E18FD" w:rsidRPr="005E2926" w:rsidRDefault="004E18FD" w:rsidP="00EA0A95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4E18FD" w:rsidRPr="005E2926" w:rsidRDefault="004E18FD" w:rsidP="004E18F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:rsidR="004E18FD" w:rsidRPr="005E2926" w:rsidRDefault="004E18FD" w:rsidP="00EA0A95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823796" w:rsidRPr="005E2926" w:rsidRDefault="004E18FD" w:rsidP="00EA0A95">
      <w:pPr>
        <w:pStyle w:val="a3"/>
        <w:widowControl w:val="0"/>
        <w:numPr>
          <w:ilvl w:val="0"/>
          <w:numId w:val="2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823796" w:rsidRPr="005E292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5E2926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5E29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2926">
        <w:rPr>
          <w:rFonts w:ascii="Times New Roman" w:hAnsi="Times New Roman" w:cs="Times New Roman"/>
          <w:sz w:val="24"/>
          <w:szCs w:val="24"/>
        </w:rPr>
        <w:t>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4E18FD" w:rsidRPr="005E2926" w:rsidRDefault="004E18FD" w:rsidP="004E18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EE421D" w:rsidRPr="005E2926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E292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D77C51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</w:tr>
      <w:tr w:rsidR="00EE421D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21D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E2926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</w:tr>
      <w:tr w:rsidR="00EE421D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E2926" w:rsidRDefault="00D77C51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</w:tr>
      <w:tr w:rsidR="00EE421D" w:rsidRPr="005E2926" w:rsidTr="004300D8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E2926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A877D9" w:rsidRPr="005E2926" w:rsidRDefault="00A877D9"/>
    <w:p w:rsidR="0075039F" w:rsidRPr="005E2926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5E2926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DD37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30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нансовой грамотности</w:t>
      </w:r>
    </w:p>
    <w:p w:rsidR="0075039F" w:rsidRPr="005E2926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5E2926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5E2926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DE3C71" w:rsidRPr="005E2926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зультате освоения учебной дисциплины </w:t>
      </w:r>
      <w:proofErr w:type="gramStart"/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обучающийся</w:t>
      </w:r>
      <w:proofErr w:type="gramEnd"/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ен </w:t>
      </w:r>
    </w:p>
    <w:p w:rsidR="00823796" w:rsidRPr="005E2926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различных банковских продуктов, программ и предложений;</w:t>
      </w:r>
    </w:p>
    <w:p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:rsidR="00823796" w:rsidRPr="005E2926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DE3C71" w:rsidRPr="005E2926" w:rsidRDefault="00DE3C71" w:rsidP="005D23E4">
      <w:pPr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:rsidR="00DE3C71" w:rsidRPr="005E2926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p w:rsidR="00823796" w:rsidRPr="005E2926" w:rsidRDefault="00823796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2926">
        <w:rPr>
          <w:rFonts w:ascii="Times New Roman" w:eastAsia="Times New Roman" w:hAnsi="Times New Roman"/>
          <w:sz w:val="24"/>
          <w:szCs w:val="24"/>
          <w:lang w:eastAsia="ar-SA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D2C81" w:rsidRPr="005E2926" w:rsidRDefault="001D2C81" w:rsidP="001D2C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D2C81" w:rsidRPr="005E2926" w:rsidRDefault="001D2C81" w:rsidP="001D2C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75039F" w:rsidRPr="005E2926" w:rsidRDefault="0075039F" w:rsidP="001D2C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5E292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E292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E292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E292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E2926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E292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5E2926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5E2926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E2926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5E2926" w:rsidRDefault="0075039F" w:rsidP="00EF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A774FB"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75039F" w:rsidRPr="005E2926" w:rsidRDefault="0075039F"/>
    <w:p w:rsidR="004D2912" w:rsidRPr="005E2926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4D2912" w:rsidRPr="005E2926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1 </w:t>
      </w:r>
      <w:r w:rsidRPr="005E29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матика</w:t>
      </w:r>
    </w:p>
    <w:p w:rsidR="004D2912" w:rsidRPr="005E2926" w:rsidRDefault="004D2912" w:rsidP="004D291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5E2926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4D2912" w:rsidRPr="005E2926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D2912" w:rsidRPr="005E2926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E292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E292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D2912" w:rsidRPr="005E2926" w:rsidRDefault="004D2912" w:rsidP="004D2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решать комбинаторные задачи, находить вероятность событий;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анализировать результаты измерения величин с допустимой погрешностью, представлять их графически;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выполнять приближенные вычисления;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оводить элементарную статистическую обработку информации и результатов исследований;</w:t>
      </w:r>
    </w:p>
    <w:p w:rsidR="004D2912" w:rsidRPr="005E2926" w:rsidRDefault="004D2912" w:rsidP="004D291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онятие множества, отношения между множествами, операции над ними;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комбинаторные конфигурации;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пособы вычисления вероятности событий;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пособы обоснования истинности высказываний;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онятие положительной скалярной величины, процесс ее измерения;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тандартные единицы величин и соотношения между ними;</w:t>
      </w:r>
    </w:p>
    <w:p w:rsidR="004D2912" w:rsidRPr="005E2926" w:rsidRDefault="004D2912" w:rsidP="00EA0A95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авила приближенных вычислений и нахождения процентного соотношения;</w:t>
      </w:r>
    </w:p>
    <w:p w:rsidR="004D2912" w:rsidRPr="005E2926" w:rsidRDefault="004D2912" w:rsidP="00EA0A95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hAnsi="Times New Roman"/>
          <w:sz w:val="24"/>
          <w:szCs w:val="24"/>
        </w:rPr>
        <w:t>методы математической статистики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4D2912" w:rsidRPr="005E2926" w:rsidRDefault="004D2912" w:rsidP="004D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5E29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2926">
        <w:rPr>
          <w:rFonts w:ascii="Times New Roman" w:hAnsi="Times New Roman" w:cs="Times New Roman"/>
          <w:sz w:val="24"/>
          <w:szCs w:val="24"/>
        </w:rPr>
        <w:t>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ПК 3.4. Участвовать в исследовательской и проектной деятельности в области </w:t>
      </w:r>
      <w:r w:rsidRPr="005E2926">
        <w:rPr>
          <w:rFonts w:ascii="Times New Roman" w:hAnsi="Times New Roman" w:cs="Times New Roman"/>
          <w:sz w:val="24"/>
          <w:szCs w:val="24"/>
        </w:rPr>
        <w:lastRenderedPageBreak/>
        <w:t>физического воспитания.</w:t>
      </w:r>
    </w:p>
    <w:p w:rsidR="004D2912" w:rsidRPr="005E2926" w:rsidRDefault="004D2912" w:rsidP="004D29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D2912" w:rsidRPr="005E2926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D2912" w:rsidRPr="005E292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5E2926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4D2912" w:rsidRPr="005E292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5E2926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4D2912" w:rsidRPr="005E292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5E2926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912" w:rsidRPr="005E292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5E2926" w:rsidRDefault="004D291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2912" w:rsidRPr="005E292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12" w:rsidRPr="005E2926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912" w:rsidRPr="005E2926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D2912" w:rsidRPr="005E2926" w:rsidTr="006D7D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2" w:rsidRPr="005E2926" w:rsidRDefault="004D291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5E2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D2912" w:rsidRPr="005E2926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5E2926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560D" w:rsidRPr="005E2926" w:rsidRDefault="00D5560D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5560D" w:rsidRPr="005E2926" w:rsidRDefault="00D5560D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</w:t>
      </w:r>
      <w:r w:rsidR="004D2912"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D2912" w:rsidRPr="005E29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форматика и информационно-коммуникационные технологии  в профессиональной деятельности</w:t>
      </w:r>
    </w:p>
    <w:p w:rsidR="00D5560D" w:rsidRPr="005E2926" w:rsidRDefault="00D5560D" w:rsidP="00D5560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5560D" w:rsidRPr="005E2926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4D2912"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E292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D5560D" w:rsidRPr="005E2926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5560D" w:rsidRPr="005E2926" w:rsidRDefault="00D5560D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E2926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E2926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12ECD" w:rsidRPr="005E2926" w:rsidRDefault="00512ECD" w:rsidP="004D291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eastAsiaTheme="minorEastAsia" w:hAnsi="Times New Roman"/>
          <w:b/>
          <w:sz w:val="24"/>
          <w:szCs w:val="24"/>
          <w:lang w:eastAsia="ru-RU"/>
        </w:rPr>
        <w:t>уметь</w:t>
      </w:r>
      <w:r w:rsidRPr="005E2926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4D2912" w:rsidRPr="005E2926" w:rsidRDefault="004D2912" w:rsidP="00EA0A9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далее - ИКТ) в профессиональной деятельности;</w:t>
      </w:r>
    </w:p>
    <w:p w:rsidR="004D2912" w:rsidRPr="005E2926" w:rsidRDefault="004D2912" w:rsidP="00EA0A9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4D2912" w:rsidRPr="005E2926" w:rsidRDefault="004D2912" w:rsidP="00EA0A9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4D2912" w:rsidRPr="005E2926" w:rsidRDefault="004D2912" w:rsidP="00EA0A9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использовать сервисы и информационные ресурсы информационно-телекоммуникационной сети "Интернет" (далее - сеть Интернет) в профессиональной деятельности;</w:t>
      </w:r>
    </w:p>
    <w:p w:rsidR="004D2912" w:rsidRPr="005E2926" w:rsidRDefault="004D2912" w:rsidP="004D291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:rsidR="004D2912" w:rsidRPr="005E2926" w:rsidRDefault="004D2912" w:rsidP="00EA0A9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авила техники безопасности и гигиенические требования при использовании средств ИКТ;</w:t>
      </w:r>
    </w:p>
    <w:p w:rsidR="004D2912" w:rsidRPr="005E2926" w:rsidRDefault="004D2912" w:rsidP="00EA0A9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других) с помощью современных программных средств;</w:t>
      </w:r>
    </w:p>
    <w:p w:rsidR="004D2912" w:rsidRPr="005E2926" w:rsidRDefault="004D2912" w:rsidP="00EA0A95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512ECD" w:rsidRPr="005E2926" w:rsidRDefault="004D2912" w:rsidP="00EA0A95">
      <w:pPr>
        <w:pStyle w:val="a3"/>
        <w:widowControl w:val="0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E2926">
        <w:rPr>
          <w:rFonts w:ascii="Times New Roman" w:hAnsi="Times New Roman"/>
          <w:sz w:val="24"/>
          <w:szCs w:val="24"/>
        </w:rPr>
        <w:t>назначение и технологию эксплуатации аппаратного и программного обеспечения, применяемого в профессиональной деятельности</w:t>
      </w:r>
      <w:r w:rsidR="00512ECD" w:rsidRPr="005E2926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D5560D" w:rsidRPr="005E2926" w:rsidRDefault="00D5560D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</w:t>
      </w:r>
      <w:r w:rsidRPr="005E2926">
        <w:rPr>
          <w:rFonts w:ascii="Times New Roman" w:hAnsi="Times New Roman" w:cs="Times New Roman"/>
          <w:sz w:val="24"/>
          <w:szCs w:val="24"/>
        </w:rPr>
        <w:lastRenderedPageBreak/>
        <w:t>постановки и решения профессиональных задач, профессионального и личностного развит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5E29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2926">
        <w:rPr>
          <w:rFonts w:ascii="Times New Roman" w:hAnsi="Times New Roman" w:cs="Times New Roman"/>
          <w:sz w:val="24"/>
          <w:szCs w:val="24"/>
        </w:rPr>
        <w:t>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4D2912" w:rsidRPr="005E2926" w:rsidRDefault="004D2912" w:rsidP="004D29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D5560D" w:rsidRPr="005E2926" w:rsidRDefault="00D5560D" w:rsidP="005B79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5560D" w:rsidRPr="005E2926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5E2926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5E2926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5560D" w:rsidRPr="005E2926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5E2926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5E2926" w:rsidRDefault="004D2912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</w:tr>
      <w:tr w:rsidR="00D5560D" w:rsidRPr="005E2926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5E2926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5E2926" w:rsidRDefault="007A4AD3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D5560D" w:rsidRPr="005E2926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5E2926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5E2926" w:rsidRDefault="00D5560D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60D" w:rsidRPr="005E2926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0D" w:rsidRPr="005E2926" w:rsidRDefault="00D5560D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60D" w:rsidRPr="005E2926" w:rsidRDefault="007A4AD3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D5560D" w:rsidRPr="005E2926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60D" w:rsidRPr="005E2926" w:rsidRDefault="00D5560D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60D" w:rsidRPr="005E2926" w:rsidRDefault="007A4AD3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D5560D" w:rsidRPr="005A7A56" w:rsidTr="00D80D06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D" w:rsidRPr="005A7A56" w:rsidRDefault="00D5560D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 итоговой аттестации  в форме</w:t>
            </w:r>
            <w:r w:rsidR="007A4AD3"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E29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E3C71" w:rsidRDefault="00DE3C71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4AD3" w:rsidRDefault="007A4AD3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5A7A56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167C4B" w:rsidRPr="00167C4B" w:rsidRDefault="00167C4B" w:rsidP="00167C4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ОП.01. Педагогика</w:t>
      </w:r>
    </w:p>
    <w:p w:rsidR="00C30D91" w:rsidRPr="005A7A56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571D4B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571D4B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571D4B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71D4B" w:rsidRPr="00167C4B" w:rsidRDefault="00571D4B" w:rsidP="00167C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ценивать постановку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анализировать педагогическую деятельность, педагогические факты и явления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рименять знания по педагогике при изучении профессиональных модулей;</w:t>
      </w:r>
    </w:p>
    <w:p w:rsidR="00167C4B" w:rsidRPr="00167C4B" w:rsidRDefault="00167C4B" w:rsidP="00167C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зна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взаимосвязь педагогической науки и практики, тенденции их развития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значение и логику целеполагания в обучении и педагогической деятельности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ринципы обучения и воспитания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обенности содержания и организации педагогического процесса в условиях разных типов образовательных организаций на различных уровнях образования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 xml:space="preserve">педагогические условия предупреждения и коррекции социальной и школьной </w:t>
      </w:r>
      <w:proofErr w:type="spellStart"/>
      <w:r w:rsidRPr="00167C4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67C4B">
        <w:rPr>
          <w:rFonts w:ascii="Times New Roman" w:hAnsi="Times New Roman" w:cs="Times New Roman"/>
          <w:sz w:val="24"/>
          <w:szCs w:val="24"/>
        </w:rPr>
        <w:t>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167C4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167C4B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риемы привлечения учащихся к целеполаганию, организации и анализу процесса и результатов обучения;</w:t>
      </w:r>
    </w:p>
    <w:p w:rsidR="00167C4B" w:rsidRPr="00167C4B" w:rsidRDefault="00167C4B" w:rsidP="00EA0A95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средства контроля и оценки качества образования, психолого-педагогические основы оценочной деятельности педагога;</w:t>
      </w:r>
    </w:p>
    <w:p w:rsidR="00167C4B" w:rsidRPr="00167C4B" w:rsidRDefault="00167C4B" w:rsidP="00EA0A95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7C4B">
        <w:rPr>
          <w:rFonts w:ascii="Times New Roman" w:hAnsi="Times New Roman"/>
          <w:sz w:val="24"/>
          <w:szCs w:val="24"/>
        </w:rPr>
        <w:t>основы деятельности классного руководителя</w:t>
      </w:r>
    </w:p>
    <w:p w:rsidR="00C30D91" w:rsidRPr="00571D4B" w:rsidRDefault="00C30D91" w:rsidP="00167C4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167C4B" w:rsidRP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67C4B" w:rsidRP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решения </w:t>
      </w:r>
      <w:r w:rsidRPr="00167C4B">
        <w:rPr>
          <w:rFonts w:ascii="Times New Roman" w:hAnsi="Times New Roman" w:cs="Times New Roman"/>
          <w:sz w:val="24"/>
          <w:szCs w:val="24"/>
        </w:rPr>
        <w:lastRenderedPageBreak/>
        <w:t>профессиональных задач, оценивать их эффективность и качество.</w:t>
      </w:r>
    </w:p>
    <w:p w:rsidR="00167C4B" w:rsidRP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67C4B" w:rsidRPr="00167C4B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10. Осуществлять профилактику травматизма, обеспечивать охрану жизни и здоровья детей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ОК 11. Строить профессиональную деятельность с соблюдением регулирующих ее правовых норм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1.1. Определять цели и задачи, планировать учебные занятия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1.2. Проводить учебные занятия по физической культуре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1.3. Осуществлять педагогический контроль, оценивать процесс и результаты учения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1.4. Анализировать учебные занятия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1.5. Вести документацию, обеспечивающую процесс обучения физической культуре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1. Определять цели и задачи, планировать внеурочные мероприятия и занятия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2. Проводить внеурочные мероприятия и занятия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B555F2">
        <w:rPr>
          <w:rFonts w:ascii="Times New Roman" w:hAnsi="Times New Roman" w:cs="Times New Roman"/>
          <w:sz w:val="23"/>
          <w:szCs w:val="23"/>
        </w:rPr>
        <w:t>обучающихся</w:t>
      </w:r>
      <w:proofErr w:type="gramEnd"/>
      <w:r w:rsidRPr="00B555F2">
        <w:rPr>
          <w:rFonts w:ascii="Times New Roman" w:hAnsi="Times New Roman" w:cs="Times New Roman"/>
          <w:sz w:val="23"/>
          <w:szCs w:val="23"/>
        </w:rPr>
        <w:t>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5. Анализировать внеурочные мероприятия и занятия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2.6. Вести документацию, обеспечивающую организацию физкультурно-спортивной деятельности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3.3. Оформлять педагогические разработки в виде отчетов, рефератов, выступлений.</w:t>
      </w:r>
    </w:p>
    <w:p w:rsidR="00167C4B" w:rsidRPr="00B555F2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555F2">
        <w:rPr>
          <w:rFonts w:ascii="Times New Roman" w:hAnsi="Times New Roman" w:cs="Times New Roman"/>
          <w:sz w:val="23"/>
          <w:szCs w:val="23"/>
        </w:rPr>
        <w:t>ПК 3.4. Участвовать в исследовательской и проектной деятельности в области физического воспитания.</w:t>
      </w:r>
    </w:p>
    <w:p w:rsidR="00C30D91" w:rsidRPr="003F60BD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167C4B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167C4B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A7A56" w:rsidRDefault="00167C4B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C30D91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5A7A56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5A7A56" w:rsidRDefault="00167C4B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C30D91" w:rsidRPr="005A7A56" w:rsidTr="00D80D0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5A7A56" w:rsidRDefault="00C30D91" w:rsidP="00510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="0051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            </w:t>
            </w:r>
            <w:r w:rsidR="0051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C30D91" w:rsidRDefault="00C30D91"/>
    <w:p w:rsidR="00595D9D" w:rsidRPr="005A7A5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595D9D" w:rsidRDefault="00595D9D" w:rsidP="00EF09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167C4B">
        <w:rPr>
          <w:rFonts w:ascii="Times New Roman" w:hAnsi="Times New Roman"/>
          <w:b/>
          <w:color w:val="000000"/>
          <w:sz w:val="24"/>
          <w:szCs w:val="24"/>
        </w:rPr>
        <w:t>Психология</w:t>
      </w:r>
    </w:p>
    <w:p w:rsidR="00EF0930" w:rsidRPr="005A7A56" w:rsidRDefault="00EF0930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71D4B" w:rsidRPr="00167C4B" w:rsidRDefault="00571D4B" w:rsidP="00167C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рименять знания по психологии при решении педагогических задач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 xml:space="preserve">выявлять индивидуальные и типологические особенности </w:t>
      </w:r>
      <w:proofErr w:type="gramStart"/>
      <w:r w:rsidRPr="00167C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7C4B">
        <w:rPr>
          <w:rFonts w:ascii="Times New Roman" w:hAnsi="Times New Roman" w:cs="Times New Roman"/>
          <w:sz w:val="24"/>
          <w:szCs w:val="24"/>
        </w:rPr>
        <w:t>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рименять знания по психологии при изучении профессиональных модулей;</w:t>
      </w:r>
    </w:p>
    <w:p w:rsidR="00167C4B" w:rsidRPr="00167C4B" w:rsidRDefault="00167C4B" w:rsidP="00167C4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зна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обенности психологии как науки, ее связь с педагогической наукой и практикой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новы психологии личности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возрастную периодизацию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обенности общения и группового поведения в школьном и дошкольном возрасте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групповую динамику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 xml:space="preserve">понятия, причины, психологические основы предупреждения и коррекции школьной и социальной </w:t>
      </w:r>
      <w:proofErr w:type="spellStart"/>
      <w:r w:rsidRPr="00167C4B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67C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C4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167C4B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сновы психологии творчества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сихологические основы развития индивидуальности и личности в процессе физкультурно-спортивной деятельности;</w:t>
      </w:r>
    </w:p>
    <w:p w:rsidR="00167C4B" w:rsidRPr="00167C4B" w:rsidRDefault="00167C4B" w:rsidP="00EA0A95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механизмы развития мотивации физкультурно-спортивной деятельности;</w:t>
      </w:r>
    </w:p>
    <w:p w:rsidR="00D80D06" w:rsidRPr="00571D4B" w:rsidRDefault="00167C4B" w:rsidP="00EA0A95">
      <w:pPr>
        <w:pStyle w:val="a3"/>
        <w:widowControl w:val="0"/>
        <w:numPr>
          <w:ilvl w:val="0"/>
          <w:numId w:val="2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7C4B">
        <w:rPr>
          <w:rFonts w:ascii="Times New Roman" w:hAnsi="Times New Roman"/>
          <w:sz w:val="24"/>
          <w:szCs w:val="24"/>
        </w:rPr>
        <w:t>психологические основы обучения двигательным действиям</w:t>
      </w:r>
      <w:r w:rsidR="00571D4B" w:rsidRPr="00167C4B">
        <w:rPr>
          <w:rFonts w:ascii="Times New Roman" w:hAnsi="Times New Roman"/>
          <w:sz w:val="24"/>
          <w:szCs w:val="24"/>
        </w:rPr>
        <w:t>.</w:t>
      </w:r>
    </w:p>
    <w:p w:rsidR="00595D9D" w:rsidRPr="00571D4B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5E29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2926">
        <w:rPr>
          <w:rFonts w:ascii="Times New Roman" w:hAnsi="Times New Roman" w:cs="Times New Roman"/>
          <w:sz w:val="24"/>
          <w:szCs w:val="24"/>
        </w:rPr>
        <w:t>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167C4B" w:rsidRPr="00DA6177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595D9D" w:rsidRPr="003F60BD" w:rsidRDefault="00595D9D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60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E604A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F0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EF0930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EE38EE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EF0930" w:rsidP="00E4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595D9D" w:rsidRPr="005A7A56" w:rsidTr="00D80D0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510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167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510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1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595D9D" w:rsidRDefault="00595D9D" w:rsidP="00595D9D"/>
    <w:p w:rsidR="00595D9D" w:rsidRPr="00525094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0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5E2926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5E2926" w:rsidRPr="005E29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томия</w:t>
      </w:r>
    </w:p>
    <w:p w:rsidR="00595D9D" w:rsidRPr="005A7A56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71D4B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71D4B" w:rsidRPr="00571D4B" w:rsidRDefault="00571D4B" w:rsidP="00571D4B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71D4B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пределять топографическое расположение и строение органов и частей тела;</w:t>
      </w:r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пределять возрастные особенности строения организма детей, подростков и молодежи;</w:t>
      </w:r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именять знания по анатомии при изучении профессиональных модулей и в профессиональной деятельности;</w:t>
      </w:r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тслеживать динамику изменений конституциональных особенностей организма в процессе занятий физической культурой;</w:t>
      </w:r>
    </w:p>
    <w:p w:rsidR="005E2926" w:rsidRPr="005E2926" w:rsidRDefault="005E2926" w:rsidP="005E292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знать:</w:t>
      </w:r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положения и терминологию цитологии, гистологии, эмбриологии, морфологии, анатомии и физиологии человека;</w:t>
      </w:r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E2926">
        <w:rPr>
          <w:rFonts w:ascii="Times New Roman" w:hAnsi="Times New Roman" w:cs="Times New Roman"/>
          <w:sz w:val="24"/>
          <w:szCs w:val="24"/>
        </w:rPr>
        <w:t>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с анализаторами;</w:t>
      </w:r>
      <w:proofErr w:type="gramEnd"/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новные закономерности роста и развития организма человека;</w:t>
      </w:r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возрастную морфологию, анатомо-физиологические особенности детей, подростков и молодежи;</w:t>
      </w:r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анатомо-морфологические механизмы адаптации к физическим нагрузкам;</w:t>
      </w:r>
    </w:p>
    <w:p w:rsidR="005E2926" w:rsidRPr="005E2926" w:rsidRDefault="005E2926" w:rsidP="00EA0A95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динамическую и функциональную анатомию систем обеспечения и регуляции движения;</w:t>
      </w:r>
    </w:p>
    <w:p w:rsidR="00571D4B" w:rsidRPr="005E2926" w:rsidRDefault="005E2926" w:rsidP="00EA0A95">
      <w:pPr>
        <w:pStyle w:val="a3"/>
        <w:widowControl w:val="0"/>
        <w:numPr>
          <w:ilvl w:val="0"/>
          <w:numId w:val="2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способы коррекции функциональных нарушений у детей и подростков</w:t>
      </w:r>
      <w:r w:rsidR="00571D4B" w:rsidRPr="005E2926">
        <w:rPr>
          <w:rFonts w:ascii="Times New Roman" w:hAnsi="Times New Roman"/>
          <w:sz w:val="24"/>
          <w:szCs w:val="24"/>
        </w:rPr>
        <w:t>.</w:t>
      </w:r>
    </w:p>
    <w:p w:rsidR="008229D4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571D4B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lastRenderedPageBreak/>
        <w:t>ПК 1.4. Анализировать учебные заня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5E29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2926">
        <w:rPr>
          <w:rFonts w:ascii="Times New Roman" w:hAnsi="Times New Roman" w:cs="Times New Roman"/>
          <w:sz w:val="24"/>
          <w:szCs w:val="24"/>
        </w:rPr>
        <w:t>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167C4B" w:rsidRPr="005E2926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167C4B" w:rsidRPr="00DA6177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595D9D" w:rsidRPr="003F60BD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A7A56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95D9D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A7A56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95D9D" w:rsidRPr="005A7A56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A7A56" w:rsidRDefault="00595D9D" w:rsidP="00595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37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4300D8" w:rsidRDefault="004300D8" w:rsidP="005250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5A7A56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B434CE" w:rsidRPr="005E2926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B7FF4"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5E29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E2926" w:rsidRPr="005E29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ология с основами биохимии</w:t>
      </w:r>
    </w:p>
    <w:p w:rsidR="00B434CE" w:rsidRPr="005A7A56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552798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27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52798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552798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2798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552798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2798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52798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52798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52798" w:rsidRPr="00552798" w:rsidRDefault="00552798" w:rsidP="0055279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52798">
        <w:rPr>
          <w:rFonts w:ascii="Times New Roman" w:hAnsi="Times New Roman" w:cs="Times New Roman"/>
          <w:b/>
          <w:sz w:val="24"/>
          <w:szCs w:val="24"/>
        </w:rPr>
        <w:t>уметь</w:t>
      </w:r>
      <w:r w:rsidRPr="00552798">
        <w:rPr>
          <w:rFonts w:ascii="Times New Roman" w:hAnsi="Times New Roman" w:cs="Times New Roman"/>
          <w:sz w:val="24"/>
          <w:szCs w:val="24"/>
        </w:rPr>
        <w:t>:</w:t>
      </w:r>
    </w:p>
    <w:p w:rsidR="005E2926" w:rsidRPr="005E2926" w:rsidRDefault="005E2926" w:rsidP="00EA0A95">
      <w:pPr>
        <w:pStyle w:val="ConsPlusNormal"/>
        <w:numPr>
          <w:ilvl w:val="0"/>
          <w:numId w:val="29"/>
        </w:numPr>
        <w:tabs>
          <w:tab w:val="left" w:pos="851"/>
        </w:tabs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измерять и оценивать физиологические показатели организма человека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ценивать функциональное состояние человека и его работоспособность, в том числе с помощью лабораторных методов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использовать знания биохимии для определения нагрузок при занятиях физической культурой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рименять знания по физиологии и биохимии при изучении профессиональных модулей;</w:t>
      </w:r>
    </w:p>
    <w:p w:rsidR="005E2926" w:rsidRPr="005E2926" w:rsidRDefault="005E2926" w:rsidP="005E2926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b/>
          <w:sz w:val="24"/>
          <w:szCs w:val="24"/>
        </w:rPr>
        <w:t>знать</w:t>
      </w:r>
      <w:r w:rsidRPr="005E2926">
        <w:rPr>
          <w:rFonts w:ascii="Times New Roman" w:hAnsi="Times New Roman" w:cs="Times New Roman"/>
          <w:sz w:val="24"/>
          <w:szCs w:val="24"/>
        </w:rPr>
        <w:t>: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физиологические характеристики основных процессов жизнедеятельности организма человека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онятия метаболизма, гомеостаза, физиологической адаптации человека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E2926">
        <w:rPr>
          <w:rFonts w:ascii="Times New Roman" w:hAnsi="Times New Roman" w:cs="Times New Roman"/>
          <w:sz w:val="24"/>
          <w:szCs w:val="24"/>
        </w:rPr>
        <w:t>регулирующие функции нервной и эндокринной систем;</w:t>
      </w:r>
      <w:proofErr w:type="gramEnd"/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роль центральной нервной системы в регуляции движений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собенности физиологии детей, подростков и молодежи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взаимосвязи физических нагрузок и функциональных возможностей организма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физиологические закономерности двигательной активности и процессов восстановления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механизмы энергетического обеспечения различных видов мышечной </w:t>
      </w:r>
      <w:r w:rsidRPr="005E2926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биохимические основы развития физических качеств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биохимические основы питания;</w:t>
      </w:r>
    </w:p>
    <w:p w:rsidR="005E2926" w:rsidRPr="005E2926" w:rsidRDefault="005E2926" w:rsidP="00EA0A95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бщие закономерности и особенности обмена веще</w:t>
      </w:r>
      <w:proofErr w:type="gramStart"/>
      <w:r w:rsidRPr="005E292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E2926">
        <w:rPr>
          <w:rFonts w:ascii="Times New Roman" w:hAnsi="Times New Roman" w:cs="Times New Roman"/>
          <w:sz w:val="24"/>
          <w:szCs w:val="24"/>
        </w:rPr>
        <w:t>и занятиях физической культурой;</w:t>
      </w:r>
    </w:p>
    <w:p w:rsidR="00552798" w:rsidRPr="005E2926" w:rsidRDefault="005E2926" w:rsidP="00EA0A95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2926">
        <w:rPr>
          <w:rFonts w:ascii="Times New Roman" w:hAnsi="Times New Roman"/>
          <w:sz w:val="24"/>
          <w:szCs w:val="24"/>
        </w:rPr>
        <w:t>возрастные особенности биохимического состояния организма</w:t>
      </w:r>
      <w:r w:rsidR="00552798" w:rsidRPr="005E2926">
        <w:rPr>
          <w:rFonts w:ascii="Times New Roman" w:hAnsi="Times New Roman"/>
          <w:sz w:val="24"/>
          <w:szCs w:val="24"/>
        </w:rPr>
        <w:t>.</w:t>
      </w:r>
    </w:p>
    <w:p w:rsidR="00B434CE" w:rsidRPr="00552798" w:rsidRDefault="00B434CE" w:rsidP="00552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2798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5E29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2926">
        <w:rPr>
          <w:rFonts w:ascii="Times New Roman" w:hAnsi="Times New Roman" w:cs="Times New Roman"/>
          <w:sz w:val="24"/>
          <w:szCs w:val="24"/>
        </w:rPr>
        <w:t>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5E2926" w:rsidRPr="005E2926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5E2926" w:rsidRPr="00DA6177" w:rsidRDefault="005E2926" w:rsidP="005E29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926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B434CE" w:rsidRPr="00AC4887" w:rsidRDefault="00B434CE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AC488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AC488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AC4887" w:rsidP="005E2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E2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B434CE" w:rsidRPr="005A7A56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5A7A56" w:rsidRDefault="005E2926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B434CE" w:rsidRPr="005A7A56" w:rsidTr="00BB7FF4">
        <w:trPr>
          <w:trHeight w:val="2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5A7A56" w:rsidRDefault="00B434CE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5E29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373D8D" w:rsidRDefault="00373D8D" w:rsidP="00373D8D"/>
    <w:p w:rsidR="00B555F2" w:rsidRPr="005A7A56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B555F2" w:rsidRPr="00B555F2" w:rsidRDefault="00B555F2" w:rsidP="00B555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555F2">
        <w:rPr>
          <w:rFonts w:ascii="Times New Roman" w:hAnsi="Times New Roman" w:cs="Times New Roman"/>
          <w:b/>
          <w:sz w:val="24"/>
          <w:szCs w:val="24"/>
        </w:rPr>
        <w:t xml:space="preserve">ОП.05. </w:t>
      </w:r>
      <w:r w:rsidRPr="00B555F2">
        <w:rPr>
          <w:rFonts w:ascii="Times New Roman" w:hAnsi="Times New Roman" w:cs="Times New Roman"/>
          <w:b/>
          <w:color w:val="000000"/>
          <w:sz w:val="24"/>
          <w:szCs w:val="24"/>
        </w:rPr>
        <w:t>Гигиенические основы физического воспитания</w:t>
      </w:r>
    </w:p>
    <w:p w:rsidR="00B555F2" w:rsidRPr="005A7A56" w:rsidRDefault="00B555F2" w:rsidP="00B555F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571D4B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A65F11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</w:t>
      </w:r>
      <w:r w:rsidR="00A65F11" w:rsidRPr="005527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5F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5F11" w:rsidRPr="00552798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ы</w:t>
      </w:r>
    </w:p>
    <w:p w:rsidR="00B555F2" w:rsidRPr="00571D4B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555F2" w:rsidRPr="00571D4B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555F2" w:rsidRPr="00167C4B" w:rsidRDefault="00B555F2" w:rsidP="00B555F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составлять режим суточной активности с учетом возраста и характера физических нагрузок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пределять суточный расход энергии, составлять меню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беспечивать соблюдение гигиенических требований в здании и помещениях школы при занятиях физическими упражнениями, организации учебно-воспитательного процесса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применять знания по гигиене при изучении профессиональных модулей;</w:t>
      </w:r>
    </w:p>
    <w:p w:rsidR="00987A24" w:rsidRPr="00987A24" w:rsidRDefault="00987A24" w:rsidP="00987A2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b/>
          <w:sz w:val="24"/>
          <w:szCs w:val="24"/>
        </w:rPr>
        <w:t>знать</w:t>
      </w:r>
      <w:r w:rsidRPr="00987A24">
        <w:rPr>
          <w:rFonts w:ascii="Times New Roman" w:hAnsi="Times New Roman" w:cs="Times New Roman"/>
          <w:sz w:val="24"/>
          <w:szCs w:val="24"/>
        </w:rPr>
        <w:t>: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сновы гигиены детей и подростков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понятие медицинской группы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ое значение биологических факторов внешней среды при занятиях физической культурой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вспомогательные гигиенические средства восстановления и повышения работоспособности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сновы профилактики инфекционных заболеваний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сновы гигиены питания детей, подростков и молодежи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ие требования к спортивным сооружениям и оборудованию мест учебных занятий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ую характеристику основных форм занятий физической культурой детей, подростков и молодежи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сновы личной гигиены при занятиях физическими упражнениями, спортом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ие основы закаливания;</w:t>
      </w:r>
    </w:p>
    <w:p w:rsidR="00987A24" w:rsidRPr="00987A24" w:rsidRDefault="00987A24" w:rsidP="00EA0A95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гигиенические требования к учебно-воспитательному процессу, зданию и помещениям школы;</w:t>
      </w:r>
    </w:p>
    <w:p w:rsidR="00987A24" w:rsidRDefault="00987A24" w:rsidP="00EA0A95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87A24">
        <w:rPr>
          <w:rFonts w:ascii="Times New Roman" w:hAnsi="Times New Roman"/>
          <w:sz w:val="24"/>
          <w:szCs w:val="24"/>
        </w:rPr>
        <w:t xml:space="preserve">физиолого-гигиенические и социальные аспекты курения, </w:t>
      </w:r>
      <w:proofErr w:type="spellStart"/>
      <w:r w:rsidRPr="00987A24">
        <w:rPr>
          <w:rFonts w:ascii="Times New Roman" w:hAnsi="Times New Roman"/>
          <w:sz w:val="24"/>
          <w:szCs w:val="24"/>
        </w:rPr>
        <w:t>нарк</w:t>
      </w:r>
      <w:proofErr w:type="gramStart"/>
      <w:r w:rsidRPr="00987A24">
        <w:rPr>
          <w:rFonts w:ascii="Times New Roman" w:hAnsi="Times New Roman"/>
          <w:sz w:val="24"/>
          <w:szCs w:val="24"/>
        </w:rPr>
        <w:t>о</w:t>
      </w:r>
      <w:proofErr w:type="spellEnd"/>
      <w:r w:rsidRPr="00987A24">
        <w:rPr>
          <w:rFonts w:ascii="Times New Roman" w:hAnsi="Times New Roman"/>
          <w:sz w:val="24"/>
          <w:szCs w:val="24"/>
        </w:rPr>
        <w:t>-</w:t>
      </w:r>
      <w:proofErr w:type="gramEnd"/>
      <w:r w:rsidRPr="00987A24">
        <w:rPr>
          <w:rFonts w:ascii="Times New Roman" w:hAnsi="Times New Roman"/>
          <w:sz w:val="24"/>
          <w:szCs w:val="24"/>
        </w:rPr>
        <w:t xml:space="preserve"> и токсикомании</w:t>
      </w:r>
      <w:r>
        <w:rPr>
          <w:rFonts w:ascii="Times New Roman" w:hAnsi="Times New Roman"/>
          <w:sz w:val="24"/>
          <w:szCs w:val="24"/>
        </w:rPr>
        <w:t>.</w:t>
      </w:r>
    </w:p>
    <w:p w:rsidR="00B555F2" w:rsidRPr="00571D4B" w:rsidRDefault="00B555F2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lastRenderedPageBreak/>
        <w:t>ОК 3. Оценивать риски и принимать решения в нестандартных ситуациях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555F2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987A24" w:rsidRPr="00987A24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A24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167C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7C4B">
        <w:rPr>
          <w:rFonts w:ascii="Times New Roman" w:hAnsi="Times New Roman" w:cs="Times New Roman"/>
          <w:sz w:val="24"/>
          <w:szCs w:val="24"/>
        </w:rPr>
        <w:t>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B555F2" w:rsidRPr="00167C4B" w:rsidRDefault="00B555F2" w:rsidP="00B555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B555F2" w:rsidRPr="003F60BD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555F2" w:rsidRPr="005A7A56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A7A56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A7A56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55F2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5A7A56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A7A56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B555F2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5A7A56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B555F2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5A7A56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A7A56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5F2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5A7A56" w:rsidRDefault="00B555F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555F2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F2" w:rsidRPr="005A7A56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5F2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B555F2" w:rsidRPr="005A7A56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F2" w:rsidRPr="005A7A56" w:rsidRDefault="00B555F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6D7D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6D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B555F2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7A24" w:rsidRPr="005A7A56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F91213" w:rsidRDefault="00987A24" w:rsidP="00F91213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1213">
        <w:rPr>
          <w:rFonts w:ascii="Times New Roman" w:hAnsi="Times New Roman" w:cs="Times New Roman"/>
          <w:b/>
          <w:sz w:val="24"/>
          <w:szCs w:val="24"/>
        </w:rPr>
        <w:t xml:space="preserve">ОП.06. </w:t>
      </w:r>
      <w:r w:rsidR="00F91213" w:rsidRPr="00F912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ы врачебного контроля, </w:t>
      </w:r>
    </w:p>
    <w:p w:rsidR="00F91213" w:rsidRPr="00F91213" w:rsidRDefault="00F91213" w:rsidP="00F91213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91213">
        <w:rPr>
          <w:rFonts w:ascii="Times New Roman" w:hAnsi="Times New Roman" w:cs="Times New Roman"/>
          <w:b/>
          <w:color w:val="000000"/>
          <w:sz w:val="24"/>
          <w:szCs w:val="24"/>
        </w:rPr>
        <w:t>лечебной физической культуры и массажа</w:t>
      </w:r>
      <w:r w:rsidRPr="00F912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91213" w:rsidRDefault="00F91213" w:rsidP="00F91213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A24" w:rsidRPr="00571D4B" w:rsidRDefault="00987A24" w:rsidP="00F91213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71D4B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987A24" w:rsidRPr="00571D4B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87A24" w:rsidRPr="00571D4B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987A24" w:rsidRPr="00167C4B" w:rsidRDefault="00987A24" w:rsidP="00987A2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взаимодействовать с медицинским работником при проведении врачебно-педагогических наблюдений, обсуждать их результаты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роводить простейшие функциональные пробы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од руководством врача разрабатывать комплексы и проводить индивидуальные и групповые занятия лечебной физической культурой (далее - ЛФК)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использовать основные приемы массажа и самомассажа;</w:t>
      </w:r>
    </w:p>
    <w:p w:rsidR="00F91213" w:rsidRPr="00F91213" w:rsidRDefault="00F91213" w:rsidP="00F91213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b/>
          <w:sz w:val="24"/>
          <w:szCs w:val="24"/>
        </w:rPr>
        <w:t>знать</w:t>
      </w:r>
      <w:r w:rsidRPr="00F91213">
        <w:rPr>
          <w:rFonts w:ascii="Times New Roman" w:hAnsi="Times New Roman" w:cs="Times New Roman"/>
          <w:sz w:val="24"/>
          <w:szCs w:val="24"/>
        </w:rPr>
        <w:t>: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 xml:space="preserve">цели, задачи и содержание врачебного </w:t>
      </w:r>
      <w:proofErr w:type="gramStart"/>
      <w:r w:rsidRPr="00F9121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1213">
        <w:rPr>
          <w:rFonts w:ascii="Times New Roman" w:hAnsi="Times New Roman" w:cs="Times New Roman"/>
          <w:sz w:val="24"/>
          <w:szCs w:val="24"/>
        </w:rPr>
        <w:t xml:space="preserve"> лицами, занимающимися физической культурой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назначение и методику проведения простейших функциональных проб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значение ЛФК в лечении заболеваний и травм, механизмы лечебного воздействия физических упражнений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средства, формы и методы занятий ЛФК, классификацию физических упражнений в ЛФК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дозирование и критерии величины физической нагрузки в ЛФК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оказания и противопоказания при назначении массажа и ЛФК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 xml:space="preserve">основы методики ЛФК при травмах, заболеваниях органов дыхания, внутренних органов, </w:t>
      </w:r>
      <w:proofErr w:type="gramStart"/>
      <w:r w:rsidRPr="00F91213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F91213">
        <w:rPr>
          <w:rFonts w:ascii="Times New Roman" w:hAnsi="Times New Roman" w:cs="Times New Roman"/>
          <w:sz w:val="24"/>
          <w:szCs w:val="24"/>
        </w:rPr>
        <w:t xml:space="preserve"> системы, нервной системы, при деформациях и заболеваниях опорно-двигательного аппарата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методические особенности проведения занятий по лечебной физической культуре и массажу с детьми школьного возраста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собенности коррекции нарушений в физическом развитии и состоянии здоровья школьников, отнесенных к специальной медицинской группе, подготовительной медицинской группе;</w:t>
      </w:r>
    </w:p>
    <w:p w:rsidR="00F91213" w:rsidRPr="00F91213" w:rsidRDefault="00F91213" w:rsidP="00EA0A95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онятие о массаже, физиологические механизмы влияния массажа на организм;</w:t>
      </w:r>
    </w:p>
    <w:p w:rsidR="00987A24" w:rsidRDefault="00F91213" w:rsidP="00EA0A95">
      <w:pPr>
        <w:pStyle w:val="a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F91213">
        <w:rPr>
          <w:rFonts w:ascii="Times New Roman" w:hAnsi="Times New Roman"/>
          <w:sz w:val="24"/>
          <w:szCs w:val="24"/>
        </w:rPr>
        <w:t>основные виды и приемы массажа</w:t>
      </w:r>
      <w:r w:rsidR="00987A24">
        <w:rPr>
          <w:rFonts w:ascii="Times New Roman" w:hAnsi="Times New Roman"/>
          <w:sz w:val="24"/>
          <w:szCs w:val="24"/>
        </w:rPr>
        <w:t>.</w:t>
      </w:r>
    </w:p>
    <w:p w:rsidR="00987A24" w:rsidRPr="00571D4B" w:rsidRDefault="00987A24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F912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1213">
        <w:rPr>
          <w:rFonts w:ascii="Times New Roman" w:hAnsi="Times New Roman" w:cs="Times New Roman"/>
          <w:sz w:val="24"/>
          <w:szCs w:val="24"/>
        </w:rPr>
        <w:t>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987A24" w:rsidRPr="00F91213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987A24" w:rsidRPr="00DA6177" w:rsidRDefault="00987A24" w:rsidP="00987A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213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987A24" w:rsidRPr="003F60BD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A53FF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A53FF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A53FF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A7A56" w:rsidRDefault="00A53FF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D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7D41" w:rsidRPr="005A7A56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A7A56" w:rsidRDefault="006D7D41" w:rsidP="00A53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A53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D7D41" w:rsidRP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7. </w:t>
      </w:r>
      <w:r w:rsidRPr="006D7D41">
        <w:rPr>
          <w:rFonts w:ascii="Times New Roman" w:hAnsi="Times New Roman" w:cs="Times New Roman"/>
          <w:b/>
          <w:color w:val="000000"/>
          <w:sz w:val="24"/>
          <w:szCs w:val="24"/>
        </w:rPr>
        <w:t>Основы биомеханики</w:t>
      </w:r>
    </w:p>
    <w:p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D7D41" w:rsidRPr="00167C4B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A1198B" w:rsidRPr="00A1198B" w:rsidRDefault="00A1198B" w:rsidP="00EA0A9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рименять знания по биомеханике при изучении профессиональных модулей и в профессиональной деятельности;</w:t>
      </w:r>
    </w:p>
    <w:p w:rsidR="00A1198B" w:rsidRPr="00A1198B" w:rsidRDefault="00A1198B" w:rsidP="00EA0A9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роводить биомеханический анализ двигательных действий;</w:t>
      </w:r>
    </w:p>
    <w:p w:rsidR="00A1198B" w:rsidRPr="00A1198B" w:rsidRDefault="00A1198B" w:rsidP="00A1198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знать</w:t>
      </w:r>
      <w:r w:rsidRPr="00A1198B">
        <w:rPr>
          <w:rFonts w:ascii="Times New Roman" w:hAnsi="Times New Roman" w:cs="Times New Roman"/>
          <w:sz w:val="24"/>
          <w:szCs w:val="24"/>
        </w:rPr>
        <w:t>:</w:t>
      </w:r>
    </w:p>
    <w:p w:rsidR="00A1198B" w:rsidRPr="00A1198B" w:rsidRDefault="00A1198B" w:rsidP="00EA0A9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сновы кинематики и динамики движений человека;</w:t>
      </w:r>
    </w:p>
    <w:p w:rsidR="00A1198B" w:rsidRPr="00A1198B" w:rsidRDefault="00A1198B" w:rsidP="00EA0A9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биомеханические характеристики двигательного аппарата человека;</w:t>
      </w:r>
    </w:p>
    <w:p w:rsidR="00A1198B" w:rsidRPr="00A1198B" w:rsidRDefault="00A1198B" w:rsidP="00EA0A9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биомеханику физических качеств человека;</w:t>
      </w:r>
    </w:p>
    <w:p w:rsidR="00A1198B" w:rsidRPr="00A1198B" w:rsidRDefault="00A1198B" w:rsidP="00EA0A95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оловозрастные особенности моторики человека;</w:t>
      </w:r>
    </w:p>
    <w:p w:rsidR="006D7D41" w:rsidRPr="00A1198B" w:rsidRDefault="00A1198B" w:rsidP="00EA0A95">
      <w:pPr>
        <w:pStyle w:val="a3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sz w:val="24"/>
          <w:szCs w:val="24"/>
        </w:rPr>
        <w:t>биомеханические основы физических упражнений, входящих в программу физического воспитания обучающихся</w:t>
      </w:r>
      <w:r w:rsidR="006D7D41" w:rsidRPr="00A1198B">
        <w:rPr>
          <w:rFonts w:ascii="Times New Roman" w:hAnsi="Times New Roman"/>
          <w:sz w:val="24"/>
          <w:szCs w:val="24"/>
        </w:rPr>
        <w:t>.</w:t>
      </w:r>
    </w:p>
    <w:p w:rsidR="006D7D41" w:rsidRPr="00571D4B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1.5. Вести документацию, обеспечивающую процесс обучения физической </w:t>
      </w:r>
      <w:r w:rsidRPr="00A1198B">
        <w:rPr>
          <w:rFonts w:ascii="Times New Roman" w:hAnsi="Times New Roman" w:cs="Times New Roman"/>
          <w:sz w:val="24"/>
          <w:szCs w:val="24"/>
        </w:rPr>
        <w:lastRenderedPageBreak/>
        <w:t>культуре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A11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98B">
        <w:rPr>
          <w:rFonts w:ascii="Times New Roman" w:hAnsi="Times New Roman" w:cs="Times New Roman"/>
          <w:sz w:val="24"/>
          <w:szCs w:val="24"/>
        </w:rPr>
        <w:t>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6D7D41" w:rsidRPr="00DA6177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933B7A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3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D7D41" w:rsidRPr="005A7A56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A7A56" w:rsidRDefault="006D7D41" w:rsidP="005107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510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6D7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:rsidR="006D7D41" w:rsidRPr="006D7D41" w:rsidRDefault="006D7D41" w:rsidP="006D7D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>ОП.08.01 Гимнастика</w:t>
      </w:r>
    </w:p>
    <w:p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D7D41" w:rsidRPr="00167C4B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B22A28" w:rsidRPr="00461FB3" w:rsidRDefault="00B22A28" w:rsidP="00EA0A95">
      <w:pPr>
        <w:pStyle w:val="a3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планировать, проводить и анализировать занятия по гимнастике;</w:t>
      </w:r>
    </w:p>
    <w:p w:rsidR="00B22A28" w:rsidRPr="00461FB3" w:rsidRDefault="00B22A28" w:rsidP="00EA0A95">
      <w:pPr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по гимнастике;</w:t>
      </w:r>
    </w:p>
    <w:p w:rsidR="00B22A28" w:rsidRPr="00461FB3" w:rsidRDefault="00B22A28" w:rsidP="00EA0A95">
      <w:pPr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 использовать терминологию по гимнастике;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применять приемы страховки и </w:t>
      </w:r>
      <w:proofErr w:type="spellStart"/>
      <w:r w:rsidRPr="00461FB3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461FB3">
        <w:rPr>
          <w:rFonts w:ascii="Times New Roman" w:hAnsi="Times New Roman"/>
          <w:sz w:val="24"/>
          <w:szCs w:val="24"/>
        </w:rPr>
        <w:t xml:space="preserve"> при выполнении физических упражнений;                            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обучать двигательным действиям  по гимнастике;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подбирать, хранить, осуществлять мелкий ремонт оборудования и инвентаря;       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использовать оборудование и  инвентарь для  занятий гимнастикой в соответствии  с   его назначением и особенностями эксплуатации;            </w:t>
      </w:r>
    </w:p>
    <w:p w:rsidR="00B22A28" w:rsidRPr="00B22A28" w:rsidRDefault="00B22A28" w:rsidP="00B22A28">
      <w:pPr>
        <w:pStyle w:val="a3"/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22A28">
        <w:rPr>
          <w:rFonts w:ascii="Times New Roman" w:hAnsi="Times New Roman"/>
          <w:b/>
          <w:sz w:val="24"/>
          <w:szCs w:val="24"/>
        </w:rPr>
        <w:lastRenderedPageBreak/>
        <w:t>знать: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историю  и  этапы  развития   гимнастики;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терминологию гимнастики; 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технику профессионально значимых двигательных действий  в гимнастике; 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содержание, формы организации и методику проведения занятий по гимнастике   в школе; 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методику обучения двигательным действиям по гимнастике;  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 xml:space="preserve">особенности и методику развития физических качеств в  гимнастике; 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особенности организации и проведения соревнований  по гимнастике;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sz w:val="24"/>
          <w:szCs w:val="24"/>
        </w:rPr>
        <w:t>основы судейства по гимнастике;</w:t>
      </w:r>
    </w:p>
    <w:p w:rsidR="00B22A28" w:rsidRPr="00461FB3" w:rsidRDefault="00B22A28" w:rsidP="00EA0A95">
      <w:pPr>
        <w:widowControl w:val="0"/>
        <w:numPr>
          <w:ilvl w:val="0"/>
          <w:numId w:val="4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FB3">
        <w:rPr>
          <w:rFonts w:ascii="Times New Roman" w:hAnsi="Times New Roman"/>
          <w:bCs/>
          <w:sz w:val="24"/>
          <w:szCs w:val="24"/>
        </w:rPr>
        <w:t>разновидности спортивно-оздоровительных сооружений, оборудования и инвентаря для занятий  гимнастикой, особенности их эксплуатации.</w:t>
      </w:r>
    </w:p>
    <w:p w:rsidR="006D7D41" w:rsidRDefault="00B22A28" w:rsidP="00EA0A95">
      <w:pPr>
        <w:pStyle w:val="a3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61FB3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</w:t>
      </w:r>
      <w:r w:rsidR="006D7D41">
        <w:rPr>
          <w:rFonts w:ascii="Times New Roman" w:hAnsi="Times New Roman"/>
          <w:sz w:val="24"/>
          <w:szCs w:val="24"/>
        </w:rPr>
        <w:t>.</w:t>
      </w:r>
    </w:p>
    <w:p w:rsidR="006D7D41" w:rsidRPr="00571D4B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lastRenderedPageBreak/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A11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98B">
        <w:rPr>
          <w:rFonts w:ascii="Times New Roman" w:hAnsi="Times New Roman" w:cs="Times New Roman"/>
          <w:sz w:val="24"/>
          <w:szCs w:val="24"/>
        </w:rPr>
        <w:t>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6D7D41" w:rsidRPr="00A1198B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6D7D41" w:rsidRPr="00DA6177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B7B2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B7B2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B7B2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A7A56" w:rsidRDefault="006B7B2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6D7D41" w:rsidRPr="005A7A56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A7A56" w:rsidRDefault="006D7D41" w:rsidP="006B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6B7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D82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6B7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B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1198B" w:rsidRPr="005A7A56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6D7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2 Спортивные игры</w:t>
      </w:r>
    </w:p>
    <w:p w:rsidR="00A1198B" w:rsidRPr="005A7A56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1198B" w:rsidRPr="00571D4B" w:rsidRDefault="00A1198B" w:rsidP="00BC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98B" w:rsidRPr="00167C4B" w:rsidRDefault="00A1198B" w:rsidP="00BC308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планировать, проводить и анализировать занятия по изученным видам спортивных игр;</w:t>
      </w:r>
    </w:p>
    <w:p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в спортивных играх;</w:t>
      </w:r>
    </w:p>
    <w:p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использовать терминологию спортивных игр;</w:t>
      </w:r>
    </w:p>
    <w:p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 xml:space="preserve">применять приёмы страховки и </w:t>
      </w:r>
      <w:proofErr w:type="spellStart"/>
      <w:r w:rsidRPr="00BC308C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BC308C">
        <w:rPr>
          <w:rFonts w:ascii="Times New Roman" w:hAnsi="Times New Roman"/>
          <w:sz w:val="24"/>
          <w:szCs w:val="24"/>
        </w:rPr>
        <w:t xml:space="preserve"> при выполнении физических упражнений по спортивным играм;</w:t>
      </w:r>
    </w:p>
    <w:p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 xml:space="preserve">обучать двигательным действиям  спортивных игр;  </w:t>
      </w:r>
    </w:p>
    <w:p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 xml:space="preserve">подбирать, хранить, осуществлять мелкий ремонт оборудования и инвентаря для спортивных игр;    </w:t>
      </w:r>
    </w:p>
    <w:p w:rsidR="00BC308C" w:rsidRPr="00BC308C" w:rsidRDefault="00BC308C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 xml:space="preserve">использовать оборудование и инвентарь для занятий различными видами спортивными играми в соответствии с его назначением и особенностями эксплуатации.           </w:t>
      </w:r>
    </w:p>
    <w:p w:rsidR="00BC308C" w:rsidRPr="00BC308C" w:rsidRDefault="00BC308C" w:rsidP="00BC308C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историю и этапы развития  спортивных игр;</w:t>
      </w:r>
    </w:p>
    <w:p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lastRenderedPageBreak/>
        <w:t>терминологию  спортивных игр;</w:t>
      </w:r>
    </w:p>
    <w:p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технику  профессионально значимых двигательных действий спортивных игр;</w:t>
      </w:r>
    </w:p>
    <w:p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 xml:space="preserve">содержание, формы организации и методику проведения занятий по спортивным играм в школе; </w:t>
      </w:r>
    </w:p>
    <w:p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методику обучения двигательным действиям  в спортивных играх;</w:t>
      </w:r>
    </w:p>
    <w:p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особенности и методику развития физических каче</w:t>
      </w:r>
      <w:proofErr w:type="gramStart"/>
      <w:r w:rsidRPr="00BC308C">
        <w:rPr>
          <w:rFonts w:ascii="Times New Roman" w:hAnsi="Times New Roman"/>
          <w:sz w:val="24"/>
          <w:szCs w:val="24"/>
        </w:rPr>
        <w:t>ств в сп</w:t>
      </w:r>
      <w:proofErr w:type="gramEnd"/>
      <w:r w:rsidRPr="00BC308C">
        <w:rPr>
          <w:rFonts w:ascii="Times New Roman" w:hAnsi="Times New Roman"/>
          <w:sz w:val="24"/>
          <w:szCs w:val="24"/>
        </w:rPr>
        <w:t>ортивных играх;</w:t>
      </w:r>
    </w:p>
    <w:p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особенности организации и проведения соревнований по спортивным играм;</w:t>
      </w:r>
    </w:p>
    <w:p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основы судейства по спортивным играм;</w:t>
      </w:r>
    </w:p>
    <w:p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 xml:space="preserve">разновидности спортивно-оздоровительных сооружений, оборудования и инвентаря для занятий спортивными играми, особенности </w:t>
      </w:r>
      <w:proofErr w:type="spellStart"/>
      <w:r w:rsidRPr="00BC308C">
        <w:rPr>
          <w:rFonts w:ascii="Times New Roman" w:hAnsi="Times New Roman"/>
          <w:sz w:val="24"/>
          <w:szCs w:val="24"/>
        </w:rPr>
        <w:t>ихэксплуатации</w:t>
      </w:r>
      <w:proofErr w:type="spellEnd"/>
      <w:r w:rsidRPr="00BC308C">
        <w:rPr>
          <w:rFonts w:ascii="Times New Roman" w:hAnsi="Times New Roman"/>
          <w:sz w:val="24"/>
          <w:szCs w:val="24"/>
        </w:rPr>
        <w:t>;</w:t>
      </w:r>
    </w:p>
    <w:p w:rsidR="00BC308C" w:rsidRPr="00BC308C" w:rsidRDefault="00BC308C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C308C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 для спортивных игр.</w:t>
      </w:r>
    </w:p>
    <w:p w:rsidR="00A1198B" w:rsidRPr="00571D4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A11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98B">
        <w:rPr>
          <w:rFonts w:ascii="Times New Roman" w:hAnsi="Times New Roman" w:cs="Times New Roman"/>
          <w:sz w:val="24"/>
          <w:szCs w:val="24"/>
        </w:rPr>
        <w:t>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lastRenderedPageBreak/>
        <w:t>ПК 2.5. Анализ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A1198B" w:rsidRPr="00DA6177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A1198B" w:rsidRPr="003F60BD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5A7A56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98B" w:rsidRPr="005A7A56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D82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D8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5A7A56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6D7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3 Подвижные игры</w:t>
      </w:r>
    </w:p>
    <w:p w:rsidR="00A1198B" w:rsidRPr="005A7A56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98B" w:rsidRPr="00167C4B" w:rsidRDefault="00A1198B" w:rsidP="00A1198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F966FF" w:rsidRPr="007F6871" w:rsidRDefault="00F966FF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планировать, проводить и анализировать занятия по подвижным играм</w:t>
      </w:r>
    </w:p>
    <w:p w:rsidR="00F966FF" w:rsidRPr="007F6871" w:rsidRDefault="00F966FF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в подвижных играх</w:t>
      </w:r>
    </w:p>
    <w:p w:rsidR="00F966FF" w:rsidRPr="007F6871" w:rsidRDefault="00F966FF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использовать терминологию подвижных игр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применять приемы страховки и </w:t>
      </w:r>
      <w:proofErr w:type="spellStart"/>
      <w:r w:rsidRPr="007F6871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7F6871">
        <w:rPr>
          <w:rFonts w:ascii="Times New Roman" w:hAnsi="Times New Roman"/>
          <w:sz w:val="24"/>
          <w:szCs w:val="24"/>
        </w:rPr>
        <w:t xml:space="preserve"> при выполнении физических упражнений по подвижным играм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обучать двигательным действиям  в подвижных играх;  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подбирать, хранить, осуществлять мелкий ремонт оборудования и инвентаря для подвижных игр;       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использовать оборудование и инвентарь для занятий подвижными играми в соответствии с его назначением и особенностями эксплуатации;            </w:t>
      </w:r>
    </w:p>
    <w:p w:rsidR="00F966FF" w:rsidRPr="007F6871" w:rsidRDefault="00F966FF" w:rsidP="007F68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F6871">
        <w:rPr>
          <w:rFonts w:ascii="Times New Roman" w:hAnsi="Times New Roman"/>
          <w:bCs/>
          <w:sz w:val="24"/>
          <w:szCs w:val="24"/>
        </w:rPr>
        <w:t>знать: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историю и этапы развития подвижных игр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терминологию подвижных игр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технику профессионально значимых двигательных действий в подвижных играх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содержание, формы организации и методику проведения занятий по подвижным </w:t>
      </w:r>
      <w:r w:rsidRPr="007F6871">
        <w:rPr>
          <w:rFonts w:ascii="Times New Roman" w:hAnsi="Times New Roman"/>
          <w:sz w:val="24"/>
          <w:szCs w:val="24"/>
        </w:rPr>
        <w:lastRenderedPageBreak/>
        <w:t xml:space="preserve">играм в школе; 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методику обучения двигательным действиям  в подвижных играх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особенности и методику развития физических качеств в подвижных играх 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особенности организации и проведения соревнований по подвижным играм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основы судейства по подвижным играм</w:t>
      </w:r>
    </w:p>
    <w:p w:rsidR="00F966FF" w:rsidRPr="007F6871" w:rsidRDefault="00F966FF" w:rsidP="00EA0A95">
      <w:pPr>
        <w:pStyle w:val="a3"/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разновидности спортивно-оздоровительных сооружений, оборудования и инвентаря для занятий подвижными играми, особенности их эксплуатации;</w:t>
      </w:r>
    </w:p>
    <w:p w:rsidR="00F966FF" w:rsidRPr="007F6871" w:rsidRDefault="00F966FF" w:rsidP="00EA0A95">
      <w:pPr>
        <w:pStyle w:val="a3"/>
        <w:numPr>
          <w:ilvl w:val="0"/>
          <w:numId w:val="3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 для подвижных игр</w:t>
      </w:r>
      <w:r w:rsidR="007F6871">
        <w:rPr>
          <w:rFonts w:ascii="Times New Roman" w:hAnsi="Times New Roman"/>
          <w:sz w:val="24"/>
          <w:szCs w:val="24"/>
        </w:rPr>
        <w:t>.</w:t>
      </w:r>
    </w:p>
    <w:p w:rsidR="00A1198B" w:rsidRPr="00571D4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A11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98B">
        <w:rPr>
          <w:rFonts w:ascii="Times New Roman" w:hAnsi="Times New Roman" w:cs="Times New Roman"/>
          <w:sz w:val="24"/>
          <w:szCs w:val="24"/>
        </w:rPr>
        <w:t>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lastRenderedPageBreak/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A1198B" w:rsidRPr="00DA6177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A1198B" w:rsidRPr="003F60BD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5A7A56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98B" w:rsidRPr="005A7A56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5A7A56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6D7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4 Легкая атлетика</w:t>
      </w:r>
    </w:p>
    <w:p w:rsidR="00A1198B" w:rsidRPr="005A7A56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98B" w:rsidRPr="00167C4B" w:rsidRDefault="00A1198B" w:rsidP="00A1198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7F6871" w:rsidRPr="007F6871" w:rsidRDefault="007F6871" w:rsidP="00EA0A95">
      <w:pPr>
        <w:pStyle w:val="a3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планировать, проводить и анализировать занятия по легкой атлетике;</w:t>
      </w:r>
    </w:p>
    <w:p w:rsidR="007F6871" w:rsidRPr="007F6871" w:rsidRDefault="007F6871" w:rsidP="00EA0A95">
      <w:pPr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по легкой атлетике;</w:t>
      </w:r>
    </w:p>
    <w:p w:rsidR="007F6871" w:rsidRPr="007F6871" w:rsidRDefault="007F6871" w:rsidP="00EA0A95">
      <w:pPr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использовать терминологию легкой атлетики;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применять приемы страховки и </w:t>
      </w:r>
      <w:proofErr w:type="spellStart"/>
      <w:r w:rsidRPr="007F6871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7F6871">
        <w:rPr>
          <w:rFonts w:ascii="Times New Roman" w:hAnsi="Times New Roman"/>
          <w:sz w:val="24"/>
          <w:szCs w:val="24"/>
        </w:rPr>
        <w:t xml:space="preserve"> при выполнении физических упражнений;                            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обучать двигательным действиям легкой атлетики;  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подбирать, хранить, осуществлять мелкий ремонт оборудования и инвентаря;       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использовать оборудование и  инвентарь для занятий легкой атлетикой  в соответствии  с   его назначением и особенностями эксплуатации;            </w:t>
      </w:r>
    </w:p>
    <w:p w:rsidR="007F6871" w:rsidRPr="007F6871" w:rsidRDefault="007F6871" w:rsidP="007F6871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7F6871">
        <w:rPr>
          <w:rFonts w:ascii="Times New Roman" w:hAnsi="Times New Roman"/>
          <w:b/>
          <w:sz w:val="24"/>
          <w:szCs w:val="24"/>
        </w:rPr>
        <w:t>знать: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историю  и  этапы  развития легкой атлетики;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терминологию легкой атлетики; 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технику профессионально значимых двигательных действий легкой атлетики; 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содержание, формы организации и методику проведения занятий по легкой атлетике  в школе; 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методику обучения двигательным действиям  легкой атлетики и методику развития физических качеств в легкой атлетике;  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 xml:space="preserve">особенности организации и проведения соревнований по легкой атлетике; 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lastRenderedPageBreak/>
        <w:t xml:space="preserve">основы судейства по  легкой атлетике; </w:t>
      </w:r>
    </w:p>
    <w:p w:rsidR="007F6871" w:rsidRPr="007F6871" w:rsidRDefault="007F6871" w:rsidP="00EA0A95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разновидности спортивно-оздоровительных сооружений, оборудования и инвентаря для занятий легкой атлетикой, особенности их эксплуатации;</w:t>
      </w:r>
    </w:p>
    <w:p w:rsidR="00A1198B" w:rsidRPr="007F6871" w:rsidRDefault="007F6871" w:rsidP="00EA0A95">
      <w:pPr>
        <w:pStyle w:val="a3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6871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</w:t>
      </w:r>
      <w:r w:rsidR="00A1198B" w:rsidRPr="007F6871">
        <w:rPr>
          <w:rFonts w:ascii="Times New Roman" w:hAnsi="Times New Roman"/>
          <w:sz w:val="24"/>
          <w:szCs w:val="24"/>
        </w:rPr>
        <w:t>.</w:t>
      </w:r>
    </w:p>
    <w:p w:rsidR="00A1198B" w:rsidRPr="00571D4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A11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98B">
        <w:rPr>
          <w:rFonts w:ascii="Times New Roman" w:hAnsi="Times New Roman" w:cs="Times New Roman"/>
          <w:sz w:val="24"/>
          <w:szCs w:val="24"/>
        </w:rPr>
        <w:t>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</w:t>
      </w:r>
      <w:r w:rsidRPr="00A1198B">
        <w:rPr>
          <w:rFonts w:ascii="Times New Roman" w:hAnsi="Times New Roman" w:cs="Times New Roman"/>
          <w:sz w:val="24"/>
          <w:szCs w:val="24"/>
        </w:rPr>
        <w:lastRenderedPageBreak/>
        <w:t>класса/группы и отдельных обучающихс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A1198B" w:rsidRPr="00DA6177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A1198B" w:rsidRPr="003F60BD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5A7A56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98B" w:rsidRPr="005A7A56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D82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D8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5A7A56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6D7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5 Плавание</w:t>
      </w:r>
    </w:p>
    <w:p w:rsidR="00A1198B" w:rsidRPr="005A7A56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1198B" w:rsidRPr="00571D4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98B" w:rsidRPr="00167C4B" w:rsidRDefault="00A1198B" w:rsidP="00A1198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AF1B5F" w:rsidRPr="00AF1B5F" w:rsidRDefault="00AF1B5F" w:rsidP="00EA0A95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планировать, проводить и анализировать занятия по плаванию </w:t>
      </w:r>
    </w:p>
    <w:p w:rsidR="00AF1B5F" w:rsidRPr="00AF1B5F" w:rsidRDefault="00AF1B5F" w:rsidP="00EA0A95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в плавании</w:t>
      </w:r>
    </w:p>
    <w:p w:rsidR="00AF1B5F" w:rsidRPr="00AF1B5F" w:rsidRDefault="00AF1B5F" w:rsidP="00EA0A95">
      <w:pPr>
        <w:pStyle w:val="a3"/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использовать терминологию плавания 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применять приемы страховки и </w:t>
      </w:r>
      <w:proofErr w:type="spellStart"/>
      <w:r w:rsidRPr="00AF1B5F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AF1B5F">
        <w:rPr>
          <w:rFonts w:ascii="Times New Roman" w:hAnsi="Times New Roman"/>
          <w:sz w:val="24"/>
          <w:szCs w:val="24"/>
        </w:rPr>
        <w:t xml:space="preserve"> при выполнении физических упражнений по плаванию;                            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обучать двигательным действиям  в плавании;  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подбирать, хранить, осуществлять мелкий ремонт оборудования и инвентаря для плавания;       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использовать оборудование и инвентарь для занятий плаванием в соответствии с его назначением и особенностями эксплуатации;            </w:t>
      </w:r>
    </w:p>
    <w:p w:rsidR="00AF1B5F" w:rsidRPr="00AF1B5F" w:rsidRDefault="00AF1B5F" w:rsidP="00AF1B5F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4"/>
          <w:szCs w:val="24"/>
        </w:rPr>
      </w:pPr>
      <w:r w:rsidRPr="00AF1B5F">
        <w:rPr>
          <w:rFonts w:ascii="Times New Roman" w:hAnsi="Times New Roman"/>
          <w:b/>
          <w:bCs/>
          <w:sz w:val="24"/>
          <w:szCs w:val="24"/>
        </w:rPr>
        <w:t>знать</w:t>
      </w:r>
      <w:r w:rsidRPr="00AF1B5F">
        <w:rPr>
          <w:rFonts w:ascii="Times New Roman" w:hAnsi="Times New Roman"/>
          <w:bCs/>
          <w:sz w:val="24"/>
          <w:szCs w:val="24"/>
        </w:rPr>
        <w:t>: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историю и этапы развития плавания</w:t>
      </w:r>
      <w:r w:rsidR="003D37E6">
        <w:rPr>
          <w:rFonts w:ascii="Times New Roman" w:hAnsi="Times New Roman"/>
          <w:sz w:val="24"/>
          <w:szCs w:val="24"/>
        </w:rPr>
        <w:t>;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терминологию плавания</w:t>
      </w:r>
      <w:r w:rsidR="003D37E6">
        <w:rPr>
          <w:rFonts w:ascii="Times New Roman" w:hAnsi="Times New Roman"/>
          <w:sz w:val="24"/>
          <w:szCs w:val="24"/>
        </w:rPr>
        <w:t>;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технику профессионально значимых двигательных действий в плавании</w:t>
      </w:r>
      <w:r w:rsidR="003D37E6">
        <w:rPr>
          <w:rFonts w:ascii="Times New Roman" w:hAnsi="Times New Roman"/>
          <w:sz w:val="24"/>
          <w:szCs w:val="24"/>
        </w:rPr>
        <w:t>;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содержание, формы организации и методику проведения занятий по </w:t>
      </w:r>
      <w:proofErr w:type="spellStart"/>
      <w:r w:rsidRPr="00AF1B5F">
        <w:rPr>
          <w:rFonts w:ascii="Times New Roman" w:hAnsi="Times New Roman"/>
          <w:sz w:val="24"/>
          <w:szCs w:val="24"/>
        </w:rPr>
        <w:t>плаваниюв</w:t>
      </w:r>
      <w:proofErr w:type="spellEnd"/>
      <w:r w:rsidRPr="00AF1B5F">
        <w:rPr>
          <w:rFonts w:ascii="Times New Roman" w:hAnsi="Times New Roman"/>
          <w:sz w:val="24"/>
          <w:szCs w:val="24"/>
        </w:rPr>
        <w:t xml:space="preserve"> школе; 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методику обучения двигательным действиям  в плавании</w:t>
      </w:r>
      <w:r w:rsidR="003D37E6">
        <w:rPr>
          <w:rFonts w:ascii="Times New Roman" w:hAnsi="Times New Roman"/>
          <w:sz w:val="24"/>
          <w:szCs w:val="24"/>
        </w:rPr>
        <w:t>;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особенности и методику развития физических каче</w:t>
      </w:r>
      <w:proofErr w:type="gramStart"/>
      <w:r w:rsidRPr="00AF1B5F">
        <w:rPr>
          <w:rFonts w:ascii="Times New Roman" w:hAnsi="Times New Roman"/>
          <w:sz w:val="24"/>
          <w:szCs w:val="24"/>
        </w:rPr>
        <w:t>ств в пл</w:t>
      </w:r>
      <w:proofErr w:type="gramEnd"/>
      <w:r w:rsidRPr="00AF1B5F">
        <w:rPr>
          <w:rFonts w:ascii="Times New Roman" w:hAnsi="Times New Roman"/>
          <w:sz w:val="24"/>
          <w:szCs w:val="24"/>
        </w:rPr>
        <w:t>авании</w:t>
      </w:r>
      <w:r w:rsidR="003D37E6">
        <w:rPr>
          <w:rFonts w:ascii="Times New Roman" w:hAnsi="Times New Roman"/>
          <w:sz w:val="24"/>
          <w:szCs w:val="24"/>
        </w:rPr>
        <w:t>;</w:t>
      </w:r>
      <w:r w:rsidRPr="00AF1B5F">
        <w:rPr>
          <w:rFonts w:ascii="Times New Roman" w:hAnsi="Times New Roman"/>
          <w:sz w:val="24"/>
          <w:szCs w:val="24"/>
        </w:rPr>
        <w:t xml:space="preserve"> 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особенности организации и проведения соревнований по плаванию</w:t>
      </w:r>
      <w:r w:rsidR="003D37E6">
        <w:rPr>
          <w:rFonts w:ascii="Times New Roman" w:hAnsi="Times New Roman"/>
          <w:sz w:val="24"/>
          <w:szCs w:val="24"/>
        </w:rPr>
        <w:t>;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>основы судейства по плаванию</w:t>
      </w:r>
      <w:r w:rsidR="003D37E6">
        <w:rPr>
          <w:rFonts w:ascii="Times New Roman" w:hAnsi="Times New Roman"/>
          <w:sz w:val="24"/>
          <w:szCs w:val="24"/>
        </w:rPr>
        <w:t>;</w:t>
      </w:r>
      <w:r w:rsidRPr="00AF1B5F">
        <w:rPr>
          <w:rFonts w:ascii="Times New Roman" w:hAnsi="Times New Roman"/>
          <w:sz w:val="24"/>
          <w:szCs w:val="24"/>
        </w:rPr>
        <w:t xml:space="preserve"> </w:t>
      </w:r>
    </w:p>
    <w:p w:rsidR="00AF1B5F" w:rsidRPr="00AF1B5F" w:rsidRDefault="00AF1B5F" w:rsidP="00EA0A95">
      <w:pPr>
        <w:pStyle w:val="a3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t xml:space="preserve">разновидности спортивно-оздоровительных сооружений, оборудования и </w:t>
      </w:r>
      <w:proofErr w:type="spellStart"/>
      <w:r w:rsidRPr="00AF1B5F">
        <w:rPr>
          <w:rFonts w:ascii="Times New Roman" w:hAnsi="Times New Roman"/>
          <w:sz w:val="24"/>
          <w:szCs w:val="24"/>
        </w:rPr>
        <w:t>инвентарядля</w:t>
      </w:r>
      <w:proofErr w:type="spellEnd"/>
      <w:r w:rsidRPr="00AF1B5F">
        <w:rPr>
          <w:rFonts w:ascii="Times New Roman" w:hAnsi="Times New Roman"/>
          <w:sz w:val="24"/>
          <w:szCs w:val="24"/>
        </w:rPr>
        <w:t xml:space="preserve"> занятий плаванием, особенности </w:t>
      </w:r>
      <w:proofErr w:type="spellStart"/>
      <w:r w:rsidRPr="00AF1B5F">
        <w:rPr>
          <w:rFonts w:ascii="Times New Roman" w:hAnsi="Times New Roman"/>
          <w:sz w:val="24"/>
          <w:szCs w:val="24"/>
        </w:rPr>
        <w:t>ихэксплуатации</w:t>
      </w:r>
      <w:proofErr w:type="spellEnd"/>
      <w:r w:rsidRPr="00AF1B5F">
        <w:rPr>
          <w:rFonts w:ascii="Times New Roman" w:hAnsi="Times New Roman"/>
          <w:sz w:val="24"/>
          <w:szCs w:val="24"/>
        </w:rPr>
        <w:t>;</w:t>
      </w:r>
    </w:p>
    <w:p w:rsidR="00A1198B" w:rsidRPr="00AF1B5F" w:rsidRDefault="00AF1B5F" w:rsidP="00EA0A95">
      <w:pPr>
        <w:pStyle w:val="a3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1B5F">
        <w:rPr>
          <w:rFonts w:ascii="Times New Roman" w:hAnsi="Times New Roman"/>
          <w:sz w:val="24"/>
          <w:szCs w:val="24"/>
        </w:rPr>
        <w:lastRenderedPageBreak/>
        <w:t>технику безопасности и требования к физкультурно-спортивным сооружениям, оборудованию и инвентарю для плавания</w:t>
      </w:r>
      <w:r w:rsidR="00A1198B" w:rsidRPr="00AF1B5F">
        <w:rPr>
          <w:rFonts w:ascii="Times New Roman" w:hAnsi="Times New Roman"/>
          <w:sz w:val="24"/>
          <w:szCs w:val="24"/>
        </w:rPr>
        <w:t>.</w:t>
      </w:r>
    </w:p>
    <w:p w:rsidR="00A1198B" w:rsidRPr="00571D4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A11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98B">
        <w:rPr>
          <w:rFonts w:ascii="Times New Roman" w:hAnsi="Times New Roman" w:cs="Times New Roman"/>
          <w:sz w:val="24"/>
          <w:szCs w:val="24"/>
        </w:rPr>
        <w:t>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</w:t>
      </w:r>
      <w:r w:rsidRPr="00A1198B">
        <w:rPr>
          <w:rFonts w:ascii="Times New Roman" w:hAnsi="Times New Roman" w:cs="Times New Roman"/>
          <w:sz w:val="24"/>
          <w:szCs w:val="24"/>
        </w:rPr>
        <w:lastRenderedPageBreak/>
        <w:t>литературы, самоанализа и анализа деятельности других педагогов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A1198B" w:rsidRPr="00DA6177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A1198B" w:rsidRPr="003F60BD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5A7A56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6B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98B" w:rsidRPr="005A7A56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8B" w:rsidRPr="005A7A56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98B" w:rsidRPr="005A7A56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98B" w:rsidRPr="005A7A56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B" w:rsidRPr="005A7A56" w:rsidRDefault="00A1198B" w:rsidP="006B7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6B7B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A1198B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1198B" w:rsidRP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A1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6 Туризм</w:t>
      </w:r>
    </w:p>
    <w:p w:rsidR="00A1198B" w:rsidRPr="00A1198B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1198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A1198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A1198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98B" w:rsidRPr="002C5442" w:rsidRDefault="00A1198B" w:rsidP="00EA0A95">
      <w:pPr>
        <w:pStyle w:val="ConsPlusNormal"/>
        <w:numPr>
          <w:ilvl w:val="0"/>
          <w:numId w:val="4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C5442">
        <w:rPr>
          <w:rFonts w:ascii="Times New Roman" w:hAnsi="Times New Roman" w:cs="Times New Roman"/>
          <w:b/>
          <w:sz w:val="24"/>
          <w:szCs w:val="24"/>
        </w:rPr>
        <w:t>уметь</w:t>
      </w:r>
      <w:r w:rsidRPr="002C5442">
        <w:rPr>
          <w:rFonts w:ascii="Times New Roman" w:hAnsi="Times New Roman" w:cs="Times New Roman"/>
          <w:sz w:val="24"/>
          <w:szCs w:val="24"/>
        </w:rPr>
        <w:t>: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планировать, проводить и анализировать занятия по туризму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по   туризму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использовать терминологию в  туризме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 xml:space="preserve">применять приемы страховки и </w:t>
      </w:r>
      <w:proofErr w:type="spellStart"/>
      <w:r w:rsidRPr="002C5442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2C5442">
        <w:rPr>
          <w:rFonts w:ascii="Times New Roman" w:hAnsi="Times New Roman"/>
          <w:sz w:val="24"/>
          <w:szCs w:val="24"/>
        </w:rPr>
        <w:t xml:space="preserve">  в туризме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обучать двигательным действиям в туризме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подбирать, хранить, осуществлять мелкий ремонт туристского оборудования и инвентаря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 xml:space="preserve">использовать оборудование и инвентарь для занятий туризмом </w:t>
      </w:r>
      <w:r w:rsidR="00A65F11">
        <w:rPr>
          <w:rFonts w:ascii="Times New Roman" w:hAnsi="Times New Roman"/>
          <w:sz w:val="24"/>
          <w:szCs w:val="24"/>
        </w:rPr>
        <w:t xml:space="preserve">в </w:t>
      </w:r>
      <w:r w:rsidRPr="002C5442">
        <w:rPr>
          <w:rFonts w:ascii="Times New Roman" w:hAnsi="Times New Roman"/>
          <w:sz w:val="24"/>
          <w:szCs w:val="24"/>
        </w:rPr>
        <w:t>соответствии с его назначением и особенностями эксплуатации;</w:t>
      </w:r>
    </w:p>
    <w:p w:rsidR="002C5442" w:rsidRPr="002C5442" w:rsidRDefault="002C5442" w:rsidP="002C5442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2C5442">
        <w:rPr>
          <w:rFonts w:ascii="Times New Roman" w:hAnsi="Times New Roman"/>
          <w:b/>
          <w:sz w:val="24"/>
          <w:szCs w:val="24"/>
        </w:rPr>
        <w:t>з</w:t>
      </w:r>
      <w:r w:rsidRPr="002C5442">
        <w:rPr>
          <w:rFonts w:ascii="Times New Roman" w:hAnsi="Times New Roman"/>
          <w:b/>
          <w:bCs/>
          <w:sz w:val="24"/>
          <w:szCs w:val="24"/>
        </w:rPr>
        <w:t>нать</w:t>
      </w:r>
      <w:r w:rsidRPr="002C5442">
        <w:rPr>
          <w:rFonts w:ascii="Times New Roman" w:hAnsi="Times New Roman"/>
          <w:bCs/>
          <w:sz w:val="24"/>
          <w:szCs w:val="24"/>
        </w:rPr>
        <w:t>: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историю и этапы развития туризма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терминологию туризма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техник</w:t>
      </w:r>
      <w:r w:rsidR="00A65F11">
        <w:rPr>
          <w:rFonts w:ascii="Times New Roman" w:hAnsi="Times New Roman"/>
          <w:sz w:val="24"/>
          <w:szCs w:val="24"/>
        </w:rPr>
        <w:t>у</w:t>
      </w:r>
      <w:r w:rsidRPr="002C5442">
        <w:rPr>
          <w:rFonts w:ascii="Times New Roman" w:hAnsi="Times New Roman"/>
          <w:sz w:val="24"/>
          <w:szCs w:val="24"/>
        </w:rPr>
        <w:t xml:space="preserve"> профессионально значимых двигательных действий в туризме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содержание, формы организации и методику проведения занятий по туризму в школе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методик</w:t>
      </w:r>
      <w:r w:rsidR="00A65F11">
        <w:rPr>
          <w:rFonts w:ascii="Times New Roman" w:hAnsi="Times New Roman"/>
          <w:sz w:val="24"/>
          <w:szCs w:val="24"/>
        </w:rPr>
        <w:t>у</w:t>
      </w:r>
      <w:r w:rsidRPr="002C5442">
        <w:rPr>
          <w:rFonts w:ascii="Times New Roman" w:hAnsi="Times New Roman"/>
          <w:sz w:val="24"/>
          <w:szCs w:val="24"/>
        </w:rPr>
        <w:t xml:space="preserve"> обучения двигательным действиям  в туризме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особенности и методику развития физических качеств в туризме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особенности организации и проведения соревнований по  туризму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основы судейства по туризму;</w:t>
      </w:r>
    </w:p>
    <w:p w:rsidR="002C5442" w:rsidRPr="002C5442" w:rsidRDefault="002C5442" w:rsidP="00EA0A95">
      <w:pPr>
        <w:pStyle w:val="a3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разновидности спортивно-оздоровительных сооружений, оборудования и инвентаря для занятий туризмом;</w:t>
      </w:r>
    </w:p>
    <w:p w:rsidR="00A1198B" w:rsidRPr="002C5442" w:rsidRDefault="002C5442" w:rsidP="00EA0A95">
      <w:pPr>
        <w:pStyle w:val="a3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5442">
        <w:rPr>
          <w:rFonts w:ascii="Times New Roman" w:hAnsi="Times New Roman"/>
          <w:sz w:val="24"/>
          <w:szCs w:val="24"/>
        </w:rPr>
        <w:t>техник</w:t>
      </w:r>
      <w:r w:rsidR="00A65F11">
        <w:rPr>
          <w:rFonts w:ascii="Times New Roman" w:hAnsi="Times New Roman"/>
          <w:sz w:val="24"/>
          <w:szCs w:val="24"/>
        </w:rPr>
        <w:t>у</w:t>
      </w:r>
      <w:r w:rsidRPr="002C5442">
        <w:rPr>
          <w:rFonts w:ascii="Times New Roman" w:hAnsi="Times New Roman"/>
          <w:sz w:val="24"/>
          <w:szCs w:val="24"/>
        </w:rPr>
        <w:t xml:space="preserve"> безопасности и требования к туристскому оборудованию и инвентарю</w:t>
      </w:r>
      <w:r w:rsidR="00A1198B" w:rsidRPr="002C5442">
        <w:rPr>
          <w:rFonts w:ascii="Times New Roman" w:hAnsi="Times New Roman"/>
          <w:sz w:val="24"/>
          <w:szCs w:val="24"/>
        </w:rPr>
        <w:t>.</w:t>
      </w:r>
    </w:p>
    <w:p w:rsidR="00A1198B" w:rsidRPr="00A1198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1198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A11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98B">
        <w:rPr>
          <w:rFonts w:ascii="Times New Roman" w:hAnsi="Times New Roman" w:cs="Times New Roman"/>
          <w:sz w:val="24"/>
          <w:szCs w:val="24"/>
        </w:rPr>
        <w:t>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583DE3" w:rsidRDefault="00583DE3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A1198B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A1198B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6B7B22" w:rsidP="006B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98B" w:rsidRPr="00A1198B" w:rsidRDefault="006B7B22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98B" w:rsidRPr="00A1198B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B" w:rsidRPr="00A1198B" w:rsidRDefault="00A1198B" w:rsidP="00310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882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310F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882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A1198B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1198B" w:rsidRP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A1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7 Новые виды физкультурно - спортивных занятий</w:t>
      </w:r>
    </w:p>
    <w:p w:rsidR="00A1198B" w:rsidRPr="00A1198B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1198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A1198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A1198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98B" w:rsidRPr="00A1198B" w:rsidRDefault="00A1198B" w:rsidP="00A1198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уметь</w:t>
      </w:r>
      <w:r w:rsidRPr="00A1198B">
        <w:rPr>
          <w:rFonts w:ascii="Times New Roman" w:hAnsi="Times New Roman" w:cs="Times New Roman"/>
          <w:sz w:val="24"/>
          <w:szCs w:val="24"/>
        </w:rPr>
        <w:t>: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планировать, проводить и анализировать занятия по новым видам физкультурно-спортивной деятельности;</w:t>
      </w:r>
    </w:p>
    <w:p w:rsidR="00583DE3" w:rsidRPr="00583DE3" w:rsidRDefault="00583DE3" w:rsidP="00EA0A95">
      <w:pPr>
        <w:numPr>
          <w:ilvl w:val="0"/>
          <w:numId w:val="45"/>
        </w:numPr>
        <w:tabs>
          <w:tab w:val="left" w:pos="851"/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DE3">
        <w:rPr>
          <w:rFonts w:ascii="Times New Roman" w:hAnsi="Times New Roman"/>
          <w:sz w:val="24"/>
          <w:szCs w:val="24"/>
        </w:rPr>
        <w:t>выполнять профессионально значимые двигательные действия по новым видам физкультурно-спортивной деятельности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использовать терминологию новых видов физкультурно-спортивной деятельности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 xml:space="preserve">применять приемы страховки и </w:t>
      </w:r>
      <w:proofErr w:type="spellStart"/>
      <w:r w:rsidRPr="00583DE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83DE3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обучать двигательным действиям новых видов физкультурно-спортивной деятельности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подбирать, хранить, осуществлять мелкий ремонт оборудования и инвентаря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использовать оборудование и инвентарь для занятий различными видами физкультурно-спортивной деятельности в соответствии с его назначением и особенностями эксплуатации;</w:t>
      </w:r>
    </w:p>
    <w:p w:rsidR="00583DE3" w:rsidRPr="00583DE3" w:rsidRDefault="00583DE3" w:rsidP="00583DE3">
      <w:pPr>
        <w:pStyle w:val="ConsPlusNormal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DE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историю и этапы развития новых видов физкультурно-спортивной деятельности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терминологию новых видов физкультурно-спортивной деятельности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технику профессионально значимых двигательных действий новых видов физкультурно-спортивной деятельности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содержание, формы организации и методику проведения занятий по новым видам физкультурно-спортивной деятельности в школе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методику обучения двигательным действиям новых видов физкультурно-спортивной деятельности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особенности и методику развития физических качеств в новых видах физкультурно-спортивной деятельности;</w:t>
      </w:r>
    </w:p>
    <w:p w:rsidR="00583DE3" w:rsidRPr="00583DE3" w:rsidRDefault="00583DE3" w:rsidP="00EA0A95">
      <w:pPr>
        <w:pStyle w:val="ConsPlusNormal"/>
        <w:numPr>
          <w:ilvl w:val="0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DE3">
        <w:rPr>
          <w:rFonts w:ascii="Times New Roman" w:hAnsi="Times New Roman" w:cs="Times New Roman"/>
          <w:sz w:val="24"/>
          <w:szCs w:val="24"/>
        </w:rPr>
        <w:t>разновидности спортивно-оздоровительных сооружений, оборудования и инвентаря для занятий различными видами физкультурно-спортивной деятельности, особенности их эксплуатации;</w:t>
      </w:r>
    </w:p>
    <w:p w:rsidR="00A1198B" w:rsidRPr="00583DE3" w:rsidRDefault="00583DE3" w:rsidP="00EA0A95">
      <w:pPr>
        <w:pStyle w:val="a3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83DE3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</w:t>
      </w:r>
      <w:r w:rsidR="00A1198B" w:rsidRPr="00583DE3">
        <w:rPr>
          <w:rFonts w:ascii="Times New Roman" w:hAnsi="Times New Roman"/>
          <w:sz w:val="24"/>
          <w:szCs w:val="24"/>
        </w:rPr>
        <w:t>.</w:t>
      </w:r>
    </w:p>
    <w:p w:rsidR="00A1198B" w:rsidRPr="00A1198B" w:rsidRDefault="00A1198B" w:rsidP="00A1198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1198B">
        <w:rPr>
          <w:rFonts w:ascii="Times New Roman" w:hAnsi="Times New Roman"/>
          <w:sz w:val="24"/>
          <w:szCs w:val="24"/>
        </w:rPr>
        <w:lastRenderedPageBreak/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A11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98B">
        <w:rPr>
          <w:rFonts w:ascii="Times New Roman" w:hAnsi="Times New Roman" w:cs="Times New Roman"/>
          <w:sz w:val="24"/>
          <w:szCs w:val="24"/>
        </w:rPr>
        <w:t>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3.3. Оформлять педагогические разработки в виде отчетов, рефератов, </w:t>
      </w:r>
      <w:r w:rsidRPr="00A1198B">
        <w:rPr>
          <w:rFonts w:ascii="Times New Roman" w:hAnsi="Times New Roman" w:cs="Times New Roman"/>
          <w:sz w:val="24"/>
          <w:szCs w:val="24"/>
        </w:rPr>
        <w:lastRenderedPageBreak/>
        <w:t>выступлени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A1198B" w:rsidRPr="00A1198B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A1198B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8829FA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8829FA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8829FA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98B" w:rsidRPr="00A1198B" w:rsidRDefault="008829FA" w:rsidP="00882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98B" w:rsidRPr="00A1198B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B" w:rsidRPr="00A1198B" w:rsidRDefault="00A1198B" w:rsidP="00310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882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</w:t>
            </w:r>
            <w:r w:rsidR="00310F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882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82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8829FA"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198B" w:rsidRDefault="00A1198B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A1198B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1198B" w:rsidRPr="00A1198B" w:rsidRDefault="00A1198B" w:rsidP="00A1198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A1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:rsidR="00A1198B" w:rsidRPr="00A1198B" w:rsidRDefault="00A1198B" w:rsidP="00A11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 xml:space="preserve">ОП.08.08 </w:t>
      </w:r>
      <w:r w:rsidR="00C964A0">
        <w:rPr>
          <w:rFonts w:ascii="Times New Roman" w:hAnsi="Times New Roman" w:cs="Times New Roman"/>
          <w:b/>
          <w:sz w:val="24"/>
          <w:szCs w:val="24"/>
        </w:rPr>
        <w:t>С</w:t>
      </w:r>
      <w:r w:rsidRPr="00A1198B">
        <w:rPr>
          <w:rFonts w:ascii="Times New Roman" w:hAnsi="Times New Roman" w:cs="Times New Roman"/>
          <w:b/>
          <w:sz w:val="24"/>
          <w:szCs w:val="24"/>
        </w:rPr>
        <w:t>портивная борьба</w:t>
      </w:r>
    </w:p>
    <w:p w:rsidR="00A1198B" w:rsidRPr="00A1198B" w:rsidRDefault="00A1198B" w:rsidP="00A1198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1198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1198B" w:rsidRPr="00A1198B" w:rsidRDefault="00A1198B" w:rsidP="00A1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A1198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A1198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1198B" w:rsidRPr="00BB2248" w:rsidRDefault="00A1198B" w:rsidP="00BB2248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b/>
          <w:sz w:val="24"/>
          <w:szCs w:val="24"/>
        </w:rPr>
        <w:t>уметь</w:t>
      </w:r>
      <w:r w:rsidRPr="00BB2248">
        <w:rPr>
          <w:rFonts w:ascii="Times New Roman" w:hAnsi="Times New Roman" w:cs="Times New Roman"/>
          <w:sz w:val="24"/>
          <w:szCs w:val="24"/>
        </w:rPr>
        <w:t>:</w:t>
      </w:r>
    </w:p>
    <w:p w:rsidR="00BB2248" w:rsidRPr="00BB2248" w:rsidRDefault="00BB2248" w:rsidP="00EA0A95">
      <w:pPr>
        <w:pStyle w:val="ConsPlusNormal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планировать, проводить и анализировать занятия;</w:t>
      </w:r>
    </w:p>
    <w:p w:rsidR="00BB2248" w:rsidRPr="00BB2248" w:rsidRDefault="00BB2248" w:rsidP="00EA0A95">
      <w:pPr>
        <w:pStyle w:val="ConsPlusNormal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выполнять профессионально значимые двигательные действия спортивной борьбы;</w:t>
      </w:r>
    </w:p>
    <w:p w:rsidR="00BB2248" w:rsidRPr="00BB2248" w:rsidRDefault="00BB2248" w:rsidP="00EA0A95">
      <w:pPr>
        <w:pStyle w:val="ConsPlusNormal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использовать терминологию спортивной борьбы;</w:t>
      </w:r>
    </w:p>
    <w:p w:rsidR="00BB2248" w:rsidRPr="00BB2248" w:rsidRDefault="00BB2248" w:rsidP="00EA0A95">
      <w:pPr>
        <w:pStyle w:val="ConsPlusNormal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обучать двигательным действиям спортивной борьбы;</w:t>
      </w:r>
    </w:p>
    <w:p w:rsidR="00BB2248" w:rsidRPr="00BB2248" w:rsidRDefault="00BB2248" w:rsidP="00EA0A95">
      <w:pPr>
        <w:pStyle w:val="ConsPlusNormal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применять приемы страховки и </w:t>
      </w:r>
      <w:proofErr w:type="spellStart"/>
      <w:r w:rsidRPr="00BB2248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BB2248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.</w:t>
      </w:r>
    </w:p>
    <w:p w:rsidR="00BB2248" w:rsidRPr="00BB2248" w:rsidRDefault="00BB2248" w:rsidP="00BB224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2248">
        <w:rPr>
          <w:rFonts w:ascii="Times New Roman" w:hAnsi="Times New Roman"/>
          <w:b/>
          <w:sz w:val="24"/>
          <w:szCs w:val="24"/>
        </w:rPr>
        <w:t>знать:</w:t>
      </w:r>
    </w:p>
    <w:p w:rsidR="00BB2248" w:rsidRPr="00BB2248" w:rsidRDefault="00BB2248" w:rsidP="00EA0A95">
      <w:pPr>
        <w:pStyle w:val="ConsPlusNormal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историю и этапы развития спортивной борьбы;</w:t>
      </w:r>
    </w:p>
    <w:p w:rsidR="00BB2248" w:rsidRPr="00BB2248" w:rsidRDefault="00BB2248" w:rsidP="00EA0A95">
      <w:pPr>
        <w:pStyle w:val="ConsPlusNormal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терминологию спортивной борьбы;</w:t>
      </w:r>
    </w:p>
    <w:p w:rsidR="00BB2248" w:rsidRPr="00BB2248" w:rsidRDefault="00BB2248" w:rsidP="00EA0A95">
      <w:pPr>
        <w:pStyle w:val="ConsPlusNormal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технику профессионально значимых двигательных действий спортивной борьбы;</w:t>
      </w:r>
    </w:p>
    <w:p w:rsidR="00BB2248" w:rsidRPr="00BB2248" w:rsidRDefault="00BB2248" w:rsidP="00EA0A95">
      <w:pPr>
        <w:pStyle w:val="ConsPlusNormal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методику обучения двигательным действиям спортивной борьбы;</w:t>
      </w:r>
    </w:p>
    <w:p w:rsidR="00BB2248" w:rsidRPr="00BB2248" w:rsidRDefault="00BB2248" w:rsidP="00EA0A95">
      <w:pPr>
        <w:pStyle w:val="ConsPlusNormal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особенности и методику развития физических каче</w:t>
      </w:r>
      <w:proofErr w:type="gramStart"/>
      <w:r w:rsidRPr="00BB2248">
        <w:rPr>
          <w:rFonts w:ascii="Times New Roman" w:hAnsi="Times New Roman" w:cs="Times New Roman"/>
          <w:sz w:val="24"/>
          <w:szCs w:val="24"/>
        </w:rPr>
        <w:t>ств в сп</w:t>
      </w:r>
      <w:proofErr w:type="gramEnd"/>
      <w:r w:rsidRPr="00BB2248">
        <w:rPr>
          <w:rFonts w:ascii="Times New Roman" w:hAnsi="Times New Roman" w:cs="Times New Roman"/>
          <w:sz w:val="24"/>
          <w:szCs w:val="24"/>
        </w:rPr>
        <w:t>ортивной борьбе;</w:t>
      </w:r>
    </w:p>
    <w:p w:rsidR="00BB2248" w:rsidRPr="00BB2248" w:rsidRDefault="00BB2248" w:rsidP="00EA0A95">
      <w:pPr>
        <w:pStyle w:val="ConsPlusNormal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особенности организации и проведения соревнований по спортивной борьбе;</w:t>
      </w:r>
    </w:p>
    <w:p w:rsidR="00BB2248" w:rsidRPr="00BB2248" w:rsidRDefault="00BB2248" w:rsidP="00EA0A95">
      <w:pPr>
        <w:pStyle w:val="ConsPlusNormal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основы судейства по спортивной борьбе;</w:t>
      </w:r>
    </w:p>
    <w:p w:rsidR="00A1198B" w:rsidRPr="00BB2248" w:rsidRDefault="00BB2248" w:rsidP="00EA0A95">
      <w:pPr>
        <w:pStyle w:val="a3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2248">
        <w:rPr>
          <w:rFonts w:ascii="Times New Roman" w:hAnsi="Times New Roman"/>
          <w:sz w:val="24"/>
          <w:szCs w:val="24"/>
        </w:rPr>
        <w:t>технику безопасности и требования к физкультурно-спортивным сооружениям, оборудованию и инвентарю</w:t>
      </w:r>
      <w:r w:rsidR="00A1198B" w:rsidRPr="00BB2248">
        <w:rPr>
          <w:rFonts w:ascii="Times New Roman" w:hAnsi="Times New Roman"/>
          <w:sz w:val="24"/>
          <w:szCs w:val="24"/>
        </w:rPr>
        <w:t>.</w:t>
      </w:r>
    </w:p>
    <w:p w:rsidR="00A1198B" w:rsidRPr="00BB2248" w:rsidRDefault="00A1198B" w:rsidP="00BB224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B2248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1198B" w:rsidRPr="00BB2248" w:rsidRDefault="00A1198B" w:rsidP="00BB2248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</w:t>
      </w:r>
      <w:r w:rsidRPr="00A1198B">
        <w:rPr>
          <w:rFonts w:ascii="Times New Roman" w:hAnsi="Times New Roman" w:cs="Times New Roman"/>
          <w:sz w:val="24"/>
          <w:szCs w:val="24"/>
        </w:rPr>
        <w:lastRenderedPageBreak/>
        <w:t>совершенствования профессиональ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A11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98B">
        <w:rPr>
          <w:rFonts w:ascii="Times New Roman" w:hAnsi="Times New Roman" w:cs="Times New Roman"/>
          <w:sz w:val="24"/>
          <w:szCs w:val="24"/>
        </w:rPr>
        <w:t>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A1198B" w:rsidRPr="00A1198B" w:rsidRDefault="00A1198B" w:rsidP="00A11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A1198B" w:rsidRPr="00A1198B" w:rsidRDefault="00A1198B" w:rsidP="00A119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1198B" w:rsidRPr="00A1198B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98B" w:rsidRPr="00A1198B" w:rsidRDefault="008829FA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98B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198B" w:rsidRPr="00A1198B" w:rsidRDefault="00A1198B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198B" w:rsidRPr="00A1198B" w:rsidRDefault="00A1198B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98B" w:rsidRPr="00A1198B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8B" w:rsidRPr="00A1198B" w:rsidRDefault="00A1198B" w:rsidP="008829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             </w:t>
            </w:r>
            <w:r w:rsidR="008829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AC78C0" w:rsidRDefault="00AC78C0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78C0" w:rsidRPr="00A1198B" w:rsidRDefault="00AC78C0" w:rsidP="00AC78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C78C0" w:rsidRPr="00A1198B" w:rsidRDefault="00AC78C0" w:rsidP="00AC78C0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Pr="00A11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е и новые виды физкультурно-спортивной деятельности с методикой преподавания</w:t>
      </w:r>
    </w:p>
    <w:p w:rsidR="00AC78C0" w:rsidRPr="00A1198B" w:rsidRDefault="00AC78C0" w:rsidP="00AC78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ОП.08.08 Художественн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8C0" w:rsidRPr="00A1198B" w:rsidRDefault="00AC78C0" w:rsidP="00AC78C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78C0" w:rsidRPr="00A1198B" w:rsidRDefault="00AC78C0" w:rsidP="00AC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A1198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C78C0" w:rsidRPr="00A1198B" w:rsidRDefault="00AC78C0" w:rsidP="00AC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C78C0" w:rsidRPr="00A1198B" w:rsidRDefault="00AC78C0" w:rsidP="00AC7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98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A1198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A1198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C78C0" w:rsidRPr="00A1198B" w:rsidRDefault="00AC78C0" w:rsidP="00AC78C0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b/>
          <w:sz w:val="24"/>
          <w:szCs w:val="24"/>
        </w:rPr>
        <w:t>уметь</w:t>
      </w:r>
      <w:r w:rsidRPr="00A1198B">
        <w:rPr>
          <w:rFonts w:ascii="Times New Roman" w:hAnsi="Times New Roman" w:cs="Times New Roman"/>
          <w:sz w:val="24"/>
          <w:szCs w:val="24"/>
        </w:rPr>
        <w:t>:</w:t>
      </w:r>
    </w:p>
    <w:p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планировать, проводить и анализировать занятия;</w:t>
      </w:r>
    </w:p>
    <w:p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выполнять профессионально значимые двигательные действия художественной гимнастики;</w:t>
      </w:r>
    </w:p>
    <w:p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использовать терминологию художественной гимнастики;</w:t>
      </w:r>
    </w:p>
    <w:p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обучать двигательным действиям художественной гимнастики;</w:t>
      </w:r>
    </w:p>
    <w:p w:rsidR="00EA0A95" w:rsidRPr="00EA0A95" w:rsidRDefault="00EA0A95" w:rsidP="00EA0A95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A0A95">
        <w:rPr>
          <w:rFonts w:ascii="Times New Roman" w:hAnsi="Times New Roman"/>
          <w:b/>
          <w:sz w:val="24"/>
          <w:szCs w:val="24"/>
        </w:rPr>
        <w:t>знать:</w:t>
      </w:r>
    </w:p>
    <w:p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историю и этапы развития художественной гимнастики;</w:t>
      </w:r>
    </w:p>
    <w:p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терминологию художественной гимнастики;</w:t>
      </w:r>
    </w:p>
    <w:p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технику профессионально значимых двигательных действий художественной гимнастики;</w:t>
      </w:r>
    </w:p>
    <w:p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методику обучения двигательным действиям художественной гимнастики;</w:t>
      </w:r>
    </w:p>
    <w:p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особенности и методику развития физических качеств в художественной гимнастике;</w:t>
      </w:r>
    </w:p>
    <w:p w:rsidR="00EA0A95" w:rsidRPr="00EA0A95" w:rsidRDefault="00EA0A95" w:rsidP="00EA0A95">
      <w:pPr>
        <w:pStyle w:val="ConsPlusNormal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>особенности организации и проведения соревнований по художественной гимнастике;</w:t>
      </w:r>
    </w:p>
    <w:p w:rsidR="00AC78C0" w:rsidRPr="00A1198B" w:rsidRDefault="00EA0A95" w:rsidP="00EA0A95">
      <w:pPr>
        <w:pStyle w:val="a3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EA0A95">
        <w:rPr>
          <w:rFonts w:ascii="Times New Roman" w:hAnsi="Times New Roman"/>
          <w:sz w:val="24"/>
          <w:szCs w:val="24"/>
        </w:rPr>
        <w:t>основы судейства по художественной гимнастике</w:t>
      </w:r>
      <w:r w:rsidR="00AC78C0" w:rsidRPr="00EA0A95">
        <w:rPr>
          <w:rFonts w:ascii="Times New Roman" w:hAnsi="Times New Roman"/>
          <w:sz w:val="24"/>
          <w:szCs w:val="24"/>
        </w:rPr>
        <w:t>.</w:t>
      </w:r>
    </w:p>
    <w:p w:rsidR="00AC78C0" w:rsidRPr="00A1198B" w:rsidRDefault="00AC78C0" w:rsidP="00AC78C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1198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ОК 10. Осуществлять профилактику травматизма, обеспечивать охрану жизни и </w:t>
      </w:r>
      <w:r w:rsidRPr="00A1198B">
        <w:rPr>
          <w:rFonts w:ascii="Times New Roman" w:hAnsi="Times New Roman" w:cs="Times New Roman"/>
          <w:sz w:val="24"/>
          <w:szCs w:val="24"/>
        </w:rPr>
        <w:lastRenderedPageBreak/>
        <w:t>здоровья детей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ОК 12. Владеть базовыми и новыми видами физкультурно-спортивной деятельности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A11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198B">
        <w:rPr>
          <w:rFonts w:ascii="Times New Roman" w:hAnsi="Times New Roman" w:cs="Times New Roman"/>
          <w:sz w:val="24"/>
          <w:szCs w:val="24"/>
        </w:rPr>
        <w:t>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AC78C0" w:rsidRPr="00A1198B" w:rsidRDefault="00AC78C0" w:rsidP="00AC7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98B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AC78C0" w:rsidRPr="00A1198B" w:rsidRDefault="00AC78C0" w:rsidP="00AC78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9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C78C0" w:rsidRPr="00A1198B" w:rsidTr="00D82176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C78C0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C0" w:rsidRPr="00A1198B" w:rsidRDefault="00AC78C0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AC78C0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C0" w:rsidRPr="00A1198B" w:rsidRDefault="00AC78C0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C78C0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C0" w:rsidRPr="00A1198B" w:rsidRDefault="00AC78C0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78C0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C0" w:rsidRPr="00A1198B" w:rsidRDefault="00AC78C0" w:rsidP="00D82176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C78C0" w:rsidRPr="00A1198B" w:rsidTr="00D82176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8C0" w:rsidRPr="00A1198B" w:rsidRDefault="00AC78C0" w:rsidP="00D82176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8C0" w:rsidRPr="00A1198B" w:rsidRDefault="00AC78C0" w:rsidP="00D82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C78C0" w:rsidRPr="00A1198B" w:rsidTr="00D8217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C0" w:rsidRPr="00A1198B" w:rsidRDefault="00AC78C0" w:rsidP="00D8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98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A1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AC78C0" w:rsidRDefault="00AC78C0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D7D41" w:rsidRP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09. </w:t>
      </w:r>
      <w:r w:rsidRPr="006D7D41">
        <w:rPr>
          <w:rFonts w:ascii="Times New Roman" w:hAnsi="Times New Roman" w:cs="Times New Roman"/>
          <w:b/>
          <w:color w:val="000000"/>
          <w:sz w:val="24"/>
          <w:szCs w:val="24"/>
        </w:rPr>
        <w:t>Правовое обеспечение профессиональной деятельности</w:t>
      </w:r>
    </w:p>
    <w:p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D7D41" w:rsidRPr="00167C4B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, регламентирующие деятельность в </w:t>
      </w:r>
      <w:r w:rsidRPr="0088561F">
        <w:rPr>
          <w:rFonts w:ascii="Times New Roman" w:hAnsi="Times New Roman" w:cs="Times New Roman"/>
          <w:sz w:val="24"/>
          <w:szCs w:val="24"/>
        </w:rPr>
        <w:lastRenderedPageBreak/>
        <w:t>области образования, физической культуры и спорта, в профессиональной деятельности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йствий (бездействия) с правовой точки зрения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рименять знания основ права при изучении профессиональных модулей;</w:t>
      </w:r>
    </w:p>
    <w:p w:rsidR="0088561F" w:rsidRPr="0088561F" w:rsidRDefault="0088561F" w:rsidP="0088561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b/>
          <w:sz w:val="24"/>
          <w:szCs w:val="24"/>
        </w:rPr>
        <w:t>знать</w:t>
      </w:r>
      <w:r w:rsidRPr="0088561F">
        <w:rPr>
          <w:rFonts w:ascii="Times New Roman" w:hAnsi="Times New Roman" w:cs="Times New Roman"/>
          <w:sz w:val="24"/>
          <w:szCs w:val="24"/>
        </w:rPr>
        <w:t>: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равовое положение коммерческих и некоммерческих организаций в сфере физической культуры и спорта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социально-правовой статус учителя, преподавателя, организатора физической культуры и спорта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равила оплаты труда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88561F" w:rsidRPr="0088561F" w:rsidRDefault="0088561F" w:rsidP="00EA0A95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561F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6D7D41" w:rsidRPr="0088561F" w:rsidRDefault="0088561F" w:rsidP="00EA0A95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561F">
        <w:rPr>
          <w:rFonts w:ascii="Times New Roman" w:hAnsi="Times New Roman"/>
          <w:sz w:val="24"/>
          <w:szCs w:val="24"/>
        </w:rPr>
        <w:t>нормативно-правовые основы защиты нарушенных прав и судебный порядок разрешения споров</w:t>
      </w:r>
      <w:r w:rsidR="006D7D41" w:rsidRPr="0088561F">
        <w:rPr>
          <w:rFonts w:ascii="Times New Roman" w:hAnsi="Times New Roman"/>
          <w:sz w:val="24"/>
          <w:szCs w:val="24"/>
        </w:rPr>
        <w:t>.</w:t>
      </w:r>
    </w:p>
    <w:p w:rsidR="006D7D41" w:rsidRPr="00571D4B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lastRenderedPageBreak/>
        <w:t>ПК 1.3. Осуществлять педагогический контроль, оценивать процесс и результаты учен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601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178C">
        <w:rPr>
          <w:rFonts w:ascii="Times New Roman" w:hAnsi="Times New Roman" w:cs="Times New Roman"/>
          <w:sz w:val="24"/>
          <w:szCs w:val="24"/>
        </w:rPr>
        <w:t>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6D7D41" w:rsidRPr="00DA6177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6D7D41" w:rsidRPr="005A7A56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A7A56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98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D7D41" w:rsidRP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Pr="006D7D41">
        <w:rPr>
          <w:rFonts w:ascii="Times New Roman" w:hAnsi="Times New Roman" w:cs="Times New Roman"/>
          <w:b/>
          <w:color w:val="000000"/>
          <w:sz w:val="24"/>
          <w:szCs w:val="24"/>
        </w:rPr>
        <w:t>Теория и история физической культуры</w:t>
      </w:r>
    </w:p>
    <w:p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D7D41" w:rsidRPr="00167C4B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риентироваться в истории и тенденциях развития физической культуры и спорта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обучающихся, повышения интереса к физической культуре и спорту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равильно использовать терминологию в области физической культуры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 xml:space="preserve">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</w:t>
      </w:r>
      <w:r w:rsidRPr="0060178C">
        <w:rPr>
          <w:rFonts w:ascii="Times New Roman" w:hAnsi="Times New Roman" w:cs="Times New Roman"/>
          <w:sz w:val="24"/>
          <w:szCs w:val="24"/>
        </w:rPr>
        <w:lastRenderedPageBreak/>
        <w:t>воспитания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находить и анализировать информацию по теории и истории физической культуры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60178C" w:rsidRPr="0060178C" w:rsidRDefault="0060178C" w:rsidP="0060178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b/>
          <w:sz w:val="24"/>
          <w:szCs w:val="24"/>
        </w:rPr>
        <w:t>знать</w:t>
      </w:r>
      <w:r w:rsidRPr="0060178C">
        <w:rPr>
          <w:rFonts w:ascii="Times New Roman" w:hAnsi="Times New Roman" w:cs="Times New Roman"/>
          <w:sz w:val="24"/>
          <w:szCs w:val="24"/>
        </w:rPr>
        <w:t>: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онятийный аппарат теории физической культуры и спорта, в том числе взаимосвязь основных понятий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историю становления и развития отечественных и зарубежных систем физического воспитания и спортивной подготовки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историю международного спортивного движения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современные концепции физического воспитания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средства формирования физической культуры человека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механизмы и средства развития личности в процессе физического воспитания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мотивы занятий физической культурой, условия и способы их формирования и развития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ринципы, средства, методы, формы организации физического воспитания в организациях основного и дополнительного образования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дидактические и воспитательные возможности различных методов, средств и форм организации физического воспитания детей и подростков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сновы теории обучения двигательным действиям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теоретические основы развития физических качеств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собенности физического воспитания дошкольников, учащихся, подростков и обучающихся в образовательных организациях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 xml:space="preserve">особенности физического воспитания обучающихся с ослабленным здоровьем, двигательно одаренных детей, детей с особыми образовательными потребностями, </w:t>
      </w:r>
      <w:proofErr w:type="spellStart"/>
      <w:r w:rsidRPr="0060178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60178C"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сущность и функции спорта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сновы спортивной тренировки и процесса спортивной подготовки;</w:t>
      </w:r>
    </w:p>
    <w:p w:rsidR="0060178C" w:rsidRPr="0060178C" w:rsidRDefault="0060178C" w:rsidP="00EA0A95">
      <w:pPr>
        <w:pStyle w:val="ConsPlusNormal"/>
        <w:numPr>
          <w:ilvl w:val="0"/>
          <w:numId w:val="3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сновы оздоровительной тренировки;</w:t>
      </w:r>
    </w:p>
    <w:p w:rsidR="006D7D41" w:rsidRPr="0060178C" w:rsidRDefault="0060178C" w:rsidP="00EA0A95">
      <w:pPr>
        <w:pStyle w:val="a3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178C">
        <w:rPr>
          <w:rFonts w:ascii="Times New Roman" w:hAnsi="Times New Roman"/>
          <w:sz w:val="24"/>
          <w:szCs w:val="24"/>
        </w:rPr>
        <w:t>проблемы и пути совершенствования организации физического воспитания в образовательных организациях</w:t>
      </w:r>
      <w:r w:rsidR="006D7D41" w:rsidRPr="0060178C">
        <w:rPr>
          <w:rFonts w:ascii="Times New Roman" w:hAnsi="Times New Roman"/>
          <w:sz w:val="24"/>
          <w:szCs w:val="24"/>
        </w:rPr>
        <w:t>.</w:t>
      </w:r>
    </w:p>
    <w:p w:rsidR="006D7D41" w:rsidRPr="00571D4B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lastRenderedPageBreak/>
        <w:t>ОК 9. Осуществлять профессиональную деятельность в условиях обновления ее целей, содержания, смены технологий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601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178C">
        <w:rPr>
          <w:rFonts w:ascii="Times New Roman" w:hAnsi="Times New Roman" w:cs="Times New Roman"/>
          <w:sz w:val="24"/>
          <w:szCs w:val="24"/>
        </w:rPr>
        <w:t>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6D7D41" w:rsidRPr="0060178C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6D7D41" w:rsidRPr="00DA6177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78C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98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84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6D7D41" w:rsidRPr="005A7A56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A7A56" w:rsidRDefault="006D7D41" w:rsidP="00D821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D821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D8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</w:p>
        </w:tc>
      </w:tr>
    </w:tbl>
    <w:p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D7D41" w:rsidRP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11. </w:t>
      </w:r>
      <w:r w:rsidRPr="006D7D41">
        <w:rPr>
          <w:rFonts w:ascii="Times New Roman" w:hAnsi="Times New Roman" w:cs="Times New Roman"/>
          <w:b/>
          <w:color w:val="000000"/>
          <w:sz w:val="24"/>
          <w:szCs w:val="24"/>
        </w:rPr>
        <w:t>Безопасность жизнедеятельности</w:t>
      </w:r>
    </w:p>
    <w:p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D7D41" w:rsidRPr="00167C4B" w:rsidRDefault="006D7D41" w:rsidP="006D7D41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2353D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D2353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2353D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D2353D" w:rsidRPr="00D2353D" w:rsidRDefault="00D2353D" w:rsidP="00D2353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b/>
          <w:sz w:val="24"/>
          <w:szCs w:val="24"/>
        </w:rPr>
        <w:t>знать</w:t>
      </w:r>
      <w:r w:rsidRPr="00D2353D">
        <w:rPr>
          <w:rFonts w:ascii="Times New Roman" w:hAnsi="Times New Roman" w:cs="Times New Roman"/>
          <w:sz w:val="24"/>
          <w:szCs w:val="24"/>
        </w:rPr>
        <w:t>: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2353D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D7D41" w:rsidRPr="00D2353D" w:rsidRDefault="00D2353D" w:rsidP="00EA0A95">
      <w:pPr>
        <w:pStyle w:val="ConsPlusNormal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41" w:rsidRPr="00571D4B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71D4B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D2353D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D235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353D">
        <w:rPr>
          <w:rFonts w:ascii="Times New Roman" w:hAnsi="Times New Roman" w:cs="Times New Roman"/>
          <w:sz w:val="24"/>
          <w:szCs w:val="24"/>
        </w:rPr>
        <w:t>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6D7D41" w:rsidRPr="00D2353D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6D7D41" w:rsidRPr="00DA6177" w:rsidRDefault="006D7D41" w:rsidP="006D7D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53D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bookmarkStart w:id="0" w:name="_GoBack"/>
            <w:bookmarkEnd w:id="0"/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A7A56" w:rsidRDefault="009849E7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D7D41" w:rsidRPr="005A7A56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A7A56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984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A7A56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учебной дисциплины </w:t>
      </w:r>
    </w:p>
    <w:p w:rsidR="006D7D41" w:rsidRPr="006D7D41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D7D41">
        <w:rPr>
          <w:rFonts w:ascii="Times New Roman" w:hAnsi="Times New Roman" w:cs="Times New Roman"/>
          <w:b/>
          <w:sz w:val="24"/>
          <w:szCs w:val="24"/>
        </w:rPr>
        <w:t xml:space="preserve">ОП.12. </w:t>
      </w:r>
      <w:r w:rsidRPr="006D7D41">
        <w:rPr>
          <w:rFonts w:ascii="Times New Roman" w:hAnsi="Times New Roman" w:cs="Times New Roman"/>
          <w:b/>
          <w:color w:val="000000"/>
          <w:sz w:val="24"/>
          <w:szCs w:val="24"/>
        </w:rPr>
        <w:t>Основы предпринимательской деятельности</w:t>
      </w:r>
    </w:p>
    <w:p w:rsidR="006D7D41" w:rsidRPr="005A7A56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71D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71D4B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571D4B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571D4B" w:rsidRDefault="006D7D41" w:rsidP="00D23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D4B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571D4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71D4B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D7D41" w:rsidRPr="00167C4B" w:rsidRDefault="006D7D41" w:rsidP="00D2353D">
      <w:pPr>
        <w:pStyle w:val="ConsPlusNormal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67C4B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  <w:r w:rsidRPr="00167C4B">
        <w:rPr>
          <w:rFonts w:ascii="Times New Roman" w:hAnsi="Times New Roman" w:cs="Times New Roman"/>
          <w:sz w:val="24"/>
          <w:szCs w:val="24"/>
        </w:rPr>
        <w:t>: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>ориентироваться в сущности предпринимательства и его видах.</w:t>
      </w:r>
    </w:p>
    <w:p w:rsidR="00D2353D" w:rsidRPr="00D2353D" w:rsidRDefault="00D2353D" w:rsidP="00EA0A95">
      <w:pPr>
        <w:widowControl w:val="0"/>
        <w:numPr>
          <w:ilvl w:val="0"/>
          <w:numId w:val="37"/>
        </w:numPr>
        <w:tabs>
          <w:tab w:val="left" w:pos="0"/>
          <w:tab w:val="left" w:pos="426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видах и формах государственной поддержки малого и среднего предпринимательства в Краснодарском крае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системе налогообложения в Российской Федерации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производить расчеты пенсионных отчислений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антикоррупционных инструментах и стратегиях малого бизнеса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различать факторы влияния на выбор </w:t>
      </w:r>
      <w:proofErr w:type="gramStart"/>
      <w:r w:rsidRPr="00D2353D">
        <w:rPr>
          <w:rFonts w:ascii="Times New Roman" w:hAnsi="Times New Roman"/>
          <w:sz w:val="24"/>
          <w:szCs w:val="24"/>
        </w:rPr>
        <w:t>бизнес-идеи</w:t>
      </w:r>
      <w:proofErr w:type="gramEnd"/>
      <w:r w:rsidRPr="00D2353D">
        <w:rPr>
          <w:rFonts w:ascii="Times New Roman" w:hAnsi="Times New Roman"/>
          <w:sz w:val="24"/>
          <w:szCs w:val="24"/>
        </w:rPr>
        <w:t>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</w:t>
      </w:r>
      <w:proofErr w:type="gramStart"/>
      <w:r w:rsidRPr="00D2353D">
        <w:rPr>
          <w:rFonts w:ascii="Times New Roman" w:hAnsi="Times New Roman"/>
          <w:sz w:val="24"/>
          <w:szCs w:val="24"/>
        </w:rPr>
        <w:t>в</w:t>
      </w:r>
      <w:proofErr w:type="gramEnd"/>
      <w:r w:rsidRPr="00D2353D">
        <w:rPr>
          <w:rFonts w:ascii="Times New Roman" w:hAnsi="Times New Roman"/>
          <w:sz w:val="24"/>
          <w:szCs w:val="24"/>
        </w:rPr>
        <w:t xml:space="preserve"> внешнем и внутреннем окружении организации. 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производственных мощностях и ресурсах предприятия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анализировать рынок, потребительскую среду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ориентироваться в маркетинговой деятельности предпринимателя. 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анализировать риски предпринимательства и их оценку. 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применять страхование рисков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2353D">
        <w:rPr>
          <w:rFonts w:ascii="Times New Roman" w:hAnsi="Times New Roman"/>
          <w:sz w:val="24"/>
          <w:szCs w:val="24"/>
        </w:rPr>
        <w:t xml:space="preserve">применять этапы и правила разработки бизнес-плана. </w:t>
      </w:r>
    </w:p>
    <w:p w:rsidR="00D2353D" w:rsidRPr="00D2353D" w:rsidRDefault="00D2353D" w:rsidP="00D2353D">
      <w:pPr>
        <w:pStyle w:val="a3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353D">
        <w:rPr>
          <w:rFonts w:ascii="Times New Roman" w:hAnsi="Times New Roman"/>
          <w:b/>
          <w:sz w:val="24"/>
          <w:szCs w:val="24"/>
        </w:rPr>
        <w:t>знать: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>сущность предпринимательства и его виды.</w:t>
      </w:r>
    </w:p>
    <w:p w:rsidR="00D2353D" w:rsidRPr="00D2353D" w:rsidRDefault="00D2353D" w:rsidP="00EA0A95">
      <w:pPr>
        <w:widowControl w:val="0"/>
        <w:numPr>
          <w:ilvl w:val="0"/>
          <w:numId w:val="37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>виды и формы государственной поддержки малого и среднего предпринимательства в Краснодарском крае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систему налогообложения в Российской Федерации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>пенсионные отчисления ИП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антикоррупционные инструменты и стратегии малого бизнеса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факторы влияния на выбор </w:t>
      </w:r>
      <w:proofErr w:type="gramStart"/>
      <w:r w:rsidRPr="00D2353D">
        <w:rPr>
          <w:rFonts w:ascii="Times New Roman" w:hAnsi="Times New Roman"/>
          <w:sz w:val="24"/>
          <w:szCs w:val="24"/>
        </w:rPr>
        <w:t>бизнес-идеи</w:t>
      </w:r>
      <w:proofErr w:type="gramEnd"/>
      <w:r w:rsidRPr="00D2353D">
        <w:rPr>
          <w:rFonts w:ascii="Times New Roman" w:hAnsi="Times New Roman"/>
          <w:sz w:val="24"/>
          <w:szCs w:val="24"/>
        </w:rPr>
        <w:t>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внешнее и внутреннее окружение организации. 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производственные мощности и ресурсы предприятия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анализ рынка, потребительская среда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маркетинговая деятельность предпринимателя. 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риски предпринимательства и их оценка. Страхование рисков.</w:t>
      </w:r>
    </w:p>
    <w:p w:rsidR="00D2353D" w:rsidRPr="00D2353D" w:rsidRDefault="00D2353D" w:rsidP="00EA0A95">
      <w:pPr>
        <w:numPr>
          <w:ilvl w:val="0"/>
          <w:numId w:val="37"/>
        </w:numPr>
        <w:tabs>
          <w:tab w:val="left" w:pos="426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2353D">
        <w:rPr>
          <w:rFonts w:ascii="Times New Roman" w:hAnsi="Times New Roman"/>
          <w:sz w:val="24"/>
          <w:szCs w:val="24"/>
        </w:rPr>
        <w:t xml:space="preserve"> этапы и правила разработки бизнес-плана. </w:t>
      </w:r>
    </w:p>
    <w:p w:rsidR="006D7D41" w:rsidRPr="003F60BD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A7A56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2760F3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2760F3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A7A56" w:rsidRDefault="002760F3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7D41" w:rsidRPr="005A7A56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A7A56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A7A56" w:rsidRDefault="002760F3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D7D41" w:rsidRPr="005A7A56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A7A56" w:rsidRDefault="006D7D41" w:rsidP="002760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2760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5A7A56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516219" w:rsidRDefault="0053608C" w:rsidP="00CD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162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516219"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подавание физической культуры</w:t>
      </w:r>
      <w:r w:rsid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516219"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="00516219"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новным </w:t>
      </w:r>
    </w:p>
    <w:p w:rsidR="00CD335B" w:rsidRPr="00516219" w:rsidRDefault="00516219" w:rsidP="00CD3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образовательным программам</w:t>
      </w:r>
    </w:p>
    <w:p w:rsidR="0053608C" w:rsidRPr="00036714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C41FF1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1F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3608C" w:rsidRPr="00516219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51621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B5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16219">
        <w:rPr>
          <w:rFonts w:ascii="Times New Roman" w:hAnsi="Times New Roman"/>
          <w:sz w:val="24"/>
          <w:szCs w:val="24"/>
        </w:rPr>
        <w:t xml:space="preserve">МДК.01.01. </w:t>
      </w:r>
      <w:r w:rsidR="00516219" w:rsidRPr="00516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обучения предмету "Физическая культура"</w:t>
      </w:r>
      <w:r w:rsidR="00B94963" w:rsidRPr="00516219">
        <w:rPr>
          <w:rFonts w:ascii="Times New Roman" w:hAnsi="Times New Roman"/>
          <w:sz w:val="24"/>
          <w:szCs w:val="24"/>
        </w:rPr>
        <w:t>.</w:t>
      </w:r>
    </w:p>
    <w:p w:rsidR="0053608C" w:rsidRPr="00C41FF1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1FF1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C41FF1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FF1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8B51DA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8B51D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8B51DA">
        <w:rPr>
          <w:rFonts w:ascii="Times New Roman" w:hAnsi="Times New Roman"/>
          <w:sz w:val="24"/>
          <w:szCs w:val="24"/>
        </w:rPr>
        <w:t xml:space="preserve"> должен</w:t>
      </w:r>
    </w:p>
    <w:p w:rsidR="00C41FF1" w:rsidRPr="00C41FF1" w:rsidRDefault="00C41FF1" w:rsidP="00C41FF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41FF1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C41FF1">
        <w:rPr>
          <w:rFonts w:ascii="Times New Roman" w:hAnsi="Times New Roman" w:cs="Times New Roman"/>
          <w:sz w:val="24"/>
          <w:szCs w:val="24"/>
        </w:rPr>
        <w:t>: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lastRenderedPageBreak/>
        <w:t>анализа учебно-тематических планов и процесса обучения физической культуре, разработки предложений по его совершенствованию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, учебных занятий по физической культуре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применения приемов страховки и </w:t>
      </w:r>
      <w:proofErr w:type="spellStart"/>
      <w:r w:rsidRPr="0051621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16219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проведения диагностики физической подготовленности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>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ведения учебной документации;</w:t>
      </w:r>
    </w:p>
    <w:p w:rsidR="00516219" w:rsidRPr="00516219" w:rsidRDefault="00516219" w:rsidP="0051621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к урокам физической культуры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применять приемы страховки и </w:t>
      </w:r>
      <w:proofErr w:type="spellStart"/>
      <w:r w:rsidRPr="0051621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16219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, соблюдать технику безопасности на занятиях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устанавливать педагогически целесообразные взаимоотношения с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>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оводить педагогический контроль на занятиях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оценивать процесс и результаты деятельности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 xml:space="preserve"> на уроке, выставлять отметки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уроков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ировать процесс и результаты педагогической деятельности и обучения предмету, корректировать и совершенствовать их;</w:t>
      </w:r>
    </w:p>
    <w:p w:rsidR="00516219" w:rsidRPr="00516219" w:rsidRDefault="00516219" w:rsidP="0051621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место и значение предмета "Физическая культура" в общем образовании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основные концепции физического воспитания (физкультурного образования)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>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требования образовательного стандарта и программы учебного предмета "Физическая культура"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требования к современному уроку физической культуры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логику планирования при обучении предмету "Физическая культура"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содержание, методы, приемы, средства и формы организации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 xml:space="preserve"> обучающихся на уроках физической культуры, логику и критерии их выбора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приемы, способы страховки и </w:t>
      </w:r>
      <w:proofErr w:type="spellStart"/>
      <w:r w:rsidRPr="0051621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16219">
        <w:rPr>
          <w:rFonts w:ascii="Times New Roman" w:hAnsi="Times New Roman" w:cs="Times New Roman"/>
          <w:sz w:val="24"/>
          <w:szCs w:val="24"/>
        </w:rPr>
        <w:t>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логику анализ урока физической культуры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методы и методики педагогического контроля на уроке физической культуры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;</w:t>
      </w:r>
    </w:p>
    <w:p w:rsidR="00516219" w:rsidRPr="00516219" w:rsidRDefault="00516219" w:rsidP="00EA0A95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формы и методы взаимодействия с родителями или лицами, их заменяющими, как субъектами образовательного процесса;</w:t>
      </w:r>
    </w:p>
    <w:p w:rsidR="00C41FF1" w:rsidRPr="00516219" w:rsidRDefault="00516219" w:rsidP="00EA0A95">
      <w:pPr>
        <w:pStyle w:val="a3"/>
        <w:widowControl w:val="0"/>
        <w:numPr>
          <w:ilvl w:val="0"/>
          <w:numId w:val="3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9">
        <w:rPr>
          <w:rFonts w:ascii="Times New Roman" w:hAnsi="Times New Roman"/>
          <w:sz w:val="24"/>
          <w:szCs w:val="24"/>
        </w:rPr>
        <w:t>виды учебной документации, требования к ее ведению и оформлению</w:t>
      </w:r>
      <w:r w:rsidR="00C41FF1" w:rsidRPr="00516219">
        <w:rPr>
          <w:rFonts w:ascii="Times New Roman" w:hAnsi="Times New Roman"/>
          <w:sz w:val="24"/>
          <w:szCs w:val="24"/>
        </w:rPr>
        <w:t>.</w:t>
      </w:r>
    </w:p>
    <w:p w:rsidR="0053608C" w:rsidRPr="00C41FF1" w:rsidRDefault="0053608C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FF1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C41FF1">
        <w:rPr>
          <w:rFonts w:ascii="Times New Roman" w:hAnsi="Times New Roman"/>
          <w:sz w:val="24"/>
          <w:szCs w:val="24"/>
        </w:rPr>
        <w:t>профессионального модуля</w:t>
      </w:r>
      <w:r w:rsidRPr="00C41FF1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516219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</w:p>
    <w:p w:rsidR="0053608C" w:rsidRPr="00AC4887" w:rsidRDefault="001131D9" w:rsidP="00BB7F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608C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AC488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AC488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AC4887" w:rsidRDefault="0053608C" w:rsidP="00BB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B64EFB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B7F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A7A56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53608C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5A7A56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5A7A56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BB7FF4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BB7FF4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BB7FF4" w:rsidRPr="005A7A56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BB7FF4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Default="00B64EFB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3608C" w:rsidRPr="005A7A56" w:rsidTr="00BB7FF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5A7A56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64E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D1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Default="00373D8D"/>
    <w:p w:rsidR="006D3E7D" w:rsidRPr="00542A8A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2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6D3E7D" w:rsidRPr="00516219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62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516219"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6D3E7D" w:rsidRPr="005A7A56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7E6561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5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7E6561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6D3E7D" w:rsidRPr="00516219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561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51621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7E6561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B51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16219">
        <w:rPr>
          <w:rFonts w:ascii="Times New Roman" w:hAnsi="Times New Roman"/>
          <w:sz w:val="24"/>
          <w:szCs w:val="24"/>
        </w:rPr>
        <w:t xml:space="preserve">МДК.02.01. </w:t>
      </w:r>
      <w:r w:rsidR="00516219" w:rsidRPr="00516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внеурочной работы и дополнительного образования в области физической культуры</w:t>
      </w:r>
      <w:r w:rsidR="00B04EC2" w:rsidRPr="005162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7E6561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6561">
        <w:rPr>
          <w:rFonts w:ascii="Times New Roman" w:hAnsi="Times New Roman"/>
          <w:b/>
          <w:sz w:val="24"/>
          <w:szCs w:val="24"/>
        </w:rPr>
        <w:lastRenderedPageBreak/>
        <w:t>Цели и задачи – требования к результатам освоения профессионального модуля:</w:t>
      </w:r>
    </w:p>
    <w:p w:rsidR="006D3E7D" w:rsidRPr="007E6561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6561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7E656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E6561">
        <w:rPr>
          <w:rFonts w:ascii="Times New Roman" w:hAnsi="Times New Roman"/>
          <w:sz w:val="24"/>
          <w:szCs w:val="24"/>
        </w:rPr>
        <w:t xml:space="preserve"> должен:</w:t>
      </w:r>
    </w:p>
    <w:p w:rsidR="007E6561" w:rsidRPr="007E6561" w:rsidRDefault="007E6561" w:rsidP="007E656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E6561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7E6561">
        <w:rPr>
          <w:rFonts w:ascii="Times New Roman" w:hAnsi="Times New Roman" w:cs="Times New Roman"/>
          <w:sz w:val="24"/>
          <w:szCs w:val="24"/>
        </w:rPr>
        <w:t>: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а планов и организации внеурочной работы и дополнительного образования в области физической культуры, разработки предложений по их совершенствованию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применения приемов страховки и </w:t>
      </w:r>
      <w:proofErr w:type="spellStart"/>
      <w:r w:rsidRPr="0051621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16219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проведения диагностики физической подготовленности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>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516219" w:rsidRPr="00516219" w:rsidRDefault="00516219" w:rsidP="00B64EFB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уметь</w:t>
      </w:r>
      <w:r w:rsidRPr="00516219">
        <w:rPr>
          <w:rFonts w:ascii="Times New Roman" w:hAnsi="Times New Roman" w:cs="Times New Roman"/>
          <w:sz w:val="24"/>
          <w:szCs w:val="24"/>
        </w:rPr>
        <w:t>: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устанавливать педагогически целесообразные взаимоотношения с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>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мотивировать обучающихся, родителей (лиц, их заменяющих) к участию в физкультурно-оздоровительной и спортивно-оздоровительной деятельности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комплектовать состав кружка, секции, студии, клубного или другого детского объединения и сохранять состав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 xml:space="preserve"> в течение срока обучения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ланировать и проводить педагогически целесообразную работу с родителями (лицами, их заменяющими)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физкультурно-оздоровительных и спортивно-оздоровительных занятий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применять приемы страховки и </w:t>
      </w:r>
      <w:proofErr w:type="spellStart"/>
      <w:r w:rsidRPr="0051621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16219">
        <w:rPr>
          <w:rFonts w:ascii="Times New Roman" w:hAnsi="Times New Roman" w:cs="Times New Roman"/>
          <w:sz w:val="24"/>
          <w:szCs w:val="24"/>
        </w:rPr>
        <w:t xml:space="preserve"> при выполнении физических упражнений, соблюдать технику безопасности на занятиях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рганизовывать, проводить соревнования и осуществлять судейство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осуществлять педагогический контроль, оценивать процесс и результаты деятельности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 xml:space="preserve"> на занятии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уществлять самоанализ и самоконтроль при проведении внеурочных мероприятий и занятий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ировать внеурочные мероприятия и занятия, корректировать и совершенствовать процесс организации физкультурно-оздоровительной и спортивно-оздоровительной деятельности;</w:t>
      </w:r>
    </w:p>
    <w:p w:rsidR="00516219" w:rsidRPr="00516219" w:rsidRDefault="00516219" w:rsidP="00B64EFB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знать</w:t>
      </w:r>
      <w:r w:rsidRPr="00516219">
        <w:rPr>
          <w:rFonts w:ascii="Times New Roman" w:hAnsi="Times New Roman" w:cs="Times New Roman"/>
          <w:sz w:val="24"/>
          <w:szCs w:val="24"/>
        </w:rPr>
        <w:t>: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сущность, цель, задачи, функции, содержание, формы и методы внеурочной работы и дополнительного образования в области физкультурно-оздоровительной и </w:t>
      </w:r>
      <w:r w:rsidRPr="00516219">
        <w:rPr>
          <w:rFonts w:ascii="Times New Roman" w:hAnsi="Times New Roman" w:cs="Times New Roman"/>
          <w:sz w:val="24"/>
          <w:szCs w:val="24"/>
        </w:rPr>
        <w:lastRenderedPageBreak/>
        <w:t>спортивно-оздоровительной деятельности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требования к планированию и проведению внеурочных мероприятий и занятий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приемы, способы страховки и </w:t>
      </w:r>
      <w:proofErr w:type="spellStart"/>
      <w:r w:rsidRPr="00516219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516219">
        <w:rPr>
          <w:rFonts w:ascii="Times New Roman" w:hAnsi="Times New Roman" w:cs="Times New Roman"/>
          <w:sz w:val="24"/>
          <w:szCs w:val="24"/>
        </w:rPr>
        <w:t>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формы и методы взаимодействия с родителями обучающихся или лицами, их заменяющими, как субъектами образовательного процесса;</w:t>
      </w:r>
    </w:p>
    <w:p w:rsidR="00516219" w:rsidRPr="00516219" w:rsidRDefault="00516219" w:rsidP="00EA0A95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логику, анализ внеурочных мероприятий и занятий по физической культуре;</w:t>
      </w:r>
    </w:p>
    <w:p w:rsidR="007E6561" w:rsidRPr="00516219" w:rsidRDefault="00516219" w:rsidP="00EA0A95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9">
        <w:rPr>
          <w:rFonts w:ascii="Times New Roman" w:hAnsi="Times New Roman"/>
          <w:sz w:val="24"/>
          <w:szCs w:val="24"/>
        </w:rPr>
        <w:t>виды документации, требования к ее оформлению</w:t>
      </w:r>
      <w:r w:rsidR="007E6561" w:rsidRPr="00516219">
        <w:rPr>
          <w:rFonts w:ascii="Times New Roman" w:hAnsi="Times New Roman"/>
          <w:sz w:val="24"/>
          <w:szCs w:val="24"/>
        </w:rPr>
        <w:t>.</w:t>
      </w:r>
    </w:p>
    <w:p w:rsidR="006D3E7D" w:rsidRPr="007E6561" w:rsidRDefault="006D3E7D" w:rsidP="007E656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6561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>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6D3E7D" w:rsidRPr="00AC4887" w:rsidRDefault="001131D9" w:rsidP="00EF5D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3E7D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F5DC2" w:rsidRPr="00AC4887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AC4887" w:rsidRDefault="00EF5DC2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AC4887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5DC2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5A7A56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5A7A56" w:rsidRDefault="00B64EFB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</w:p>
        </w:tc>
      </w:tr>
      <w:tr w:rsidR="00EF5DC2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5A7A56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5A7A56" w:rsidRDefault="00EF5DC2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64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F5DC2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5A7A56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5A7A56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DC2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5A7A56" w:rsidRDefault="00EF5DC2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5A7A56" w:rsidRDefault="00EF5DC2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64E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F5DC2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5A7A56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5A7A56" w:rsidRDefault="00B64EFB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</w:tr>
      <w:tr w:rsidR="00EF5DC2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BB7FF4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Default="00B64EFB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F5DC2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BB7FF4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Default="00B64EFB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EF5DC2" w:rsidRPr="005A7A56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2" w:rsidRPr="005A7A56" w:rsidRDefault="00EF5DC2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64E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8B5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B64E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EF5DC2" w:rsidRDefault="00EF5DC2"/>
    <w:p w:rsidR="008F52AF" w:rsidRPr="005A7A56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5A7A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нотация 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2071B5" w:rsidRPr="00516219" w:rsidRDefault="008F52AF" w:rsidP="0020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5162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516219" w:rsidRPr="0051621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ическое обеспечение процесса физического воспитания</w:t>
      </w:r>
    </w:p>
    <w:p w:rsidR="008F52AF" w:rsidRPr="00036714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C41FF1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1F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D44A79" w:rsidRPr="00C41FF1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D44A79"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D44A79" w:rsidRPr="00C41FF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85216" w:rsidRPr="00516219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219">
        <w:rPr>
          <w:rFonts w:ascii="Times New Roman" w:hAnsi="Times New Roman"/>
          <w:sz w:val="24"/>
          <w:szCs w:val="24"/>
        </w:rPr>
        <w:t xml:space="preserve">МДК.03.01. </w:t>
      </w:r>
      <w:r w:rsidR="00516219" w:rsidRPr="00516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етические и прикладные аспекты методической работы учителя физической культуры</w:t>
      </w:r>
      <w:r w:rsidR="00585216" w:rsidRPr="005162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44A79" w:rsidRPr="00516219" w:rsidRDefault="00D44A79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6219">
        <w:rPr>
          <w:rFonts w:ascii="Times New Roman" w:hAnsi="Times New Roman"/>
          <w:sz w:val="24"/>
          <w:szCs w:val="24"/>
        </w:rPr>
        <w:t xml:space="preserve">МДК.03.02. </w:t>
      </w:r>
      <w:r w:rsidR="00516219" w:rsidRPr="00516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етические и прикладные аспекты методической работы учителя физической культуры как классного руководителя</w:t>
      </w:r>
      <w:r w:rsidRPr="005162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C41FF1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41FF1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C41FF1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FF1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A642A4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A642A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A642A4">
        <w:rPr>
          <w:rFonts w:ascii="Times New Roman" w:hAnsi="Times New Roman"/>
          <w:sz w:val="24"/>
          <w:szCs w:val="24"/>
        </w:rPr>
        <w:t xml:space="preserve"> должен</w:t>
      </w:r>
    </w:p>
    <w:p w:rsidR="00C41FF1" w:rsidRPr="00C41FF1" w:rsidRDefault="00C41FF1" w:rsidP="00C41FF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41FF1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C41FF1">
        <w:rPr>
          <w:rFonts w:ascii="Times New Roman" w:hAnsi="Times New Roman" w:cs="Times New Roman"/>
          <w:sz w:val="24"/>
          <w:szCs w:val="24"/>
        </w:rPr>
        <w:t>: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федеральных государственных образовательных стандартов и примерных основных образовательных программ с учетом вида образовательной организации, особенностей класса/группы и отдельных обучающихся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формления портфолио педагогических достижений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участия в исследовательской и проектной деятельности в области физического воспитания;</w:t>
      </w:r>
    </w:p>
    <w:p w:rsidR="00516219" w:rsidRPr="00516219" w:rsidRDefault="00516219" w:rsidP="0051621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уметь</w:t>
      </w:r>
      <w:r w:rsidRPr="00516219">
        <w:rPr>
          <w:rFonts w:ascii="Times New Roman" w:hAnsi="Times New Roman" w:cs="Times New Roman"/>
          <w:sz w:val="24"/>
          <w:szCs w:val="24"/>
        </w:rPr>
        <w:t>: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нализировать федеральные государственные образовательные стандарты и примерные основные образовательные программы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определять цели и задачи, планировать физическое воспитание </w:t>
      </w:r>
      <w:proofErr w:type="gramStart"/>
      <w:r w:rsidRPr="005162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6219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адаптировать имеющиеся методические разработки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готовить и оформлять отчеты, рефераты, конспекты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и проектной работы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;</w:t>
      </w:r>
    </w:p>
    <w:p w:rsidR="00516219" w:rsidRPr="00516219" w:rsidRDefault="00516219" w:rsidP="00516219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теоретические основы методической деятельности в области физического воспитания детей, подростков и молодежи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 xml:space="preserve">теоретические основы, методику планирования физического воспитания и </w:t>
      </w:r>
      <w:r w:rsidRPr="00516219">
        <w:rPr>
          <w:rFonts w:ascii="Times New Roman" w:hAnsi="Times New Roman" w:cs="Times New Roman"/>
          <w:sz w:val="24"/>
          <w:szCs w:val="24"/>
        </w:rPr>
        <w:lastRenderedPageBreak/>
        <w:t>требования к оформлению соответствующей документации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собенности современных подходов и педагогических технологий физического воспитания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концептуальные основы и содержание примерных программ по физической культуре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едагогические, гигиенические, специальные требования к созданию предметно-развивающей среды физического воспитания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источники, способы обобщения, представления и распространения педагогического опыта;</w:t>
      </w:r>
    </w:p>
    <w:p w:rsidR="00516219" w:rsidRPr="00516219" w:rsidRDefault="00516219" w:rsidP="00EA0A95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логику подготовки и требования к устному выступлению, отчету, реферированию, конспектированию;</w:t>
      </w:r>
    </w:p>
    <w:p w:rsidR="004E393B" w:rsidRPr="00610C6F" w:rsidRDefault="00516219" w:rsidP="00EA0A95">
      <w:pPr>
        <w:pStyle w:val="a3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219">
        <w:rPr>
          <w:rFonts w:ascii="Times New Roman" w:hAnsi="Times New Roman"/>
          <w:sz w:val="24"/>
          <w:szCs w:val="24"/>
        </w:rPr>
        <w:t>основы организации опытно-экспериментальной работы в сфере образования</w:t>
      </w:r>
      <w:r w:rsidR="004E393B" w:rsidRPr="00516219">
        <w:rPr>
          <w:rFonts w:ascii="Times New Roman" w:eastAsiaTheme="minorHAnsi" w:hAnsi="Times New Roman"/>
          <w:sz w:val="24"/>
          <w:szCs w:val="24"/>
        </w:rPr>
        <w:t>.</w:t>
      </w:r>
    </w:p>
    <w:p w:rsidR="004E393B" w:rsidRPr="00C41FF1" w:rsidRDefault="008F52AF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1FF1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C41FF1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167C4B" w:rsidRPr="00516219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167C4B" w:rsidRPr="00DA6177" w:rsidRDefault="00167C4B" w:rsidP="00167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219">
        <w:rPr>
          <w:rFonts w:ascii="Times New Roman" w:hAnsi="Times New Roman" w:cs="Times New Roman"/>
          <w:sz w:val="24"/>
          <w:szCs w:val="24"/>
        </w:rPr>
        <w:t>ПК 3.4. Участвовать в исследовательской и проектной деятельности в области физического воспитания.</w:t>
      </w:r>
    </w:p>
    <w:p w:rsidR="008F52AF" w:rsidRPr="00AC4887" w:rsidRDefault="001131D9" w:rsidP="00D44A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1220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2AF" w:rsidRPr="00AC48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4A79" w:rsidRPr="00AC4887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AC4887" w:rsidRDefault="00D44A79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AC4887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8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4A79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5A7A56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5A7A56" w:rsidRDefault="00BE0F92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</w:tr>
      <w:tr w:rsidR="00D44A79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5A7A56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5A7A56" w:rsidRDefault="00BE0F92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</w:tr>
      <w:tr w:rsidR="00D44A79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5A7A56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5A7A56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A79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5A7A56" w:rsidRDefault="00D44A79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5A7A56" w:rsidRDefault="00BE0F9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D44A79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5A7A56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5A7A56" w:rsidRDefault="00BE0F9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D44A79" w:rsidRPr="005A7A56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BB7FF4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7F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44A79" w:rsidRPr="005A7A56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Pr="005A7A56" w:rsidRDefault="00D44A79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ой </w:t>
            </w:r>
            <w:r w:rsidRPr="005A7A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ттестации  в форме </w:t>
            </w:r>
            <w:r w:rsidR="00BE0F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F52AF" w:rsidRDefault="008F52AF"/>
    <w:sectPr w:rsidR="008F52AF" w:rsidSect="0091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81"/>
    <w:multiLevelType w:val="hybridMultilevel"/>
    <w:tmpl w:val="6DFCE822"/>
    <w:lvl w:ilvl="0" w:tplc="C43008E6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01652DDB"/>
    <w:multiLevelType w:val="hybridMultilevel"/>
    <w:tmpl w:val="D176142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535C04"/>
    <w:multiLevelType w:val="hybridMultilevel"/>
    <w:tmpl w:val="B11E640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0A7147E7"/>
    <w:multiLevelType w:val="hybridMultilevel"/>
    <w:tmpl w:val="362C957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20765"/>
    <w:multiLevelType w:val="hybridMultilevel"/>
    <w:tmpl w:val="C3E6C71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A3142"/>
    <w:multiLevelType w:val="hybridMultilevel"/>
    <w:tmpl w:val="C626320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EF4B4C"/>
    <w:multiLevelType w:val="hybridMultilevel"/>
    <w:tmpl w:val="E36888A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C35A82"/>
    <w:multiLevelType w:val="hybridMultilevel"/>
    <w:tmpl w:val="D706829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4225A"/>
    <w:multiLevelType w:val="hybridMultilevel"/>
    <w:tmpl w:val="1478C34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6E77BA"/>
    <w:multiLevelType w:val="hybridMultilevel"/>
    <w:tmpl w:val="C0C6FC2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705FA4"/>
    <w:multiLevelType w:val="hybridMultilevel"/>
    <w:tmpl w:val="CBAABA4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B03F8"/>
    <w:multiLevelType w:val="hybridMultilevel"/>
    <w:tmpl w:val="BE1A64F4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AB0686"/>
    <w:multiLevelType w:val="hybridMultilevel"/>
    <w:tmpl w:val="02C22BD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F73D63"/>
    <w:multiLevelType w:val="hybridMultilevel"/>
    <w:tmpl w:val="96B2B96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146B89"/>
    <w:multiLevelType w:val="hybridMultilevel"/>
    <w:tmpl w:val="5A6EC63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DD3D28"/>
    <w:multiLevelType w:val="hybridMultilevel"/>
    <w:tmpl w:val="BA00247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F30A7C"/>
    <w:multiLevelType w:val="hybridMultilevel"/>
    <w:tmpl w:val="D7C67DA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>
    <w:nsid w:val="30F02A77"/>
    <w:multiLevelType w:val="hybridMultilevel"/>
    <w:tmpl w:val="8A16F80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2772BA"/>
    <w:multiLevelType w:val="hybridMultilevel"/>
    <w:tmpl w:val="278A3560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1D85C8F"/>
    <w:multiLevelType w:val="hybridMultilevel"/>
    <w:tmpl w:val="4978FB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5B7CF5"/>
    <w:multiLevelType w:val="hybridMultilevel"/>
    <w:tmpl w:val="1E82D35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BD1D46"/>
    <w:multiLevelType w:val="hybridMultilevel"/>
    <w:tmpl w:val="A094B70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092973"/>
    <w:multiLevelType w:val="hybridMultilevel"/>
    <w:tmpl w:val="91E8017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242051"/>
    <w:multiLevelType w:val="hybridMultilevel"/>
    <w:tmpl w:val="1AA0B1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E5CA7"/>
    <w:multiLevelType w:val="hybridMultilevel"/>
    <w:tmpl w:val="706A349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BDE4942"/>
    <w:multiLevelType w:val="hybridMultilevel"/>
    <w:tmpl w:val="75468F9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FC242D"/>
    <w:multiLevelType w:val="hybridMultilevel"/>
    <w:tmpl w:val="F9222776"/>
    <w:lvl w:ilvl="0" w:tplc="C43008E6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7051BE"/>
    <w:multiLevelType w:val="hybridMultilevel"/>
    <w:tmpl w:val="412A4A3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12700"/>
    <w:multiLevelType w:val="hybridMultilevel"/>
    <w:tmpl w:val="A4CEF464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6847F5"/>
    <w:multiLevelType w:val="hybridMultilevel"/>
    <w:tmpl w:val="88CA559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89B69EF"/>
    <w:multiLevelType w:val="hybridMultilevel"/>
    <w:tmpl w:val="78AE07CA"/>
    <w:lvl w:ilvl="0" w:tplc="C43008E6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A2049B9"/>
    <w:multiLevelType w:val="hybridMultilevel"/>
    <w:tmpl w:val="1180A51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92F36"/>
    <w:multiLevelType w:val="hybridMultilevel"/>
    <w:tmpl w:val="ED0A4A3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E786354"/>
    <w:multiLevelType w:val="hybridMultilevel"/>
    <w:tmpl w:val="B2BC46C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12509DA"/>
    <w:multiLevelType w:val="hybridMultilevel"/>
    <w:tmpl w:val="1FA2F08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15C4FFC"/>
    <w:multiLevelType w:val="hybridMultilevel"/>
    <w:tmpl w:val="4A38DE32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3CC4585"/>
    <w:multiLevelType w:val="hybridMultilevel"/>
    <w:tmpl w:val="8B62A13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51FDB"/>
    <w:multiLevelType w:val="hybridMultilevel"/>
    <w:tmpl w:val="B6ECFF4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426B19"/>
    <w:multiLevelType w:val="hybridMultilevel"/>
    <w:tmpl w:val="B44E99F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106A98"/>
    <w:multiLevelType w:val="hybridMultilevel"/>
    <w:tmpl w:val="1A22F18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10D463E"/>
    <w:multiLevelType w:val="hybridMultilevel"/>
    <w:tmpl w:val="004018C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DB7AAD"/>
    <w:multiLevelType w:val="hybridMultilevel"/>
    <w:tmpl w:val="1D4AF2C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D6F97"/>
    <w:multiLevelType w:val="hybridMultilevel"/>
    <w:tmpl w:val="76B45ED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22B60"/>
    <w:multiLevelType w:val="hybridMultilevel"/>
    <w:tmpl w:val="71625D7C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FC2715"/>
    <w:multiLevelType w:val="hybridMultilevel"/>
    <w:tmpl w:val="2B68B438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3"/>
  </w:num>
  <w:num w:numId="3">
    <w:abstractNumId w:val="40"/>
  </w:num>
  <w:num w:numId="4">
    <w:abstractNumId w:val="42"/>
  </w:num>
  <w:num w:numId="5">
    <w:abstractNumId w:val="49"/>
  </w:num>
  <w:num w:numId="6">
    <w:abstractNumId w:val="15"/>
  </w:num>
  <w:num w:numId="7">
    <w:abstractNumId w:val="16"/>
  </w:num>
  <w:num w:numId="8">
    <w:abstractNumId w:val="22"/>
  </w:num>
  <w:num w:numId="9">
    <w:abstractNumId w:val="5"/>
  </w:num>
  <w:num w:numId="10">
    <w:abstractNumId w:val="19"/>
  </w:num>
  <w:num w:numId="11">
    <w:abstractNumId w:val="3"/>
  </w:num>
  <w:num w:numId="12">
    <w:abstractNumId w:val="0"/>
  </w:num>
  <w:num w:numId="13">
    <w:abstractNumId w:val="11"/>
  </w:num>
  <w:num w:numId="14">
    <w:abstractNumId w:val="45"/>
  </w:num>
  <w:num w:numId="15">
    <w:abstractNumId w:val="28"/>
  </w:num>
  <w:num w:numId="16">
    <w:abstractNumId w:val="23"/>
  </w:num>
  <w:num w:numId="17">
    <w:abstractNumId w:val="46"/>
  </w:num>
  <w:num w:numId="18">
    <w:abstractNumId w:val="33"/>
  </w:num>
  <w:num w:numId="19">
    <w:abstractNumId w:val="18"/>
  </w:num>
  <w:num w:numId="20">
    <w:abstractNumId w:val="26"/>
  </w:num>
  <w:num w:numId="21">
    <w:abstractNumId w:val="27"/>
  </w:num>
  <w:num w:numId="22">
    <w:abstractNumId w:val="32"/>
  </w:num>
  <w:num w:numId="23">
    <w:abstractNumId w:val="37"/>
  </w:num>
  <w:num w:numId="24">
    <w:abstractNumId w:val="9"/>
  </w:num>
  <w:num w:numId="25">
    <w:abstractNumId w:val="44"/>
  </w:num>
  <w:num w:numId="26">
    <w:abstractNumId w:val="30"/>
  </w:num>
  <w:num w:numId="27">
    <w:abstractNumId w:val="21"/>
  </w:num>
  <w:num w:numId="28">
    <w:abstractNumId w:val="29"/>
  </w:num>
  <w:num w:numId="29">
    <w:abstractNumId w:val="48"/>
  </w:num>
  <w:num w:numId="30">
    <w:abstractNumId w:val="10"/>
  </w:num>
  <w:num w:numId="31">
    <w:abstractNumId w:val="38"/>
  </w:num>
  <w:num w:numId="32">
    <w:abstractNumId w:val="2"/>
  </w:num>
  <w:num w:numId="33">
    <w:abstractNumId w:val="39"/>
  </w:num>
  <w:num w:numId="34">
    <w:abstractNumId w:val="1"/>
  </w:num>
  <w:num w:numId="35">
    <w:abstractNumId w:val="6"/>
  </w:num>
  <w:num w:numId="36">
    <w:abstractNumId w:val="25"/>
  </w:num>
  <w:num w:numId="37">
    <w:abstractNumId w:val="8"/>
  </w:num>
  <w:num w:numId="38">
    <w:abstractNumId w:val="7"/>
  </w:num>
  <w:num w:numId="39">
    <w:abstractNumId w:val="34"/>
  </w:num>
  <w:num w:numId="40">
    <w:abstractNumId w:val="17"/>
  </w:num>
  <w:num w:numId="41">
    <w:abstractNumId w:val="47"/>
  </w:num>
  <w:num w:numId="42">
    <w:abstractNumId w:val="12"/>
  </w:num>
  <w:num w:numId="43">
    <w:abstractNumId w:val="14"/>
  </w:num>
  <w:num w:numId="44">
    <w:abstractNumId w:val="4"/>
  </w:num>
  <w:num w:numId="45">
    <w:abstractNumId w:val="36"/>
  </w:num>
  <w:num w:numId="46">
    <w:abstractNumId w:val="35"/>
  </w:num>
  <w:num w:numId="47">
    <w:abstractNumId w:val="43"/>
  </w:num>
  <w:num w:numId="48">
    <w:abstractNumId w:val="31"/>
  </w:num>
  <w:num w:numId="49">
    <w:abstractNumId w:val="41"/>
  </w:num>
  <w:num w:numId="50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12C41"/>
    <w:rsid w:val="00025121"/>
    <w:rsid w:val="000361C8"/>
    <w:rsid w:val="000576AF"/>
    <w:rsid w:val="00061457"/>
    <w:rsid w:val="00061B54"/>
    <w:rsid w:val="00095940"/>
    <w:rsid w:val="000A20EF"/>
    <w:rsid w:val="000B39E0"/>
    <w:rsid w:val="000F2F43"/>
    <w:rsid w:val="000F4BC5"/>
    <w:rsid w:val="001131D9"/>
    <w:rsid w:val="00145979"/>
    <w:rsid w:val="00167C4B"/>
    <w:rsid w:val="00176A06"/>
    <w:rsid w:val="001A1F58"/>
    <w:rsid w:val="001C2C77"/>
    <w:rsid w:val="001C67F1"/>
    <w:rsid w:val="001D2C81"/>
    <w:rsid w:val="001F29B1"/>
    <w:rsid w:val="001F4127"/>
    <w:rsid w:val="001F4703"/>
    <w:rsid w:val="002071B5"/>
    <w:rsid w:val="002248AB"/>
    <w:rsid w:val="002361BD"/>
    <w:rsid w:val="00245A09"/>
    <w:rsid w:val="00246253"/>
    <w:rsid w:val="0024628B"/>
    <w:rsid w:val="00267C29"/>
    <w:rsid w:val="00270792"/>
    <w:rsid w:val="002760F3"/>
    <w:rsid w:val="00277A9F"/>
    <w:rsid w:val="002B381A"/>
    <w:rsid w:val="002C5442"/>
    <w:rsid w:val="002D6CF8"/>
    <w:rsid w:val="002E7E59"/>
    <w:rsid w:val="00310F5A"/>
    <w:rsid w:val="00327DE9"/>
    <w:rsid w:val="0033030D"/>
    <w:rsid w:val="003334A0"/>
    <w:rsid w:val="00337FB7"/>
    <w:rsid w:val="0035593F"/>
    <w:rsid w:val="00372EEE"/>
    <w:rsid w:val="00373D8D"/>
    <w:rsid w:val="003A25A5"/>
    <w:rsid w:val="003A6E3E"/>
    <w:rsid w:val="003C39B1"/>
    <w:rsid w:val="003C3F4C"/>
    <w:rsid w:val="003D0007"/>
    <w:rsid w:val="003D37E6"/>
    <w:rsid w:val="003E5D06"/>
    <w:rsid w:val="00403C71"/>
    <w:rsid w:val="00425F3D"/>
    <w:rsid w:val="004300D8"/>
    <w:rsid w:val="00494426"/>
    <w:rsid w:val="00496E5E"/>
    <w:rsid w:val="004A5F0A"/>
    <w:rsid w:val="004C34D2"/>
    <w:rsid w:val="004C48E2"/>
    <w:rsid w:val="004D2912"/>
    <w:rsid w:val="004E18FD"/>
    <w:rsid w:val="004E393B"/>
    <w:rsid w:val="004E671A"/>
    <w:rsid w:val="00510707"/>
    <w:rsid w:val="00512ECD"/>
    <w:rsid w:val="00513D0F"/>
    <w:rsid w:val="00516219"/>
    <w:rsid w:val="0052187B"/>
    <w:rsid w:val="00525094"/>
    <w:rsid w:val="0053608C"/>
    <w:rsid w:val="00542A8A"/>
    <w:rsid w:val="00552798"/>
    <w:rsid w:val="005659BD"/>
    <w:rsid w:val="00571D4B"/>
    <w:rsid w:val="00580A4B"/>
    <w:rsid w:val="00583DE3"/>
    <w:rsid w:val="00585216"/>
    <w:rsid w:val="00595D9D"/>
    <w:rsid w:val="005A3825"/>
    <w:rsid w:val="005B79EE"/>
    <w:rsid w:val="005D23E4"/>
    <w:rsid w:val="005E2926"/>
    <w:rsid w:val="005E604A"/>
    <w:rsid w:val="0060178C"/>
    <w:rsid w:val="00604957"/>
    <w:rsid w:val="00610C6F"/>
    <w:rsid w:val="0061451F"/>
    <w:rsid w:val="00651064"/>
    <w:rsid w:val="006552D7"/>
    <w:rsid w:val="00692D59"/>
    <w:rsid w:val="006B501A"/>
    <w:rsid w:val="006B7B22"/>
    <w:rsid w:val="006B7DDB"/>
    <w:rsid w:val="006D1363"/>
    <w:rsid w:val="006D3E7D"/>
    <w:rsid w:val="006D7D41"/>
    <w:rsid w:val="006E60C9"/>
    <w:rsid w:val="00702023"/>
    <w:rsid w:val="00713DB4"/>
    <w:rsid w:val="007249B0"/>
    <w:rsid w:val="00750326"/>
    <w:rsid w:val="0075039F"/>
    <w:rsid w:val="00774533"/>
    <w:rsid w:val="007978B9"/>
    <w:rsid w:val="007A4AD3"/>
    <w:rsid w:val="007A55CF"/>
    <w:rsid w:val="007B466B"/>
    <w:rsid w:val="007C4AE7"/>
    <w:rsid w:val="007D039B"/>
    <w:rsid w:val="007D49AD"/>
    <w:rsid w:val="007D64FF"/>
    <w:rsid w:val="007E6561"/>
    <w:rsid w:val="007E7D38"/>
    <w:rsid w:val="007F6871"/>
    <w:rsid w:val="008229D4"/>
    <w:rsid w:val="00823796"/>
    <w:rsid w:val="008258BB"/>
    <w:rsid w:val="008829FA"/>
    <w:rsid w:val="0088561F"/>
    <w:rsid w:val="008A0360"/>
    <w:rsid w:val="008B51DA"/>
    <w:rsid w:val="008C3D9F"/>
    <w:rsid w:val="008D1711"/>
    <w:rsid w:val="008F52AF"/>
    <w:rsid w:val="0091570A"/>
    <w:rsid w:val="00916050"/>
    <w:rsid w:val="00933B7A"/>
    <w:rsid w:val="00960A2F"/>
    <w:rsid w:val="009678E4"/>
    <w:rsid w:val="009849E7"/>
    <w:rsid w:val="00984D4D"/>
    <w:rsid w:val="00987A24"/>
    <w:rsid w:val="009A0154"/>
    <w:rsid w:val="009B3DA9"/>
    <w:rsid w:val="009B5ECB"/>
    <w:rsid w:val="009D1AE2"/>
    <w:rsid w:val="00A1198B"/>
    <w:rsid w:val="00A31AAC"/>
    <w:rsid w:val="00A330CC"/>
    <w:rsid w:val="00A53FFC"/>
    <w:rsid w:val="00A642A4"/>
    <w:rsid w:val="00A65F11"/>
    <w:rsid w:val="00A725A4"/>
    <w:rsid w:val="00A73E3C"/>
    <w:rsid w:val="00A75AF2"/>
    <w:rsid w:val="00A774FB"/>
    <w:rsid w:val="00A8654D"/>
    <w:rsid w:val="00A877D9"/>
    <w:rsid w:val="00A92E7F"/>
    <w:rsid w:val="00A93F0F"/>
    <w:rsid w:val="00AA4C49"/>
    <w:rsid w:val="00AB2129"/>
    <w:rsid w:val="00AC4887"/>
    <w:rsid w:val="00AC78C0"/>
    <w:rsid w:val="00AE2F71"/>
    <w:rsid w:val="00AF1B5F"/>
    <w:rsid w:val="00AF22C6"/>
    <w:rsid w:val="00AF3A7F"/>
    <w:rsid w:val="00B04EC2"/>
    <w:rsid w:val="00B2093D"/>
    <w:rsid w:val="00B22A28"/>
    <w:rsid w:val="00B434CE"/>
    <w:rsid w:val="00B555F2"/>
    <w:rsid w:val="00B61768"/>
    <w:rsid w:val="00B64EFB"/>
    <w:rsid w:val="00B8424C"/>
    <w:rsid w:val="00B94963"/>
    <w:rsid w:val="00BA4C80"/>
    <w:rsid w:val="00BB2248"/>
    <w:rsid w:val="00BB7FF4"/>
    <w:rsid w:val="00BC308C"/>
    <w:rsid w:val="00BC6387"/>
    <w:rsid w:val="00BE0F92"/>
    <w:rsid w:val="00BF1CA7"/>
    <w:rsid w:val="00C16500"/>
    <w:rsid w:val="00C30D91"/>
    <w:rsid w:val="00C36719"/>
    <w:rsid w:val="00C41FF1"/>
    <w:rsid w:val="00C87AD1"/>
    <w:rsid w:val="00C964A0"/>
    <w:rsid w:val="00CD335B"/>
    <w:rsid w:val="00D2353D"/>
    <w:rsid w:val="00D25B0D"/>
    <w:rsid w:val="00D44A79"/>
    <w:rsid w:val="00D5560D"/>
    <w:rsid w:val="00D57DA7"/>
    <w:rsid w:val="00D77C51"/>
    <w:rsid w:val="00D80D06"/>
    <w:rsid w:val="00D82176"/>
    <w:rsid w:val="00DA6177"/>
    <w:rsid w:val="00DB2EC7"/>
    <w:rsid w:val="00DD3722"/>
    <w:rsid w:val="00DE1E10"/>
    <w:rsid w:val="00DE3C71"/>
    <w:rsid w:val="00E154E3"/>
    <w:rsid w:val="00E30CE3"/>
    <w:rsid w:val="00E41ABF"/>
    <w:rsid w:val="00E433DD"/>
    <w:rsid w:val="00E60CF3"/>
    <w:rsid w:val="00E87754"/>
    <w:rsid w:val="00E91D5A"/>
    <w:rsid w:val="00EA0A95"/>
    <w:rsid w:val="00ED15F0"/>
    <w:rsid w:val="00EE38EE"/>
    <w:rsid w:val="00EE421D"/>
    <w:rsid w:val="00EF0930"/>
    <w:rsid w:val="00EF5DC2"/>
    <w:rsid w:val="00F115A8"/>
    <w:rsid w:val="00F14DDF"/>
    <w:rsid w:val="00F2484E"/>
    <w:rsid w:val="00F418A6"/>
    <w:rsid w:val="00F50F61"/>
    <w:rsid w:val="00F547B9"/>
    <w:rsid w:val="00F673C5"/>
    <w:rsid w:val="00F77B13"/>
    <w:rsid w:val="00F91213"/>
    <w:rsid w:val="00F966FF"/>
    <w:rsid w:val="00FA30C5"/>
    <w:rsid w:val="00FA4EDF"/>
    <w:rsid w:val="00FC6970"/>
    <w:rsid w:val="00FE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2A2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A2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1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BB2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81EA-5B31-4F84-A0B1-9BA7B18F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7</Pages>
  <Words>26420</Words>
  <Characters>150597</Characters>
  <Application>Microsoft Office Word</Application>
  <DocSecurity>0</DocSecurity>
  <Lines>1254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61</cp:revision>
  <dcterms:created xsi:type="dcterms:W3CDTF">2019-12-21T17:39:00Z</dcterms:created>
  <dcterms:modified xsi:type="dcterms:W3CDTF">2021-01-14T12:49:00Z</dcterms:modified>
</cp:coreProperties>
</file>